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990" w:rsidRPr="001D6363" w:rsidRDefault="00F1640F" w:rsidP="001D6363">
      <w:pPr>
        <w:jc w:val="both"/>
        <w:rPr>
          <w:sz w:val="20"/>
          <w:szCs w:val="20"/>
        </w:rPr>
      </w:pPr>
      <w:r w:rsidRPr="001D6363">
        <w:rPr>
          <w:sz w:val="20"/>
          <w:szCs w:val="20"/>
        </w:rPr>
        <w:t>Na podlagi 46., 47. in 48. člena Zakona o organizaciji in financi</w:t>
      </w:r>
      <w:r w:rsidR="00726E89">
        <w:rPr>
          <w:sz w:val="20"/>
          <w:szCs w:val="20"/>
        </w:rPr>
        <w:t>ranju vzgoje in izobraževanja (</w:t>
      </w:r>
      <w:r w:rsidRPr="001D6363">
        <w:rPr>
          <w:sz w:val="20"/>
          <w:szCs w:val="20"/>
        </w:rPr>
        <w:t>Uradni list RS, št. 12/96</w:t>
      </w:r>
      <w:r w:rsidR="00726E89">
        <w:rPr>
          <w:sz w:val="20"/>
          <w:szCs w:val="20"/>
        </w:rPr>
        <w:t>, 23/96, 22/00, 64/01</w:t>
      </w:r>
      <w:r w:rsidR="00590B20" w:rsidRPr="001D6363">
        <w:rPr>
          <w:sz w:val="20"/>
          <w:szCs w:val="20"/>
        </w:rPr>
        <w:t xml:space="preserve">) in 12., 13., 14., 15., 16., 17., 18., in 19. člena Odloka o ustanovitvi javnega vzgojno-izobraževalnega zavoda Osnovne šole Bovec (Uradno glasilo, št. 13/97) je Svet zavoda Osnovne šole Bovec na seji, dne </w:t>
      </w:r>
      <w:r w:rsidR="00650CA6">
        <w:rPr>
          <w:sz w:val="20"/>
          <w:szCs w:val="20"/>
        </w:rPr>
        <w:t>17</w:t>
      </w:r>
      <w:r w:rsidR="00590B20" w:rsidRPr="001D6363">
        <w:rPr>
          <w:sz w:val="20"/>
          <w:szCs w:val="20"/>
        </w:rPr>
        <w:t xml:space="preserve">. </w:t>
      </w:r>
      <w:r w:rsidR="00650CA6">
        <w:rPr>
          <w:sz w:val="20"/>
          <w:szCs w:val="20"/>
        </w:rPr>
        <w:t>decembra</w:t>
      </w:r>
      <w:r w:rsidR="00590B20" w:rsidRPr="001D6363">
        <w:rPr>
          <w:sz w:val="20"/>
          <w:szCs w:val="20"/>
        </w:rPr>
        <w:t xml:space="preserve"> 20</w:t>
      </w:r>
      <w:r w:rsidR="00650CA6">
        <w:rPr>
          <w:sz w:val="20"/>
          <w:szCs w:val="20"/>
        </w:rPr>
        <w:t>25</w:t>
      </w:r>
      <w:r w:rsidR="00590B20" w:rsidRPr="001D6363">
        <w:rPr>
          <w:sz w:val="20"/>
          <w:szCs w:val="20"/>
        </w:rPr>
        <w:t>, sprejel naslednji</w:t>
      </w:r>
    </w:p>
    <w:p w:rsidR="00590B20" w:rsidRDefault="00590B20" w:rsidP="001D6363">
      <w:pPr>
        <w:jc w:val="both"/>
      </w:pPr>
    </w:p>
    <w:p w:rsidR="00590B20" w:rsidRDefault="00590B20" w:rsidP="001D6363">
      <w:pPr>
        <w:jc w:val="center"/>
        <w:rPr>
          <w:sz w:val="24"/>
          <w:szCs w:val="24"/>
        </w:rPr>
      </w:pPr>
      <w:r>
        <w:rPr>
          <w:sz w:val="28"/>
          <w:szCs w:val="28"/>
        </w:rPr>
        <w:t>POSLOVNIK</w:t>
      </w:r>
    </w:p>
    <w:p w:rsidR="00590B20" w:rsidRPr="001D6363" w:rsidRDefault="00590B20" w:rsidP="001D6363">
      <w:pPr>
        <w:jc w:val="center"/>
        <w:rPr>
          <w:sz w:val="28"/>
          <w:szCs w:val="28"/>
        </w:rPr>
      </w:pPr>
      <w:r w:rsidRPr="001D6363">
        <w:rPr>
          <w:sz w:val="28"/>
          <w:szCs w:val="28"/>
        </w:rPr>
        <w:t>o delu Sveta zavoda Osnovne šole Bovec</w:t>
      </w:r>
    </w:p>
    <w:p w:rsidR="00AF3B32" w:rsidRDefault="00AF3B32" w:rsidP="001D6363">
      <w:pPr>
        <w:jc w:val="center"/>
        <w:rPr>
          <w:sz w:val="24"/>
          <w:szCs w:val="24"/>
        </w:rPr>
      </w:pPr>
    </w:p>
    <w:p w:rsidR="00590B20" w:rsidRPr="001D6363" w:rsidRDefault="00590B20" w:rsidP="001D6363">
      <w:pPr>
        <w:pStyle w:val="Odstavekseznama"/>
        <w:numPr>
          <w:ilvl w:val="0"/>
          <w:numId w:val="2"/>
        </w:numPr>
        <w:jc w:val="center"/>
        <w:rPr>
          <w:b/>
          <w:sz w:val="24"/>
          <w:szCs w:val="24"/>
        </w:rPr>
      </w:pPr>
      <w:r w:rsidRPr="001D6363">
        <w:rPr>
          <w:b/>
          <w:sz w:val="24"/>
          <w:szCs w:val="24"/>
        </w:rPr>
        <w:t>SPLOŠNE ODLOČBE</w:t>
      </w:r>
    </w:p>
    <w:p w:rsidR="00AF3B32" w:rsidRDefault="00AF3B32" w:rsidP="001D6363">
      <w:pPr>
        <w:pStyle w:val="Odstavekseznama"/>
        <w:ind w:left="1080"/>
        <w:jc w:val="center"/>
        <w:rPr>
          <w:sz w:val="24"/>
          <w:szCs w:val="24"/>
        </w:rPr>
      </w:pPr>
    </w:p>
    <w:p w:rsidR="00AF3B32" w:rsidRDefault="001D6363" w:rsidP="001D6363">
      <w:pPr>
        <w:pStyle w:val="Odstavekseznama"/>
        <w:numPr>
          <w:ilvl w:val="0"/>
          <w:numId w:val="3"/>
        </w:numPr>
        <w:jc w:val="center"/>
        <w:rPr>
          <w:sz w:val="24"/>
          <w:szCs w:val="24"/>
        </w:rPr>
      </w:pPr>
      <w:r>
        <w:rPr>
          <w:sz w:val="24"/>
          <w:szCs w:val="24"/>
        </w:rPr>
        <w:t>č</w:t>
      </w:r>
      <w:r w:rsidR="00AF3B32">
        <w:rPr>
          <w:sz w:val="24"/>
          <w:szCs w:val="24"/>
        </w:rPr>
        <w:t>len</w:t>
      </w:r>
    </w:p>
    <w:p w:rsidR="00AF3B32" w:rsidRDefault="00AF3B32" w:rsidP="001D6363">
      <w:pPr>
        <w:jc w:val="both"/>
        <w:rPr>
          <w:sz w:val="24"/>
          <w:szCs w:val="24"/>
        </w:rPr>
      </w:pPr>
      <w:r>
        <w:rPr>
          <w:sz w:val="24"/>
          <w:szCs w:val="24"/>
        </w:rPr>
        <w:t>Ta poslovnik določa sestavo, pristojnosti in način dela Sveta zavoda Osnovne šole Bovec, Trg golobarskih žrtev 17, 5230 Bovec (v nadaljevanju: svet zavoda).</w:t>
      </w:r>
    </w:p>
    <w:p w:rsidR="00AF3B32" w:rsidRDefault="001D6363" w:rsidP="001D6363">
      <w:pPr>
        <w:pStyle w:val="Odstavekseznama"/>
        <w:numPr>
          <w:ilvl w:val="0"/>
          <w:numId w:val="3"/>
        </w:numPr>
        <w:jc w:val="center"/>
        <w:rPr>
          <w:sz w:val="24"/>
          <w:szCs w:val="24"/>
        </w:rPr>
      </w:pPr>
      <w:r>
        <w:rPr>
          <w:sz w:val="24"/>
          <w:szCs w:val="24"/>
        </w:rPr>
        <w:t>č</w:t>
      </w:r>
      <w:r w:rsidR="00AF3B32">
        <w:rPr>
          <w:sz w:val="24"/>
          <w:szCs w:val="24"/>
        </w:rPr>
        <w:t>len</w:t>
      </w:r>
    </w:p>
    <w:p w:rsidR="00AF3B32" w:rsidRDefault="00AF3B32" w:rsidP="001D6363">
      <w:pPr>
        <w:jc w:val="both"/>
        <w:rPr>
          <w:sz w:val="24"/>
          <w:szCs w:val="24"/>
        </w:rPr>
      </w:pPr>
      <w:r>
        <w:rPr>
          <w:sz w:val="24"/>
          <w:szCs w:val="24"/>
        </w:rPr>
        <w:t>Javni vzgojno-izobraževalni zavod Os</w:t>
      </w:r>
      <w:r w:rsidR="001D6363">
        <w:rPr>
          <w:sz w:val="24"/>
          <w:szCs w:val="24"/>
        </w:rPr>
        <w:t>novno šolo Bovec, Trg golobarski</w:t>
      </w:r>
      <w:r w:rsidR="00930A5A">
        <w:rPr>
          <w:sz w:val="24"/>
          <w:szCs w:val="24"/>
        </w:rPr>
        <w:t>h žrtev 17</w:t>
      </w:r>
      <w:bookmarkStart w:id="0" w:name="_GoBack"/>
      <w:bookmarkEnd w:id="0"/>
      <w:r>
        <w:rPr>
          <w:sz w:val="24"/>
          <w:szCs w:val="24"/>
        </w:rPr>
        <w:t>, 5230  Bovec (v nadaljevanju: zavod) upravlja svet zavoda, ki ga sestavljajo predstavniki ustanovitelja, predstavniki delavcev zavoda in predstavniki staršev.</w:t>
      </w:r>
    </w:p>
    <w:p w:rsidR="00AF3B32" w:rsidRDefault="001D6363" w:rsidP="001D6363">
      <w:pPr>
        <w:pStyle w:val="Odstavekseznama"/>
        <w:numPr>
          <w:ilvl w:val="0"/>
          <w:numId w:val="3"/>
        </w:numPr>
        <w:jc w:val="center"/>
        <w:rPr>
          <w:sz w:val="24"/>
          <w:szCs w:val="24"/>
        </w:rPr>
      </w:pPr>
      <w:r>
        <w:rPr>
          <w:sz w:val="24"/>
          <w:szCs w:val="24"/>
        </w:rPr>
        <w:t>č</w:t>
      </w:r>
      <w:r w:rsidR="00AF3B32">
        <w:rPr>
          <w:sz w:val="24"/>
          <w:szCs w:val="24"/>
        </w:rPr>
        <w:t>len</w:t>
      </w:r>
    </w:p>
    <w:p w:rsidR="00AF3B32" w:rsidRPr="00AF3B32" w:rsidRDefault="00AF3B32" w:rsidP="001D6363">
      <w:pPr>
        <w:jc w:val="both"/>
        <w:rPr>
          <w:sz w:val="24"/>
          <w:szCs w:val="24"/>
        </w:rPr>
      </w:pPr>
      <w:r w:rsidRPr="00AF3B32">
        <w:rPr>
          <w:sz w:val="24"/>
          <w:szCs w:val="24"/>
        </w:rPr>
        <w:t>Delo sveta zavoda je javno.</w:t>
      </w:r>
    </w:p>
    <w:p w:rsidR="00AF3B32" w:rsidRDefault="00AF3B32" w:rsidP="001D6363">
      <w:pPr>
        <w:jc w:val="both"/>
        <w:rPr>
          <w:sz w:val="24"/>
          <w:szCs w:val="24"/>
        </w:rPr>
      </w:pPr>
      <w:r>
        <w:rPr>
          <w:sz w:val="24"/>
          <w:szCs w:val="24"/>
        </w:rPr>
        <w:t>Javnost dela se lahko omeji ali izključi, če to zahtevajo razlogi varovanja osebnih podatkov, dokumentov in gradiv, ki vsebujejo podatke, ki so v skladu z zakonom, odlokom o ustanovitvi zavoda ali drugimi predpisi zaupne narave oziroma državna, uradna ali poslovna tajnost.</w:t>
      </w:r>
    </w:p>
    <w:p w:rsidR="00AF3B32" w:rsidRDefault="001D6363" w:rsidP="001D6363">
      <w:pPr>
        <w:pStyle w:val="Odstavekseznama"/>
        <w:numPr>
          <w:ilvl w:val="0"/>
          <w:numId w:val="3"/>
        </w:numPr>
        <w:jc w:val="center"/>
        <w:rPr>
          <w:sz w:val="24"/>
          <w:szCs w:val="24"/>
        </w:rPr>
      </w:pPr>
      <w:r>
        <w:rPr>
          <w:sz w:val="24"/>
          <w:szCs w:val="24"/>
        </w:rPr>
        <w:t>č</w:t>
      </w:r>
      <w:r w:rsidR="00AF3B32">
        <w:rPr>
          <w:sz w:val="24"/>
          <w:szCs w:val="24"/>
        </w:rPr>
        <w:t>len</w:t>
      </w:r>
    </w:p>
    <w:p w:rsidR="00AF3B32" w:rsidRDefault="00AF3B32" w:rsidP="001D6363">
      <w:pPr>
        <w:jc w:val="both"/>
        <w:rPr>
          <w:sz w:val="24"/>
          <w:szCs w:val="24"/>
        </w:rPr>
      </w:pPr>
      <w:r>
        <w:rPr>
          <w:sz w:val="24"/>
          <w:szCs w:val="24"/>
        </w:rPr>
        <w:t>Svet zavoda odloča o zadevah, za katere je pristojen v skladu z zakonom, Odlokom o ustanovitvi javnega vzgojno-izobraževalnega zavoda Osnovne šole Bovec</w:t>
      </w:r>
      <w:r w:rsidR="00337F87">
        <w:rPr>
          <w:sz w:val="24"/>
          <w:szCs w:val="24"/>
        </w:rPr>
        <w:t xml:space="preserve"> (v nadaljevanju: odlok) in drugimi predpisi ter s tem poslovnikom, na svojih sejah.</w:t>
      </w:r>
    </w:p>
    <w:p w:rsidR="00337F87" w:rsidRDefault="00337F87" w:rsidP="00B94F16">
      <w:pPr>
        <w:pStyle w:val="Brezrazmikov"/>
      </w:pPr>
    </w:p>
    <w:p w:rsidR="00337F87" w:rsidRPr="001D6363" w:rsidRDefault="00337F87" w:rsidP="001D6363">
      <w:pPr>
        <w:pStyle w:val="Odstavekseznama"/>
        <w:numPr>
          <w:ilvl w:val="0"/>
          <w:numId w:val="2"/>
        </w:numPr>
        <w:jc w:val="center"/>
        <w:rPr>
          <w:b/>
          <w:sz w:val="24"/>
          <w:szCs w:val="24"/>
        </w:rPr>
      </w:pPr>
      <w:r w:rsidRPr="001D6363">
        <w:rPr>
          <w:b/>
          <w:sz w:val="24"/>
          <w:szCs w:val="24"/>
        </w:rPr>
        <w:t>PRISTOJNOSTI SVETA ZAVODA</w:t>
      </w:r>
    </w:p>
    <w:p w:rsidR="00337F87" w:rsidRDefault="00337F87" w:rsidP="001D6363">
      <w:pPr>
        <w:pStyle w:val="Odstavekseznama"/>
        <w:ind w:left="1080"/>
        <w:jc w:val="center"/>
        <w:rPr>
          <w:sz w:val="24"/>
          <w:szCs w:val="24"/>
        </w:rPr>
      </w:pPr>
    </w:p>
    <w:p w:rsidR="00337F87" w:rsidRDefault="001D6363" w:rsidP="001D6363">
      <w:pPr>
        <w:pStyle w:val="Odstavekseznama"/>
        <w:numPr>
          <w:ilvl w:val="0"/>
          <w:numId w:val="3"/>
        </w:numPr>
        <w:jc w:val="center"/>
        <w:rPr>
          <w:sz w:val="24"/>
          <w:szCs w:val="24"/>
        </w:rPr>
      </w:pPr>
      <w:r>
        <w:rPr>
          <w:sz w:val="24"/>
          <w:szCs w:val="24"/>
        </w:rPr>
        <w:t>č</w:t>
      </w:r>
      <w:r w:rsidR="00337F87" w:rsidRPr="00337F87">
        <w:rPr>
          <w:sz w:val="24"/>
          <w:szCs w:val="24"/>
        </w:rPr>
        <w:t>len</w:t>
      </w:r>
    </w:p>
    <w:p w:rsidR="00337F87" w:rsidRDefault="00337F87" w:rsidP="001D6363">
      <w:pPr>
        <w:jc w:val="both"/>
        <w:rPr>
          <w:sz w:val="24"/>
          <w:szCs w:val="24"/>
        </w:rPr>
      </w:pPr>
      <w:r>
        <w:rPr>
          <w:sz w:val="24"/>
          <w:szCs w:val="24"/>
        </w:rPr>
        <w:t>Svet zavoda ima naslednje pristojnosti:</w:t>
      </w:r>
    </w:p>
    <w:p w:rsidR="00337F87" w:rsidRDefault="00BB423C" w:rsidP="001D6363">
      <w:pPr>
        <w:pStyle w:val="Odstavekseznama"/>
        <w:numPr>
          <w:ilvl w:val="0"/>
          <w:numId w:val="5"/>
        </w:numPr>
        <w:jc w:val="both"/>
        <w:rPr>
          <w:sz w:val="24"/>
          <w:szCs w:val="24"/>
        </w:rPr>
      </w:pPr>
      <w:r>
        <w:rPr>
          <w:sz w:val="24"/>
          <w:szCs w:val="24"/>
        </w:rPr>
        <w:t>i</w:t>
      </w:r>
      <w:r w:rsidR="00337F87">
        <w:rPr>
          <w:sz w:val="24"/>
          <w:szCs w:val="24"/>
        </w:rPr>
        <w:t>menuje in razrešuje ravnatelja zavoda,</w:t>
      </w:r>
    </w:p>
    <w:p w:rsidR="00337F87" w:rsidRDefault="00BB423C" w:rsidP="001D6363">
      <w:pPr>
        <w:pStyle w:val="Odstavekseznama"/>
        <w:numPr>
          <w:ilvl w:val="0"/>
          <w:numId w:val="5"/>
        </w:numPr>
        <w:jc w:val="both"/>
        <w:rPr>
          <w:sz w:val="24"/>
          <w:szCs w:val="24"/>
        </w:rPr>
      </w:pPr>
      <w:r>
        <w:rPr>
          <w:sz w:val="24"/>
          <w:szCs w:val="24"/>
        </w:rPr>
        <w:t>s</w:t>
      </w:r>
      <w:r w:rsidR="00021197">
        <w:rPr>
          <w:sz w:val="24"/>
          <w:szCs w:val="24"/>
        </w:rPr>
        <w:t>prejema program razvoja zavoda,</w:t>
      </w:r>
    </w:p>
    <w:p w:rsidR="00021197" w:rsidRDefault="00BB423C" w:rsidP="001D6363">
      <w:pPr>
        <w:pStyle w:val="Odstavekseznama"/>
        <w:numPr>
          <w:ilvl w:val="0"/>
          <w:numId w:val="5"/>
        </w:numPr>
        <w:jc w:val="both"/>
        <w:rPr>
          <w:sz w:val="24"/>
          <w:szCs w:val="24"/>
        </w:rPr>
      </w:pPr>
      <w:r>
        <w:rPr>
          <w:sz w:val="24"/>
          <w:szCs w:val="24"/>
        </w:rPr>
        <w:t>s</w:t>
      </w:r>
      <w:r w:rsidR="00021197">
        <w:rPr>
          <w:sz w:val="24"/>
          <w:szCs w:val="24"/>
        </w:rPr>
        <w:t>prejema letni delovni načrt in poročilo o njegovi uresničitvi,</w:t>
      </w:r>
    </w:p>
    <w:p w:rsidR="00021197" w:rsidRDefault="00BB423C" w:rsidP="001D6363">
      <w:pPr>
        <w:pStyle w:val="Odstavekseznama"/>
        <w:numPr>
          <w:ilvl w:val="0"/>
          <w:numId w:val="5"/>
        </w:numPr>
        <w:jc w:val="both"/>
        <w:rPr>
          <w:sz w:val="24"/>
          <w:szCs w:val="24"/>
        </w:rPr>
      </w:pPr>
      <w:r>
        <w:rPr>
          <w:sz w:val="24"/>
          <w:szCs w:val="24"/>
        </w:rPr>
        <w:t>o</w:t>
      </w:r>
      <w:r w:rsidR="00021197">
        <w:rPr>
          <w:sz w:val="24"/>
          <w:szCs w:val="24"/>
        </w:rPr>
        <w:t>dloča o uvedbi nadstandardnih in drugih programov,</w:t>
      </w:r>
    </w:p>
    <w:p w:rsidR="00021197" w:rsidRDefault="00BB423C" w:rsidP="001D6363">
      <w:pPr>
        <w:pStyle w:val="Odstavekseznama"/>
        <w:numPr>
          <w:ilvl w:val="0"/>
          <w:numId w:val="5"/>
        </w:numPr>
        <w:jc w:val="both"/>
        <w:rPr>
          <w:sz w:val="24"/>
          <w:szCs w:val="24"/>
        </w:rPr>
      </w:pPr>
      <w:r>
        <w:rPr>
          <w:sz w:val="24"/>
          <w:szCs w:val="24"/>
        </w:rPr>
        <w:t>o</w:t>
      </w:r>
      <w:r w:rsidR="00021197">
        <w:rPr>
          <w:sz w:val="24"/>
          <w:szCs w:val="24"/>
        </w:rPr>
        <w:t>bravnava poročila o izobraževalni problematiki,</w:t>
      </w:r>
    </w:p>
    <w:p w:rsidR="00021197" w:rsidRDefault="00BB423C" w:rsidP="001D6363">
      <w:pPr>
        <w:pStyle w:val="Odstavekseznama"/>
        <w:numPr>
          <w:ilvl w:val="0"/>
          <w:numId w:val="5"/>
        </w:numPr>
        <w:jc w:val="both"/>
        <w:rPr>
          <w:sz w:val="24"/>
          <w:szCs w:val="24"/>
        </w:rPr>
      </w:pPr>
      <w:r>
        <w:rPr>
          <w:sz w:val="24"/>
          <w:szCs w:val="24"/>
        </w:rPr>
        <w:lastRenderedPageBreak/>
        <w:t>o</w:t>
      </w:r>
      <w:r w:rsidR="00021197">
        <w:rPr>
          <w:sz w:val="24"/>
          <w:szCs w:val="24"/>
        </w:rPr>
        <w:t>dloča o pritožbah v zvezi s statusom učenca,</w:t>
      </w:r>
    </w:p>
    <w:p w:rsidR="00021197" w:rsidRDefault="00BB423C" w:rsidP="001D6363">
      <w:pPr>
        <w:pStyle w:val="Odstavekseznama"/>
        <w:numPr>
          <w:ilvl w:val="0"/>
          <w:numId w:val="5"/>
        </w:numPr>
        <w:jc w:val="both"/>
        <w:rPr>
          <w:sz w:val="24"/>
          <w:szCs w:val="24"/>
        </w:rPr>
      </w:pPr>
      <w:r>
        <w:rPr>
          <w:sz w:val="24"/>
          <w:szCs w:val="24"/>
        </w:rPr>
        <w:t>o</w:t>
      </w:r>
      <w:r w:rsidR="00021197">
        <w:rPr>
          <w:sz w:val="24"/>
          <w:szCs w:val="24"/>
        </w:rPr>
        <w:t xml:space="preserve">dloča o pritožbah v zvezi s pravicami, obveznostmi in odgovornostmi delavcev iz delovnega razmerja, </w:t>
      </w:r>
    </w:p>
    <w:p w:rsidR="00021197" w:rsidRDefault="00BB423C" w:rsidP="001D6363">
      <w:pPr>
        <w:pStyle w:val="Odstavekseznama"/>
        <w:numPr>
          <w:ilvl w:val="0"/>
          <w:numId w:val="5"/>
        </w:numPr>
        <w:jc w:val="both"/>
        <w:rPr>
          <w:sz w:val="24"/>
          <w:szCs w:val="24"/>
        </w:rPr>
      </w:pPr>
      <w:r>
        <w:rPr>
          <w:sz w:val="24"/>
          <w:szCs w:val="24"/>
        </w:rPr>
        <w:t>o</w:t>
      </w:r>
      <w:r w:rsidR="00021197">
        <w:rPr>
          <w:sz w:val="24"/>
          <w:szCs w:val="24"/>
        </w:rPr>
        <w:t xml:space="preserve">dloča </w:t>
      </w:r>
      <w:r w:rsidR="00510CD7">
        <w:rPr>
          <w:sz w:val="24"/>
          <w:szCs w:val="24"/>
        </w:rPr>
        <w:t>o pritožba</w:t>
      </w:r>
      <w:r w:rsidR="00021197">
        <w:rPr>
          <w:sz w:val="24"/>
          <w:szCs w:val="24"/>
        </w:rPr>
        <w:t>h staršev v zvezi z vzgojnim in izobraževalnim delom v zavodu,</w:t>
      </w:r>
    </w:p>
    <w:p w:rsidR="00021197" w:rsidRDefault="00BB423C" w:rsidP="001D6363">
      <w:pPr>
        <w:pStyle w:val="Odstavekseznama"/>
        <w:numPr>
          <w:ilvl w:val="0"/>
          <w:numId w:val="5"/>
        </w:numPr>
        <w:jc w:val="both"/>
        <w:rPr>
          <w:sz w:val="24"/>
          <w:szCs w:val="24"/>
        </w:rPr>
      </w:pPr>
      <w:r>
        <w:rPr>
          <w:sz w:val="24"/>
          <w:szCs w:val="24"/>
        </w:rPr>
        <w:t>s</w:t>
      </w:r>
      <w:r w:rsidR="00021197">
        <w:rPr>
          <w:sz w:val="24"/>
          <w:szCs w:val="24"/>
        </w:rPr>
        <w:t xml:space="preserve">prejema pravila in druge splošne akte zavoda, ki jih določa odlok ali drug splošni akt zavoda, </w:t>
      </w:r>
    </w:p>
    <w:p w:rsidR="00021197" w:rsidRDefault="00BB423C" w:rsidP="001D6363">
      <w:pPr>
        <w:pStyle w:val="Odstavekseznama"/>
        <w:numPr>
          <w:ilvl w:val="0"/>
          <w:numId w:val="5"/>
        </w:numPr>
        <w:jc w:val="both"/>
        <w:rPr>
          <w:sz w:val="24"/>
          <w:szCs w:val="24"/>
        </w:rPr>
      </w:pPr>
      <w:r>
        <w:rPr>
          <w:sz w:val="24"/>
          <w:szCs w:val="24"/>
        </w:rPr>
        <w:t>d</w:t>
      </w:r>
      <w:r w:rsidR="00021197">
        <w:rPr>
          <w:sz w:val="24"/>
          <w:szCs w:val="24"/>
        </w:rPr>
        <w:t>oloča finančni načrt in sprejema zaključne račune,</w:t>
      </w:r>
    </w:p>
    <w:p w:rsidR="00021197" w:rsidRDefault="00BB423C" w:rsidP="001D6363">
      <w:pPr>
        <w:pStyle w:val="Odstavekseznama"/>
        <w:numPr>
          <w:ilvl w:val="0"/>
          <w:numId w:val="5"/>
        </w:numPr>
        <w:jc w:val="both"/>
        <w:rPr>
          <w:sz w:val="24"/>
          <w:szCs w:val="24"/>
        </w:rPr>
      </w:pPr>
      <w:r>
        <w:rPr>
          <w:sz w:val="24"/>
          <w:szCs w:val="24"/>
        </w:rPr>
        <w:t>p</w:t>
      </w:r>
      <w:r w:rsidR="00510CD7">
        <w:rPr>
          <w:sz w:val="24"/>
          <w:szCs w:val="24"/>
        </w:rPr>
        <w:t>redlaga ustanovitelju spremembo in razširitev dejavnosti,</w:t>
      </w:r>
    </w:p>
    <w:p w:rsidR="00510CD7" w:rsidRDefault="00BB423C" w:rsidP="001D6363">
      <w:pPr>
        <w:pStyle w:val="Odstavekseznama"/>
        <w:numPr>
          <w:ilvl w:val="0"/>
          <w:numId w:val="5"/>
        </w:numPr>
        <w:jc w:val="both"/>
        <w:rPr>
          <w:sz w:val="24"/>
          <w:szCs w:val="24"/>
        </w:rPr>
      </w:pPr>
      <w:r>
        <w:rPr>
          <w:sz w:val="24"/>
          <w:szCs w:val="24"/>
        </w:rPr>
        <w:t>d</w:t>
      </w:r>
      <w:r w:rsidR="00510CD7">
        <w:rPr>
          <w:sz w:val="24"/>
          <w:szCs w:val="24"/>
        </w:rPr>
        <w:t>aje ustanovitelju in ravnatelju mnenja in predloge o posameznih vprašanjih,</w:t>
      </w:r>
    </w:p>
    <w:p w:rsidR="00510CD7" w:rsidRDefault="00BB423C" w:rsidP="001D6363">
      <w:pPr>
        <w:pStyle w:val="Odstavekseznama"/>
        <w:numPr>
          <w:ilvl w:val="0"/>
          <w:numId w:val="5"/>
        </w:numPr>
        <w:jc w:val="both"/>
        <w:rPr>
          <w:sz w:val="24"/>
          <w:szCs w:val="24"/>
        </w:rPr>
      </w:pPr>
      <w:r>
        <w:rPr>
          <w:sz w:val="24"/>
          <w:szCs w:val="24"/>
        </w:rPr>
        <w:t>r</w:t>
      </w:r>
      <w:r w:rsidR="00510CD7">
        <w:rPr>
          <w:sz w:val="24"/>
          <w:szCs w:val="24"/>
        </w:rPr>
        <w:t>azpisuje volitve predstavnikov delavcev v svet zavoda,</w:t>
      </w:r>
    </w:p>
    <w:p w:rsidR="00510CD7" w:rsidRDefault="00BB423C" w:rsidP="001D6363">
      <w:pPr>
        <w:pStyle w:val="Odstavekseznama"/>
        <w:numPr>
          <w:ilvl w:val="0"/>
          <w:numId w:val="5"/>
        </w:numPr>
        <w:jc w:val="both"/>
        <w:rPr>
          <w:sz w:val="24"/>
          <w:szCs w:val="24"/>
        </w:rPr>
      </w:pPr>
      <w:r>
        <w:rPr>
          <w:sz w:val="24"/>
          <w:szCs w:val="24"/>
        </w:rPr>
        <w:t>s</w:t>
      </w:r>
      <w:r w:rsidR="00510CD7">
        <w:rPr>
          <w:sz w:val="24"/>
          <w:szCs w:val="24"/>
        </w:rPr>
        <w:t>prejema program razreševanja presežnih delavcev,</w:t>
      </w:r>
    </w:p>
    <w:p w:rsidR="00510CD7" w:rsidRDefault="00BB423C" w:rsidP="001D6363">
      <w:pPr>
        <w:pStyle w:val="Odstavekseznama"/>
        <w:numPr>
          <w:ilvl w:val="0"/>
          <w:numId w:val="5"/>
        </w:numPr>
        <w:jc w:val="both"/>
        <w:rPr>
          <w:sz w:val="24"/>
          <w:szCs w:val="24"/>
        </w:rPr>
      </w:pPr>
      <w:r>
        <w:rPr>
          <w:sz w:val="24"/>
          <w:szCs w:val="24"/>
        </w:rPr>
        <w:t>o</w:t>
      </w:r>
      <w:r w:rsidR="00510CD7">
        <w:rPr>
          <w:sz w:val="24"/>
          <w:szCs w:val="24"/>
        </w:rPr>
        <w:t>dloča o najemanju kreditov,</w:t>
      </w:r>
    </w:p>
    <w:p w:rsidR="00510CD7" w:rsidRDefault="00BB423C" w:rsidP="001D6363">
      <w:pPr>
        <w:pStyle w:val="Odstavekseznama"/>
        <w:numPr>
          <w:ilvl w:val="0"/>
          <w:numId w:val="5"/>
        </w:numPr>
        <w:jc w:val="both"/>
        <w:rPr>
          <w:sz w:val="24"/>
          <w:szCs w:val="24"/>
        </w:rPr>
      </w:pPr>
      <w:r>
        <w:rPr>
          <w:sz w:val="24"/>
          <w:szCs w:val="24"/>
        </w:rPr>
        <w:t>i</w:t>
      </w:r>
      <w:r w:rsidR="00510CD7">
        <w:rPr>
          <w:sz w:val="24"/>
          <w:szCs w:val="24"/>
        </w:rPr>
        <w:t>menuje predstavnike zavoda v drugih asociacijah,</w:t>
      </w:r>
    </w:p>
    <w:p w:rsidR="00BB423C" w:rsidRDefault="00BB423C" w:rsidP="001D6363">
      <w:pPr>
        <w:pStyle w:val="Odstavekseznama"/>
        <w:numPr>
          <w:ilvl w:val="0"/>
          <w:numId w:val="5"/>
        </w:numPr>
        <w:jc w:val="both"/>
        <w:rPr>
          <w:sz w:val="24"/>
          <w:szCs w:val="24"/>
        </w:rPr>
      </w:pPr>
      <w:r>
        <w:rPr>
          <w:sz w:val="24"/>
          <w:szCs w:val="24"/>
        </w:rPr>
        <w:t>odloča v soglasju z ustanoviteljem o povezovanju v skupnost zavodov za opravljanje skupnih administra</w:t>
      </w:r>
      <w:r w:rsidR="005B3726">
        <w:rPr>
          <w:sz w:val="24"/>
          <w:szCs w:val="24"/>
        </w:rPr>
        <w:t>tivnih in računovodskih nalog in</w:t>
      </w:r>
      <w:r>
        <w:rPr>
          <w:sz w:val="24"/>
          <w:szCs w:val="24"/>
        </w:rPr>
        <w:t xml:space="preserve"> za opravljanje drugih skupnih del,</w:t>
      </w:r>
    </w:p>
    <w:p w:rsidR="00BB423C" w:rsidRDefault="00BB423C" w:rsidP="001D6363">
      <w:pPr>
        <w:pStyle w:val="Odstavekseznama"/>
        <w:numPr>
          <w:ilvl w:val="0"/>
          <w:numId w:val="5"/>
        </w:numPr>
        <w:jc w:val="both"/>
        <w:rPr>
          <w:sz w:val="24"/>
          <w:szCs w:val="24"/>
        </w:rPr>
      </w:pPr>
      <w:r>
        <w:rPr>
          <w:sz w:val="24"/>
          <w:szCs w:val="24"/>
        </w:rPr>
        <w:t>obravnava zadeve, ki mu jih predloži vzgojiteljski, učiteljski, pedagoški zbor, šolska inšpekcija, reprezentativni sindikat zaposlenih, svet staršev ali skupnost učencev,</w:t>
      </w:r>
    </w:p>
    <w:p w:rsidR="00BB423C" w:rsidRDefault="00BB423C" w:rsidP="001D6363">
      <w:pPr>
        <w:pStyle w:val="Odstavekseznama"/>
        <w:numPr>
          <w:ilvl w:val="0"/>
          <w:numId w:val="5"/>
        </w:numPr>
        <w:jc w:val="both"/>
        <w:rPr>
          <w:sz w:val="24"/>
          <w:szCs w:val="24"/>
        </w:rPr>
      </w:pPr>
      <w:r>
        <w:rPr>
          <w:sz w:val="24"/>
          <w:szCs w:val="24"/>
        </w:rPr>
        <w:t>opravlja druge naloge določene z zakonom ter drugimi splošnimi akti zavoda.</w:t>
      </w:r>
    </w:p>
    <w:p w:rsidR="005B3726" w:rsidRDefault="005B3726" w:rsidP="001D6363">
      <w:pPr>
        <w:jc w:val="both"/>
        <w:rPr>
          <w:sz w:val="24"/>
          <w:szCs w:val="24"/>
        </w:rPr>
      </w:pPr>
      <w:r>
        <w:rPr>
          <w:sz w:val="24"/>
          <w:szCs w:val="24"/>
        </w:rPr>
        <w:t>Svet zavoda odloča na sejah z večino vseh glasov članov sveta zavoda.</w:t>
      </w:r>
    </w:p>
    <w:p w:rsidR="005B3726" w:rsidRDefault="005B3726" w:rsidP="00B94F16">
      <w:pPr>
        <w:pStyle w:val="Brezrazmikov"/>
      </w:pPr>
    </w:p>
    <w:p w:rsidR="0028001C" w:rsidRPr="00C07F10" w:rsidRDefault="005B3726" w:rsidP="00C07F10">
      <w:pPr>
        <w:pStyle w:val="Odstavekseznama"/>
        <w:numPr>
          <w:ilvl w:val="0"/>
          <w:numId w:val="2"/>
        </w:numPr>
        <w:jc w:val="center"/>
        <w:rPr>
          <w:b/>
          <w:sz w:val="24"/>
          <w:szCs w:val="24"/>
        </w:rPr>
      </w:pPr>
      <w:r w:rsidRPr="00C07F10">
        <w:rPr>
          <w:b/>
          <w:sz w:val="24"/>
          <w:szCs w:val="24"/>
        </w:rPr>
        <w:t>SESTAVA SVETA ZAVODA</w:t>
      </w:r>
    </w:p>
    <w:p w:rsidR="0028001C" w:rsidRDefault="0028001C" w:rsidP="00C07F10">
      <w:pPr>
        <w:pStyle w:val="Odstavekseznama"/>
        <w:ind w:left="1440"/>
        <w:jc w:val="center"/>
        <w:rPr>
          <w:sz w:val="24"/>
          <w:szCs w:val="24"/>
        </w:rPr>
      </w:pPr>
    </w:p>
    <w:p w:rsidR="0028001C" w:rsidRDefault="00C07F10" w:rsidP="00C07F10">
      <w:pPr>
        <w:pStyle w:val="Odstavekseznama"/>
        <w:numPr>
          <w:ilvl w:val="0"/>
          <w:numId w:val="6"/>
        </w:numPr>
        <w:jc w:val="center"/>
        <w:rPr>
          <w:sz w:val="24"/>
          <w:szCs w:val="24"/>
        </w:rPr>
      </w:pPr>
      <w:r>
        <w:rPr>
          <w:sz w:val="24"/>
          <w:szCs w:val="24"/>
        </w:rPr>
        <w:t>č</w:t>
      </w:r>
      <w:r w:rsidR="0028001C" w:rsidRPr="0028001C">
        <w:rPr>
          <w:sz w:val="24"/>
          <w:szCs w:val="24"/>
        </w:rPr>
        <w:t>len</w:t>
      </w:r>
    </w:p>
    <w:p w:rsidR="0028001C" w:rsidRDefault="0028001C" w:rsidP="001D6363">
      <w:pPr>
        <w:jc w:val="both"/>
        <w:rPr>
          <w:sz w:val="24"/>
          <w:szCs w:val="24"/>
        </w:rPr>
      </w:pPr>
      <w:r>
        <w:rPr>
          <w:sz w:val="24"/>
          <w:szCs w:val="24"/>
        </w:rPr>
        <w:t>Svet zavoda šteje enajst (11) članov, ki jih sestavljajo:</w:t>
      </w:r>
    </w:p>
    <w:p w:rsidR="0028001C" w:rsidRDefault="0092791C" w:rsidP="001D6363">
      <w:pPr>
        <w:pStyle w:val="Odstavekseznama"/>
        <w:numPr>
          <w:ilvl w:val="0"/>
          <w:numId w:val="5"/>
        </w:numPr>
        <w:jc w:val="both"/>
        <w:rPr>
          <w:sz w:val="24"/>
          <w:szCs w:val="24"/>
        </w:rPr>
      </w:pPr>
      <w:r>
        <w:rPr>
          <w:sz w:val="24"/>
          <w:szCs w:val="24"/>
        </w:rPr>
        <w:t>t</w:t>
      </w:r>
      <w:r w:rsidR="0028001C">
        <w:rPr>
          <w:sz w:val="24"/>
          <w:szCs w:val="24"/>
        </w:rPr>
        <w:t>rije (3) predstavniki ustanovitelja,</w:t>
      </w:r>
    </w:p>
    <w:p w:rsidR="0028001C" w:rsidRDefault="0092791C" w:rsidP="001D6363">
      <w:pPr>
        <w:pStyle w:val="Odstavekseznama"/>
        <w:numPr>
          <w:ilvl w:val="0"/>
          <w:numId w:val="5"/>
        </w:numPr>
        <w:jc w:val="both"/>
        <w:rPr>
          <w:sz w:val="24"/>
          <w:szCs w:val="24"/>
        </w:rPr>
      </w:pPr>
      <w:r>
        <w:rPr>
          <w:sz w:val="24"/>
          <w:szCs w:val="24"/>
        </w:rPr>
        <w:t>p</w:t>
      </w:r>
      <w:r w:rsidR="0028001C">
        <w:rPr>
          <w:sz w:val="24"/>
          <w:szCs w:val="24"/>
        </w:rPr>
        <w:t>et (5) predstavnikov delavcev zavoda,</w:t>
      </w:r>
    </w:p>
    <w:p w:rsidR="0028001C" w:rsidRPr="00C07F10" w:rsidRDefault="0092791C" w:rsidP="001D6363">
      <w:pPr>
        <w:pStyle w:val="Odstavekseznama"/>
        <w:numPr>
          <w:ilvl w:val="0"/>
          <w:numId w:val="5"/>
        </w:numPr>
        <w:jc w:val="both"/>
        <w:rPr>
          <w:sz w:val="24"/>
          <w:szCs w:val="24"/>
        </w:rPr>
      </w:pPr>
      <w:r>
        <w:rPr>
          <w:sz w:val="24"/>
          <w:szCs w:val="24"/>
        </w:rPr>
        <w:t>t</w:t>
      </w:r>
      <w:r w:rsidR="0028001C">
        <w:rPr>
          <w:sz w:val="24"/>
          <w:szCs w:val="24"/>
        </w:rPr>
        <w:t>rije (3) predstavniki staršev.</w:t>
      </w:r>
    </w:p>
    <w:p w:rsidR="0028001C" w:rsidRDefault="00C07F10" w:rsidP="00C07F10">
      <w:pPr>
        <w:pStyle w:val="Odstavekseznama"/>
        <w:numPr>
          <w:ilvl w:val="0"/>
          <w:numId w:val="6"/>
        </w:numPr>
        <w:jc w:val="center"/>
        <w:rPr>
          <w:sz w:val="24"/>
          <w:szCs w:val="24"/>
        </w:rPr>
      </w:pPr>
      <w:r>
        <w:rPr>
          <w:sz w:val="24"/>
          <w:szCs w:val="24"/>
        </w:rPr>
        <w:t>č</w:t>
      </w:r>
      <w:r w:rsidR="0028001C">
        <w:rPr>
          <w:sz w:val="24"/>
          <w:szCs w:val="24"/>
        </w:rPr>
        <w:t>len</w:t>
      </w:r>
    </w:p>
    <w:p w:rsidR="0028001C" w:rsidRDefault="0028001C" w:rsidP="001D6363">
      <w:pPr>
        <w:jc w:val="both"/>
        <w:rPr>
          <w:sz w:val="24"/>
          <w:szCs w:val="24"/>
        </w:rPr>
      </w:pPr>
      <w:r>
        <w:rPr>
          <w:sz w:val="24"/>
          <w:szCs w:val="24"/>
        </w:rPr>
        <w:t>Predstavnike ustanovitelja imenuje ustanovitelj.</w:t>
      </w:r>
    </w:p>
    <w:p w:rsidR="0028001C" w:rsidRDefault="0028001C" w:rsidP="001D6363">
      <w:pPr>
        <w:jc w:val="both"/>
        <w:rPr>
          <w:sz w:val="24"/>
          <w:szCs w:val="24"/>
        </w:rPr>
      </w:pPr>
      <w:r>
        <w:rPr>
          <w:sz w:val="24"/>
          <w:szCs w:val="24"/>
        </w:rPr>
        <w:t>Predstavnike delavcev imenujejo delavci zavoda na neposrednih in tajnih volitvah, po postopku in na način, ki ga določata zakon</w:t>
      </w:r>
      <w:r w:rsidR="0092791C">
        <w:rPr>
          <w:sz w:val="24"/>
          <w:szCs w:val="24"/>
        </w:rPr>
        <w:t xml:space="preserve">, odlok in ta poslovnik. V svetu zavoda so zastopani pedagoški in strokovni delavci zavoda, upravno administrativni delavci ter tehnični delavci in sicer: </w:t>
      </w:r>
    </w:p>
    <w:p w:rsidR="00F60EE8" w:rsidRPr="00F60EE8" w:rsidRDefault="00F60EE8" w:rsidP="00F60EE8">
      <w:pPr>
        <w:pStyle w:val="Odstavekseznama"/>
        <w:numPr>
          <w:ilvl w:val="0"/>
          <w:numId w:val="18"/>
        </w:numPr>
        <w:jc w:val="both"/>
        <w:rPr>
          <w:sz w:val="24"/>
          <w:szCs w:val="24"/>
        </w:rPr>
      </w:pPr>
      <w:r w:rsidRPr="00F60EE8">
        <w:rPr>
          <w:sz w:val="24"/>
          <w:szCs w:val="24"/>
        </w:rPr>
        <w:t>dva (2) čl</w:t>
      </w:r>
      <w:r w:rsidR="002F6DE4">
        <w:rPr>
          <w:sz w:val="24"/>
          <w:szCs w:val="24"/>
        </w:rPr>
        <w:t xml:space="preserve">ana izmed strokovnih delavcev </w:t>
      </w:r>
      <w:r w:rsidRPr="00F60EE8">
        <w:rPr>
          <w:sz w:val="24"/>
          <w:szCs w:val="24"/>
        </w:rPr>
        <w:t>matične šole</w:t>
      </w:r>
      <w:r w:rsidR="002F6DE4">
        <w:rPr>
          <w:sz w:val="24"/>
          <w:szCs w:val="24"/>
        </w:rPr>
        <w:t>,</w:t>
      </w:r>
      <w:r w:rsidRPr="00F60EE8">
        <w:rPr>
          <w:sz w:val="24"/>
          <w:szCs w:val="24"/>
        </w:rPr>
        <w:t xml:space="preserve"> </w:t>
      </w:r>
    </w:p>
    <w:p w:rsidR="00F60EE8" w:rsidRPr="00F60EE8" w:rsidRDefault="00F60EE8" w:rsidP="00F60EE8">
      <w:pPr>
        <w:pStyle w:val="Odstavekseznama"/>
        <w:numPr>
          <w:ilvl w:val="0"/>
          <w:numId w:val="18"/>
        </w:numPr>
        <w:jc w:val="both"/>
        <w:rPr>
          <w:sz w:val="24"/>
          <w:szCs w:val="24"/>
        </w:rPr>
      </w:pPr>
      <w:r w:rsidRPr="00F60EE8">
        <w:rPr>
          <w:sz w:val="24"/>
          <w:szCs w:val="24"/>
        </w:rPr>
        <w:t>en (1</w:t>
      </w:r>
      <w:r w:rsidR="002F6DE4">
        <w:rPr>
          <w:sz w:val="24"/>
          <w:szCs w:val="24"/>
        </w:rPr>
        <w:t xml:space="preserve">) član upravno administrativnih delavcev ter </w:t>
      </w:r>
      <w:r w:rsidRPr="00F60EE8">
        <w:rPr>
          <w:sz w:val="24"/>
          <w:szCs w:val="24"/>
        </w:rPr>
        <w:t>tehničnih delavcev</w:t>
      </w:r>
      <w:r w:rsidR="002F6DE4">
        <w:rPr>
          <w:sz w:val="24"/>
          <w:szCs w:val="24"/>
        </w:rPr>
        <w:t>,</w:t>
      </w:r>
    </w:p>
    <w:p w:rsidR="00F60EE8" w:rsidRPr="00F60EE8" w:rsidRDefault="002F6DE4" w:rsidP="00F60EE8">
      <w:pPr>
        <w:pStyle w:val="Odstavekseznama"/>
        <w:numPr>
          <w:ilvl w:val="0"/>
          <w:numId w:val="18"/>
        </w:numPr>
        <w:jc w:val="both"/>
        <w:rPr>
          <w:sz w:val="24"/>
          <w:szCs w:val="24"/>
        </w:rPr>
      </w:pPr>
      <w:r>
        <w:rPr>
          <w:sz w:val="24"/>
          <w:szCs w:val="24"/>
        </w:rPr>
        <w:t>en (1) član izmed strokovnih delavcev</w:t>
      </w:r>
      <w:r w:rsidR="00F60EE8" w:rsidRPr="00F60EE8">
        <w:rPr>
          <w:sz w:val="24"/>
          <w:szCs w:val="24"/>
        </w:rPr>
        <w:t xml:space="preserve"> iz obeh podružničnih šol in</w:t>
      </w:r>
    </w:p>
    <w:p w:rsidR="00F60EE8" w:rsidRPr="00F60EE8" w:rsidRDefault="00F60EE8" w:rsidP="00F60EE8">
      <w:pPr>
        <w:pStyle w:val="Odstavekseznama"/>
        <w:numPr>
          <w:ilvl w:val="0"/>
          <w:numId w:val="18"/>
        </w:numPr>
        <w:jc w:val="both"/>
        <w:rPr>
          <w:sz w:val="24"/>
          <w:szCs w:val="24"/>
        </w:rPr>
      </w:pPr>
      <w:r w:rsidRPr="00F60EE8">
        <w:rPr>
          <w:sz w:val="24"/>
          <w:szCs w:val="24"/>
        </w:rPr>
        <w:t xml:space="preserve">en (1) </w:t>
      </w:r>
      <w:r w:rsidR="002F6DE4">
        <w:rPr>
          <w:sz w:val="24"/>
          <w:szCs w:val="24"/>
        </w:rPr>
        <w:t xml:space="preserve">član izmed strokovnih delavcev iz vseh oddelkov </w:t>
      </w:r>
      <w:r w:rsidRPr="00F60EE8">
        <w:rPr>
          <w:sz w:val="24"/>
          <w:szCs w:val="24"/>
        </w:rPr>
        <w:t>vrtca</w:t>
      </w:r>
      <w:r w:rsidR="002F6DE4">
        <w:rPr>
          <w:sz w:val="24"/>
          <w:szCs w:val="24"/>
        </w:rPr>
        <w:t>.</w:t>
      </w:r>
    </w:p>
    <w:p w:rsidR="00ED6F68" w:rsidRDefault="00ED6F68" w:rsidP="001D6363">
      <w:pPr>
        <w:jc w:val="both"/>
        <w:rPr>
          <w:sz w:val="24"/>
          <w:szCs w:val="24"/>
        </w:rPr>
      </w:pPr>
      <w:r>
        <w:rPr>
          <w:sz w:val="24"/>
          <w:szCs w:val="24"/>
        </w:rPr>
        <w:t>V svetu zavoda so v skladu z zakonom enakopravno zastopani delavci enote vrtca in podružničnih šol.</w:t>
      </w:r>
    </w:p>
    <w:p w:rsidR="00ED6F68" w:rsidRDefault="00ED6F68" w:rsidP="001D6363">
      <w:pPr>
        <w:jc w:val="both"/>
        <w:rPr>
          <w:sz w:val="24"/>
          <w:szCs w:val="24"/>
        </w:rPr>
      </w:pPr>
      <w:r>
        <w:rPr>
          <w:sz w:val="24"/>
          <w:szCs w:val="24"/>
        </w:rPr>
        <w:lastRenderedPageBreak/>
        <w:t>Predstavnike staršev izvolijo starši na svetu staršev s tajnim ali javnim glasovanjem, v skladu z zakonom, ki določa postopek volitev in odlokom.</w:t>
      </w:r>
    </w:p>
    <w:p w:rsidR="00ED6F68" w:rsidRDefault="00C07F10" w:rsidP="00C07F10">
      <w:pPr>
        <w:pStyle w:val="Odstavekseznama"/>
        <w:numPr>
          <w:ilvl w:val="0"/>
          <w:numId w:val="6"/>
        </w:numPr>
        <w:jc w:val="center"/>
        <w:rPr>
          <w:sz w:val="24"/>
          <w:szCs w:val="24"/>
        </w:rPr>
      </w:pPr>
      <w:r>
        <w:rPr>
          <w:sz w:val="24"/>
          <w:szCs w:val="24"/>
        </w:rPr>
        <w:t>č</w:t>
      </w:r>
      <w:r w:rsidR="00ED6F68">
        <w:rPr>
          <w:sz w:val="24"/>
          <w:szCs w:val="24"/>
        </w:rPr>
        <w:t>len</w:t>
      </w:r>
    </w:p>
    <w:p w:rsidR="00ED6F68" w:rsidRDefault="00ED6F68" w:rsidP="001D6363">
      <w:pPr>
        <w:jc w:val="both"/>
        <w:rPr>
          <w:sz w:val="24"/>
          <w:szCs w:val="24"/>
        </w:rPr>
      </w:pPr>
      <w:r>
        <w:rPr>
          <w:sz w:val="24"/>
          <w:szCs w:val="24"/>
        </w:rPr>
        <w:t>Mandat članov sveta zavoda traja štiri (4) leta. Člani sveta zavoda so lahko imenovani oziroma izvoljeni največ dvakrat zaporedoma.</w:t>
      </w:r>
    </w:p>
    <w:p w:rsidR="00ED6F68" w:rsidRDefault="00ED6F68" w:rsidP="001D6363">
      <w:pPr>
        <w:jc w:val="both"/>
        <w:rPr>
          <w:sz w:val="24"/>
          <w:szCs w:val="24"/>
        </w:rPr>
      </w:pPr>
      <w:r>
        <w:rPr>
          <w:sz w:val="24"/>
          <w:szCs w:val="24"/>
        </w:rPr>
        <w:t>Mandat predstavnikov staršev v svetu zavoda je povezan s statusom njihovih otrok in učencev v zavodu.</w:t>
      </w:r>
    </w:p>
    <w:p w:rsidR="00ED6F68" w:rsidRDefault="00ED6F68" w:rsidP="001D6363">
      <w:pPr>
        <w:jc w:val="both"/>
        <w:rPr>
          <w:sz w:val="24"/>
          <w:szCs w:val="24"/>
        </w:rPr>
      </w:pPr>
    </w:p>
    <w:p w:rsidR="00ED6F68" w:rsidRDefault="00E73760" w:rsidP="00E73760">
      <w:pPr>
        <w:pStyle w:val="Odstavekseznama"/>
        <w:numPr>
          <w:ilvl w:val="0"/>
          <w:numId w:val="6"/>
        </w:numPr>
        <w:jc w:val="center"/>
        <w:rPr>
          <w:sz w:val="24"/>
          <w:szCs w:val="24"/>
        </w:rPr>
      </w:pPr>
      <w:r>
        <w:rPr>
          <w:sz w:val="24"/>
          <w:szCs w:val="24"/>
        </w:rPr>
        <w:t>č</w:t>
      </w:r>
      <w:r w:rsidR="00ED6F68">
        <w:rPr>
          <w:sz w:val="24"/>
          <w:szCs w:val="24"/>
        </w:rPr>
        <w:t>len</w:t>
      </w:r>
    </w:p>
    <w:p w:rsidR="00ED6F68" w:rsidRDefault="00ED6F68" w:rsidP="001D6363">
      <w:pPr>
        <w:jc w:val="both"/>
        <w:rPr>
          <w:sz w:val="24"/>
          <w:szCs w:val="24"/>
        </w:rPr>
      </w:pPr>
      <w:r>
        <w:rPr>
          <w:sz w:val="24"/>
          <w:szCs w:val="24"/>
        </w:rPr>
        <w:t xml:space="preserve">Na sejah sveta zavoda sodelujeta tudi ravnatelj in pomočnik ravnatelja, brez pravice glasovanja. </w:t>
      </w:r>
    </w:p>
    <w:p w:rsidR="00ED6F68" w:rsidRDefault="00ED6F68" w:rsidP="00B94F16">
      <w:pPr>
        <w:pStyle w:val="Brezrazmikov"/>
      </w:pPr>
    </w:p>
    <w:p w:rsidR="00ED6F68" w:rsidRPr="00E73760" w:rsidRDefault="00ED6F68" w:rsidP="00E73760">
      <w:pPr>
        <w:pStyle w:val="Odstavekseznama"/>
        <w:numPr>
          <w:ilvl w:val="0"/>
          <w:numId w:val="2"/>
        </w:numPr>
        <w:jc w:val="center"/>
        <w:rPr>
          <w:b/>
          <w:sz w:val="24"/>
          <w:szCs w:val="24"/>
        </w:rPr>
      </w:pPr>
      <w:r w:rsidRPr="00E73760">
        <w:rPr>
          <w:b/>
          <w:sz w:val="24"/>
          <w:szCs w:val="24"/>
        </w:rPr>
        <w:t>VOLITVE V SVET ZAVODA</w:t>
      </w:r>
    </w:p>
    <w:p w:rsidR="00ED6F68" w:rsidRDefault="00ED6F68" w:rsidP="00E73760">
      <w:pPr>
        <w:pStyle w:val="Odstavekseznama"/>
        <w:jc w:val="center"/>
        <w:rPr>
          <w:sz w:val="24"/>
          <w:szCs w:val="24"/>
        </w:rPr>
      </w:pPr>
    </w:p>
    <w:p w:rsidR="00CC0318" w:rsidRPr="00E73760" w:rsidRDefault="00CC0318" w:rsidP="00E73760">
      <w:pPr>
        <w:pStyle w:val="Odstavekseznama"/>
        <w:numPr>
          <w:ilvl w:val="0"/>
          <w:numId w:val="9"/>
        </w:numPr>
        <w:jc w:val="center"/>
        <w:rPr>
          <w:b/>
          <w:i/>
          <w:sz w:val="24"/>
          <w:szCs w:val="24"/>
        </w:rPr>
      </w:pPr>
      <w:r w:rsidRPr="00E73760">
        <w:rPr>
          <w:b/>
          <w:i/>
          <w:sz w:val="24"/>
          <w:szCs w:val="24"/>
        </w:rPr>
        <w:t>Volitve v svet zavoda</w:t>
      </w:r>
    </w:p>
    <w:p w:rsidR="00CC0318" w:rsidRDefault="00CC0318" w:rsidP="00E73760">
      <w:pPr>
        <w:pStyle w:val="Odstavekseznama"/>
        <w:jc w:val="center"/>
        <w:rPr>
          <w:sz w:val="24"/>
          <w:szCs w:val="24"/>
        </w:rPr>
      </w:pPr>
    </w:p>
    <w:p w:rsidR="00CC0318" w:rsidRDefault="00CC0318" w:rsidP="00E73760">
      <w:pPr>
        <w:pStyle w:val="Odstavekseznama"/>
        <w:numPr>
          <w:ilvl w:val="0"/>
          <w:numId w:val="10"/>
        </w:numPr>
        <w:jc w:val="center"/>
        <w:rPr>
          <w:sz w:val="24"/>
          <w:szCs w:val="24"/>
        </w:rPr>
      </w:pPr>
      <w:r>
        <w:rPr>
          <w:sz w:val="24"/>
          <w:szCs w:val="24"/>
        </w:rPr>
        <w:t>Začetek postopka volitev</w:t>
      </w:r>
    </w:p>
    <w:p w:rsidR="00E73760" w:rsidRPr="00E73760" w:rsidRDefault="00E73760" w:rsidP="00E73760">
      <w:pPr>
        <w:pStyle w:val="Odstavekseznama"/>
        <w:rPr>
          <w:sz w:val="24"/>
          <w:szCs w:val="24"/>
        </w:rPr>
      </w:pPr>
    </w:p>
    <w:p w:rsidR="00CC0318" w:rsidRDefault="00E73760" w:rsidP="00E73760">
      <w:pPr>
        <w:pStyle w:val="Odstavekseznama"/>
        <w:numPr>
          <w:ilvl w:val="0"/>
          <w:numId w:val="6"/>
        </w:numPr>
        <w:jc w:val="center"/>
        <w:rPr>
          <w:sz w:val="24"/>
          <w:szCs w:val="24"/>
        </w:rPr>
      </w:pPr>
      <w:r>
        <w:rPr>
          <w:sz w:val="24"/>
          <w:szCs w:val="24"/>
        </w:rPr>
        <w:t>č</w:t>
      </w:r>
      <w:r w:rsidR="00CC0318">
        <w:rPr>
          <w:sz w:val="24"/>
          <w:szCs w:val="24"/>
        </w:rPr>
        <w:t>len</w:t>
      </w:r>
    </w:p>
    <w:p w:rsidR="00CC0318" w:rsidRDefault="00CC0318" w:rsidP="001D6363">
      <w:pPr>
        <w:jc w:val="both"/>
        <w:rPr>
          <w:sz w:val="24"/>
          <w:szCs w:val="24"/>
        </w:rPr>
      </w:pPr>
      <w:r>
        <w:rPr>
          <w:sz w:val="24"/>
          <w:szCs w:val="24"/>
        </w:rPr>
        <w:t>Svet zavoda sprejme sklep o začetku postopka za imenovanje oziroma izvolitev članov sveta zavoda najpozneje 90 dni pred iztekom mandatne dobe.</w:t>
      </w:r>
    </w:p>
    <w:p w:rsidR="00CC0318" w:rsidRDefault="00E73760" w:rsidP="00E73760">
      <w:pPr>
        <w:pStyle w:val="Odstavekseznama"/>
        <w:numPr>
          <w:ilvl w:val="0"/>
          <w:numId w:val="6"/>
        </w:numPr>
        <w:jc w:val="center"/>
        <w:rPr>
          <w:sz w:val="24"/>
          <w:szCs w:val="24"/>
        </w:rPr>
      </w:pPr>
      <w:r>
        <w:rPr>
          <w:sz w:val="24"/>
          <w:szCs w:val="24"/>
        </w:rPr>
        <w:t>č</w:t>
      </w:r>
      <w:r w:rsidR="00CC0318">
        <w:rPr>
          <w:sz w:val="24"/>
          <w:szCs w:val="24"/>
        </w:rPr>
        <w:t>len</w:t>
      </w:r>
    </w:p>
    <w:p w:rsidR="00CC0318" w:rsidRDefault="00CC0318" w:rsidP="001D6363">
      <w:pPr>
        <w:jc w:val="both"/>
        <w:rPr>
          <w:sz w:val="24"/>
          <w:szCs w:val="24"/>
        </w:rPr>
      </w:pPr>
      <w:r>
        <w:rPr>
          <w:sz w:val="24"/>
          <w:szCs w:val="24"/>
        </w:rPr>
        <w:t>Na podlagi sklepa o začetku postopka za imenovanje oziroma izvolitev članov sveta zavoda, predsednik sveta zavoda pisno zaprosi ustanovitelja in svet staršev, da najpozneje v 75 dneh pisno sporočita imena svojih predstavnikov za svet zavoda v naslednjem mandatu.</w:t>
      </w:r>
    </w:p>
    <w:p w:rsidR="00CC0318" w:rsidRDefault="00E73760" w:rsidP="00E73760">
      <w:pPr>
        <w:pStyle w:val="Odstavekseznama"/>
        <w:numPr>
          <w:ilvl w:val="0"/>
          <w:numId w:val="6"/>
        </w:numPr>
        <w:jc w:val="center"/>
        <w:rPr>
          <w:sz w:val="24"/>
          <w:szCs w:val="24"/>
        </w:rPr>
      </w:pPr>
      <w:r>
        <w:rPr>
          <w:sz w:val="24"/>
          <w:szCs w:val="24"/>
        </w:rPr>
        <w:t>č</w:t>
      </w:r>
      <w:r w:rsidR="00CC0318">
        <w:rPr>
          <w:sz w:val="24"/>
          <w:szCs w:val="24"/>
        </w:rPr>
        <w:t>len</w:t>
      </w:r>
    </w:p>
    <w:p w:rsidR="00CC0318" w:rsidRDefault="00CC0318" w:rsidP="001D6363">
      <w:pPr>
        <w:jc w:val="both"/>
        <w:rPr>
          <w:sz w:val="24"/>
          <w:szCs w:val="24"/>
        </w:rPr>
      </w:pPr>
      <w:r>
        <w:rPr>
          <w:sz w:val="24"/>
          <w:szCs w:val="24"/>
        </w:rPr>
        <w:t>Svet zavoda razpiše volitve predstavnikov delavcev v svet zavoda najpozneje največ 90 dni in najmanj 60 dni pred potekom mandata. Volitve se opravijo najpozneje 15 dni pred iztekom mandata sveta zavoda.</w:t>
      </w:r>
    </w:p>
    <w:p w:rsidR="00CC0318" w:rsidRDefault="00CC0318" w:rsidP="00E73760">
      <w:pPr>
        <w:pStyle w:val="Odstavekseznama"/>
        <w:numPr>
          <w:ilvl w:val="0"/>
          <w:numId w:val="10"/>
        </w:numPr>
        <w:jc w:val="center"/>
        <w:rPr>
          <w:sz w:val="24"/>
          <w:szCs w:val="24"/>
        </w:rPr>
      </w:pPr>
      <w:r>
        <w:rPr>
          <w:sz w:val="24"/>
          <w:szCs w:val="24"/>
        </w:rPr>
        <w:t>Volilna komisija</w:t>
      </w:r>
    </w:p>
    <w:p w:rsidR="00CC0318" w:rsidRPr="00CC0318" w:rsidRDefault="00CC0318" w:rsidP="00E73760">
      <w:pPr>
        <w:pStyle w:val="Odstavekseznama"/>
        <w:jc w:val="center"/>
        <w:rPr>
          <w:sz w:val="24"/>
          <w:szCs w:val="24"/>
        </w:rPr>
      </w:pPr>
    </w:p>
    <w:p w:rsidR="00CC0318" w:rsidRDefault="00E73760" w:rsidP="00E73760">
      <w:pPr>
        <w:pStyle w:val="Odstavekseznama"/>
        <w:numPr>
          <w:ilvl w:val="0"/>
          <w:numId w:val="6"/>
        </w:numPr>
        <w:jc w:val="center"/>
        <w:rPr>
          <w:sz w:val="24"/>
          <w:szCs w:val="24"/>
        </w:rPr>
      </w:pPr>
      <w:r>
        <w:rPr>
          <w:sz w:val="24"/>
          <w:szCs w:val="24"/>
        </w:rPr>
        <w:t>č</w:t>
      </w:r>
      <w:r w:rsidR="00CC0318">
        <w:rPr>
          <w:sz w:val="24"/>
          <w:szCs w:val="24"/>
        </w:rPr>
        <w:t>len</w:t>
      </w:r>
    </w:p>
    <w:p w:rsidR="00CC0318" w:rsidRDefault="00CC0318" w:rsidP="001D6363">
      <w:pPr>
        <w:jc w:val="both"/>
        <w:rPr>
          <w:sz w:val="24"/>
          <w:szCs w:val="24"/>
        </w:rPr>
      </w:pPr>
      <w:r>
        <w:rPr>
          <w:sz w:val="24"/>
          <w:szCs w:val="24"/>
        </w:rPr>
        <w:t>Svet zavoda s sklepom o razpisu volitev imenuje volilno komisijo. Volilno komisijo sestavljajo predsednik, njegov namestnik in dva člana in njuna namestnika.</w:t>
      </w:r>
    </w:p>
    <w:p w:rsidR="00CC0318" w:rsidRDefault="00E237FD" w:rsidP="001D6363">
      <w:pPr>
        <w:jc w:val="both"/>
        <w:rPr>
          <w:sz w:val="24"/>
          <w:szCs w:val="24"/>
        </w:rPr>
      </w:pPr>
      <w:r>
        <w:rPr>
          <w:sz w:val="24"/>
          <w:szCs w:val="24"/>
        </w:rPr>
        <w:t>Volilno komisijo se imenuje za dobo štirih let. Volilna komisija deluje v skladu z zakonodajo, ki opredeljuje volitve, drugimi akti in tem poslovnikom.</w:t>
      </w:r>
    </w:p>
    <w:p w:rsidR="00E237FD" w:rsidRDefault="00E237FD" w:rsidP="001D6363">
      <w:pPr>
        <w:jc w:val="both"/>
        <w:rPr>
          <w:sz w:val="24"/>
          <w:szCs w:val="24"/>
        </w:rPr>
      </w:pPr>
      <w:r>
        <w:rPr>
          <w:sz w:val="24"/>
          <w:szCs w:val="24"/>
        </w:rPr>
        <w:lastRenderedPageBreak/>
        <w:t>Član volilne komisije oziroma njegov namestnik ne more biti kandidat za predstavnika delavcev v svetu zavoda in mora imeti aktivno volilno pravico.</w:t>
      </w:r>
    </w:p>
    <w:p w:rsidR="00E237FD" w:rsidRDefault="00E237FD" w:rsidP="00E73760">
      <w:pPr>
        <w:pStyle w:val="Odstavekseznama"/>
        <w:numPr>
          <w:ilvl w:val="0"/>
          <w:numId w:val="10"/>
        </w:numPr>
        <w:jc w:val="center"/>
        <w:rPr>
          <w:sz w:val="24"/>
          <w:szCs w:val="24"/>
        </w:rPr>
      </w:pPr>
      <w:r>
        <w:rPr>
          <w:sz w:val="24"/>
          <w:szCs w:val="24"/>
        </w:rPr>
        <w:t>Potek volitev</w:t>
      </w:r>
    </w:p>
    <w:p w:rsidR="00E73760" w:rsidRPr="00E73760" w:rsidRDefault="00E73760" w:rsidP="00E73760">
      <w:pPr>
        <w:pStyle w:val="Odstavekseznama"/>
        <w:rPr>
          <w:sz w:val="24"/>
          <w:szCs w:val="24"/>
        </w:rPr>
      </w:pPr>
    </w:p>
    <w:p w:rsidR="00E237FD" w:rsidRDefault="00E73760" w:rsidP="00E73760">
      <w:pPr>
        <w:pStyle w:val="Odstavekseznama"/>
        <w:numPr>
          <w:ilvl w:val="0"/>
          <w:numId w:val="6"/>
        </w:numPr>
        <w:jc w:val="center"/>
        <w:rPr>
          <w:sz w:val="24"/>
          <w:szCs w:val="24"/>
        </w:rPr>
      </w:pPr>
      <w:r>
        <w:rPr>
          <w:sz w:val="24"/>
          <w:szCs w:val="24"/>
        </w:rPr>
        <w:t>č</w:t>
      </w:r>
      <w:r w:rsidR="00E237FD">
        <w:rPr>
          <w:sz w:val="24"/>
          <w:szCs w:val="24"/>
        </w:rPr>
        <w:t>len</w:t>
      </w:r>
    </w:p>
    <w:p w:rsidR="00E237FD" w:rsidRDefault="00E237FD" w:rsidP="001D6363">
      <w:pPr>
        <w:jc w:val="both"/>
        <w:rPr>
          <w:sz w:val="24"/>
          <w:szCs w:val="24"/>
        </w:rPr>
      </w:pPr>
      <w:r>
        <w:rPr>
          <w:sz w:val="24"/>
          <w:szCs w:val="24"/>
        </w:rPr>
        <w:t>S sklepom o razpisu volitev mora biti določen dan volitev in število članov sveta zavoda, ki se volijo.</w:t>
      </w:r>
    </w:p>
    <w:p w:rsidR="00E237FD" w:rsidRDefault="00E237FD" w:rsidP="001D6363">
      <w:pPr>
        <w:jc w:val="both"/>
        <w:rPr>
          <w:sz w:val="24"/>
          <w:szCs w:val="24"/>
        </w:rPr>
      </w:pPr>
      <w:r>
        <w:rPr>
          <w:sz w:val="24"/>
          <w:szCs w:val="24"/>
        </w:rPr>
        <w:t>Sklep o razpisu volitev se mora javno objaviti na oglasni deski zavoda.</w:t>
      </w:r>
    </w:p>
    <w:p w:rsidR="00E237FD" w:rsidRDefault="00E237FD" w:rsidP="001D6363">
      <w:pPr>
        <w:jc w:val="both"/>
        <w:rPr>
          <w:sz w:val="24"/>
          <w:szCs w:val="24"/>
        </w:rPr>
      </w:pPr>
      <w:r>
        <w:rPr>
          <w:sz w:val="24"/>
          <w:szCs w:val="24"/>
        </w:rPr>
        <w:t>Volilna komisija sestavi listo volilnih upravičencev v zavodu in potrebne glasovnice.</w:t>
      </w:r>
    </w:p>
    <w:p w:rsidR="00E237FD" w:rsidRDefault="00E73760" w:rsidP="00E73760">
      <w:pPr>
        <w:pStyle w:val="Odstavekseznama"/>
        <w:numPr>
          <w:ilvl w:val="0"/>
          <w:numId w:val="6"/>
        </w:numPr>
        <w:jc w:val="center"/>
        <w:rPr>
          <w:sz w:val="24"/>
          <w:szCs w:val="24"/>
        </w:rPr>
      </w:pPr>
      <w:r>
        <w:rPr>
          <w:sz w:val="24"/>
          <w:szCs w:val="24"/>
        </w:rPr>
        <w:t>č</w:t>
      </w:r>
      <w:r w:rsidR="00E237FD">
        <w:rPr>
          <w:sz w:val="24"/>
          <w:szCs w:val="24"/>
        </w:rPr>
        <w:t>len</w:t>
      </w:r>
    </w:p>
    <w:p w:rsidR="00E237FD" w:rsidRDefault="00E237FD" w:rsidP="001D6363">
      <w:pPr>
        <w:jc w:val="both"/>
        <w:rPr>
          <w:sz w:val="24"/>
          <w:szCs w:val="24"/>
        </w:rPr>
      </w:pPr>
      <w:r>
        <w:rPr>
          <w:sz w:val="24"/>
          <w:szCs w:val="24"/>
        </w:rPr>
        <w:t>Pravico predlagati kandidate za člane sveta zavoda imajo učiteljski zbor</w:t>
      </w:r>
      <w:r w:rsidR="00044A05">
        <w:rPr>
          <w:sz w:val="24"/>
          <w:szCs w:val="24"/>
        </w:rPr>
        <w:t xml:space="preserve"> </w:t>
      </w:r>
      <w:r w:rsidR="00DB21F1" w:rsidRPr="00DB21F1">
        <w:rPr>
          <w:sz w:val="24"/>
          <w:szCs w:val="24"/>
        </w:rPr>
        <w:t>učiteljski zbor oziroma vzgojiteljski zbor (v nadaljevanju učiteljski zbor)</w:t>
      </w:r>
      <w:r>
        <w:rPr>
          <w:sz w:val="24"/>
          <w:szCs w:val="24"/>
        </w:rPr>
        <w:t>, reprezentativni sindikat v zavodu in najmanj trije delavci zavoda z aktivno volilno pravico.</w:t>
      </w:r>
    </w:p>
    <w:p w:rsidR="003E011F" w:rsidRDefault="00E237FD" w:rsidP="001D6363">
      <w:pPr>
        <w:jc w:val="both"/>
        <w:rPr>
          <w:sz w:val="24"/>
          <w:szCs w:val="24"/>
        </w:rPr>
      </w:pPr>
      <w:r>
        <w:rPr>
          <w:sz w:val="24"/>
          <w:szCs w:val="24"/>
        </w:rPr>
        <w:t>Pravico voliti in biti izvoljen v svet zavoda imajo vsi delavci zavoda</w:t>
      </w:r>
      <w:r w:rsidR="003E011F">
        <w:rPr>
          <w:sz w:val="24"/>
          <w:szCs w:val="24"/>
        </w:rPr>
        <w:t>, razen ravnatelja in pomočnika ravnatelja.</w:t>
      </w:r>
    </w:p>
    <w:p w:rsidR="003E011F" w:rsidRDefault="00E73760" w:rsidP="00E73760">
      <w:pPr>
        <w:pStyle w:val="Odstavekseznama"/>
        <w:numPr>
          <w:ilvl w:val="0"/>
          <w:numId w:val="6"/>
        </w:numPr>
        <w:jc w:val="center"/>
        <w:rPr>
          <w:sz w:val="24"/>
          <w:szCs w:val="24"/>
        </w:rPr>
      </w:pPr>
      <w:r>
        <w:rPr>
          <w:sz w:val="24"/>
          <w:szCs w:val="24"/>
        </w:rPr>
        <w:t>č</w:t>
      </w:r>
      <w:r w:rsidR="003E011F">
        <w:rPr>
          <w:sz w:val="24"/>
          <w:szCs w:val="24"/>
        </w:rPr>
        <w:t>len</w:t>
      </w:r>
    </w:p>
    <w:p w:rsidR="003E011F" w:rsidRDefault="003E011F" w:rsidP="001D6363">
      <w:pPr>
        <w:jc w:val="both"/>
        <w:rPr>
          <w:sz w:val="24"/>
          <w:szCs w:val="24"/>
        </w:rPr>
      </w:pPr>
      <w:r>
        <w:rPr>
          <w:sz w:val="24"/>
          <w:szCs w:val="24"/>
        </w:rPr>
        <w:t>Predlogi kandidatov delavcev za svet zavoda, ki se predložijo volilni komisiji najkasneje 21. dan po dnevu razpisa volitev, morajo biti pisni, s podpisi vseh predlagateljev in priloženimi pismenimi soglasji h kandidaturi vseh predlaganih kandidatov.</w:t>
      </w:r>
    </w:p>
    <w:p w:rsidR="003E011F" w:rsidRDefault="003E011F" w:rsidP="001D6363">
      <w:pPr>
        <w:jc w:val="both"/>
        <w:rPr>
          <w:sz w:val="24"/>
          <w:szCs w:val="24"/>
        </w:rPr>
      </w:pPr>
      <w:r>
        <w:rPr>
          <w:sz w:val="24"/>
          <w:szCs w:val="24"/>
        </w:rPr>
        <w:t>Če je kandidatov za člane sveta zavoda manj, kot se jih voli, mora volilna komisija to javno objaviti in določiti rok za prijavo dodatnih kandidatov, ki ne sme biti daljši od 7 dni in začne tisti dan, ko je bil objavljen.</w:t>
      </w:r>
    </w:p>
    <w:p w:rsidR="003E011F" w:rsidRDefault="003E011F" w:rsidP="001D6363">
      <w:pPr>
        <w:jc w:val="both"/>
        <w:rPr>
          <w:sz w:val="24"/>
          <w:szCs w:val="24"/>
        </w:rPr>
      </w:pPr>
      <w:r>
        <w:rPr>
          <w:sz w:val="24"/>
          <w:szCs w:val="24"/>
        </w:rPr>
        <w:t>Kandidati, ki so predstavniki delavcev v svetu zavoda, morajo imeti aktivno volilno pravico.</w:t>
      </w:r>
    </w:p>
    <w:p w:rsidR="003E011F" w:rsidRDefault="00E73760" w:rsidP="00E73760">
      <w:pPr>
        <w:pStyle w:val="Odstavekseznama"/>
        <w:numPr>
          <w:ilvl w:val="0"/>
          <w:numId w:val="6"/>
        </w:numPr>
        <w:jc w:val="center"/>
        <w:rPr>
          <w:sz w:val="24"/>
          <w:szCs w:val="24"/>
        </w:rPr>
      </w:pPr>
      <w:r>
        <w:rPr>
          <w:sz w:val="24"/>
          <w:szCs w:val="24"/>
        </w:rPr>
        <w:t>č</w:t>
      </w:r>
      <w:r w:rsidR="003E011F">
        <w:rPr>
          <w:sz w:val="24"/>
          <w:szCs w:val="24"/>
        </w:rPr>
        <w:t>len</w:t>
      </w:r>
    </w:p>
    <w:p w:rsidR="003E011F" w:rsidRDefault="003E011F" w:rsidP="001D6363">
      <w:pPr>
        <w:jc w:val="both"/>
        <w:rPr>
          <w:sz w:val="24"/>
          <w:szCs w:val="24"/>
        </w:rPr>
      </w:pPr>
      <w:r>
        <w:rPr>
          <w:sz w:val="24"/>
          <w:szCs w:val="24"/>
        </w:rPr>
        <w:t>Glasovanje na volišču vodi volilna komisija.</w:t>
      </w:r>
    </w:p>
    <w:p w:rsidR="003E011F" w:rsidRDefault="003E011F" w:rsidP="001D6363">
      <w:pPr>
        <w:jc w:val="both"/>
        <w:rPr>
          <w:sz w:val="24"/>
          <w:szCs w:val="24"/>
        </w:rPr>
      </w:pPr>
      <w:r>
        <w:rPr>
          <w:sz w:val="24"/>
          <w:szCs w:val="24"/>
        </w:rPr>
        <w:t>Volitve morajo biti organizirane tako, da je zagotovljena tajnost glasovanja.</w:t>
      </w:r>
    </w:p>
    <w:p w:rsidR="003E011F" w:rsidRDefault="003E011F" w:rsidP="001D6363">
      <w:pPr>
        <w:jc w:val="both"/>
        <w:rPr>
          <w:sz w:val="24"/>
          <w:szCs w:val="24"/>
        </w:rPr>
      </w:pPr>
      <w:r>
        <w:rPr>
          <w:sz w:val="24"/>
          <w:szCs w:val="24"/>
        </w:rPr>
        <w:t>Volilna komisija lahko določi, da se za delavce, ki bodo na dan volitev odsotni, zagotovi možnost predčasnih volitev.</w:t>
      </w:r>
    </w:p>
    <w:p w:rsidR="003E011F" w:rsidRDefault="0040698F" w:rsidP="008C63BC">
      <w:pPr>
        <w:pStyle w:val="Odstavekseznama"/>
        <w:numPr>
          <w:ilvl w:val="0"/>
          <w:numId w:val="6"/>
        </w:numPr>
        <w:jc w:val="center"/>
        <w:rPr>
          <w:sz w:val="24"/>
          <w:szCs w:val="24"/>
        </w:rPr>
      </w:pPr>
      <w:r>
        <w:rPr>
          <w:sz w:val="24"/>
          <w:szCs w:val="24"/>
        </w:rPr>
        <w:t>č</w:t>
      </w:r>
      <w:r w:rsidR="003E011F">
        <w:rPr>
          <w:sz w:val="24"/>
          <w:szCs w:val="24"/>
        </w:rPr>
        <w:t>len</w:t>
      </w:r>
    </w:p>
    <w:p w:rsidR="003E011F" w:rsidRDefault="003E011F" w:rsidP="001D6363">
      <w:pPr>
        <w:jc w:val="both"/>
        <w:rPr>
          <w:sz w:val="24"/>
          <w:szCs w:val="24"/>
        </w:rPr>
      </w:pPr>
      <w:r>
        <w:rPr>
          <w:sz w:val="24"/>
          <w:szCs w:val="24"/>
        </w:rPr>
        <w:t>Člane sveta zavoda se voli z enotne liste kandidatov, ki jo oblikuje volilna komisija na podlagi predlogov iz 14. člena tega poslovnika.</w:t>
      </w:r>
    </w:p>
    <w:p w:rsidR="003E011F" w:rsidRDefault="003E011F" w:rsidP="001D6363">
      <w:pPr>
        <w:jc w:val="both"/>
        <w:rPr>
          <w:sz w:val="24"/>
          <w:szCs w:val="24"/>
        </w:rPr>
      </w:pPr>
      <w:r>
        <w:rPr>
          <w:sz w:val="24"/>
          <w:szCs w:val="24"/>
        </w:rPr>
        <w:t>Voli se osebno preko glasovnic. Voli se tajno. Vsak volivec ima en glas.</w:t>
      </w:r>
    </w:p>
    <w:p w:rsidR="003E011F" w:rsidRDefault="003E011F" w:rsidP="001D6363">
      <w:pPr>
        <w:jc w:val="both"/>
        <w:rPr>
          <w:sz w:val="24"/>
          <w:szCs w:val="24"/>
        </w:rPr>
      </w:pPr>
      <w:r>
        <w:rPr>
          <w:sz w:val="24"/>
          <w:szCs w:val="24"/>
        </w:rPr>
        <w:t>Na glasovnici morajo biti navedeni naslednji podatki:</w:t>
      </w:r>
    </w:p>
    <w:p w:rsidR="003E011F" w:rsidRDefault="00C6349A" w:rsidP="001D6363">
      <w:pPr>
        <w:pStyle w:val="Odstavekseznama"/>
        <w:numPr>
          <w:ilvl w:val="0"/>
          <w:numId w:val="5"/>
        </w:numPr>
        <w:jc w:val="both"/>
        <w:rPr>
          <w:sz w:val="24"/>
          <w:szCs w:val="24"/>
        </w:rPr>
      </w:pPr>
      <w:r>
        <w:rPr>
          <w:sz w:val="24"/>
          <w:szCs w:val="24"/>
        </w:rPr>
        <w:t>naslov (glasovnica za volitev predstavnikov delavcev v svet zavoda),</w:t>
      </w:r>
    </w:p>
    <w:p w:rsidR="00C6349A" w:rsidRDefault="00C6349A" w:rsidP="001D6363">
      <w:pPr>
        <w:pStyle w:val="Odstavekseznama"/>
        <w:numPr>
          <w:ilvl w:val="0"/>
          <w:numId w:val="5"/>
        </w:numPr>
        <w:jc w:val="both"/>
        <w:rPr>
          <w:sz w:val="24"/>
          <w:szCs w:val="24"/>
        </w:rPr>
      </w:pPr>
      <w:r>
        <w:rPr>
          <w:sz w:val="24"/>
          <w:szCs w:val="24"/>
        </w:rPr>
        <w:lastRenderedPageBreak/>
        <w:t>datum volitev,</w:t>
      </w:r>
    </w:p>
    <w:p w:rsidR="00C6349A" w:rsidRDefault="00C6349A" w:rsidP="001D6363">
      <w:pPr>
        <w:pStyle w:val="Odstavekseznama"/>
        <w:numPr>
          <w:ilvl w:val="0"/>
          <w:numId w:val="5"/>
        </w:numPr>
        <w:jc w:val="both"/>
        <w:rPr>
          <w:sz w:val="24"/>
          <w:szCs w:val="24"/>
        </w:rPr>
      </w:pPr>
      <w:r>
        <w:rPr>
          <w:sz w:val="24"/>
          <w:szCs w:val="24"/>
        </w:rPr>
        <w:t xml:space="preserve">zaporedne številke kandidatov, </w:t>
      </w:r>
    </w:p>
    <w:p w:rsidR="00C6349A" w:rsidRDefault="00C6349A" w:rsidP="001D6363">
      <w:pPr>
        <w:pStyle w:val="Odstavekseznama"/>
        <w:numPr>
          <w:ilvl w:val="0"/>
          <w:numId w:val="5"/>
        </w:numPr>
        <w:jc w:val="both"/>
        <w:rPr>
          <w:sz w:val="24"/>
          <w:szCs w:val="24"/>
        </w:rPr>
      </w:pPr>
      <w:r>
        <w:rPr>
          <w:sz w:val="24"/>
          <w:szCs w:val="24"/>
        </w:rPr>
        <w:t xml:space="preserve">imena kandidatov, po abecednem redu priimkov oziroma imen, z navedbo števila kandidatov, ki se volijo izmed delavcev matične šole in izmed delavcev podružničnih šol in enote vrtca, </w:t>
      </w:r>
    </w:p>
    <w:p w:rsidR="00C6349A" w:rsidRDefault="00C6349A" w:rsidP="001D6363">
      <w:pPr>
        <w:pStyle w:val="Odstavekseznama"/>
        <w:numPr>
          <w:ilvl w:val="0"/>
          <w:numId w:val="5"/>
        </w:numPr>
        <w:jc w:val="both"/>
        <w:rPr>
          <w:sz w:val="24"/>
          <w:szCs w:val="24"/>
        </w:rPr>
      </w:pPr>
      <w:r>
        <w:rPr>
          <w:sz w:val="24"/>
          <w:szCs w:val="24"/>
        </w:rPr>
        <w:t>navodilo za glasovanje.</w:t>
      </w:r>
    </w:p>
    <w:p w:rsidR="00C6349A" w:rsidRDefault="00C6349A" w:rsidP="001D6363">
      <w:pPr>
        <w:jc w:val="both"/>
        <w:rPr>
          <w:sz w:val="24"/>
          <w:szCs w:val="24"/>
        </w:rPr>
      </w:pPr>
      <w:r>
        <w:rPr>
          <w:sz w:val="24"/>
          <w:szCs w:val="24"/>
        </w:rPr>
        <w:t xml:space="preserve">Voli se tako, da se obkrožijo zaporedne številke pred imeni tistih kandidatov, za katere se glasuje. Glasovnica je neveljavna, če je neizpolnjena ali če volivec </w:t>
      </w:r>
      <w:r w:rsidR="0040698F">
        <w:rPr>
          <w:sz w:val="24"/>
          <w:szCs w:val="24"/>
        </w:rPr>
        <w:t>glasuje za več kandidatov, kot je na glasovnici določeno oziroma če iz drugih razlogov ni mogoče ugotoviti volivčeve volje.</w:t>
      </w:r>
    </w:p>
    <w:p w:rsidR="0040698F" w:rsidRDefault="0040698F" w:rsidP="008C63BC">
      <w:pPr>
        <w:pStyle w:val="Odstavekseznama"/>
        <w:numPr>
          <w:ilvl w:val="0"/>
          <w:numId w:val="6"/>
        </w:numPr>
        <w:jc w:val="center"/>
        <w:rPr>
          <w:sz w:val="24"/>
          <w:szCs w:val="24"/>
        </w:rPr>
      </w:pPr>
      <w:r>
        <w:rPr>
          <w:sz w:val="24"/>
          <w:szCs w:val="24"/>
        </w:rPr>
        <w:t>člen</w:t>
      </w:r>
    </w:p>
    <w:p w:rsidR="0040698F" w:rsidRDefault="0040698F" w:rsidP="001D6363">
      <w:pPr>
        <w:jc w:val="both"/>
        <w:rPr>
          <w:sz w:val="24"/>
          <w:szCs w:val="24"/>
        </w:rPr>
      </w:pPr>
      <w:r>
        <w:rPr>
          <w:sz w:val="24"/>
          <w:szCs w:val="24"/>
        </w:rPr>
        <w:t>Volivec, ki se iz objektivnih razlogov ne more udeležiti volitev na volišču, lahko voli doma. Postopek volitev na domu poteka v skladu z zakonodajo, ki opredeljuje volitve in skladno z odlokom in s tem poslovnikom.</w:t>
      </w:r>
    </w:p>
    <w:p w:rsidR="0040698F" w:rsidRDefault="00782865" w:rsidP="008C63BC">
      <w:pPr>
        <w:pStyle w:val="Odstavekseznama"/>
        <w:numPr>
          <w:ilvl w:val="0"/>
          <w:numId w:val="6"/>
        </w:numPr>
        <w:jc w:val="center"/>
        <w:rPr>
          <w:sz w:val="24"/>
          <w:szCs w:val="24"/>
        </w:rPr>
      </w:pPr>
      <w:r>
        <w:rPr>
          <w:sz w:val="24"/>
          <w:szCs w:val="24"/>
        </w:rPr>
        <w:t>č</w:t>
      </w:r>
      <w:r w:rsidR="0040698F">
        <w:rPr>
          <w:sz w:val="24"/>
          <w:szCs w:val="24"/>
        </w:rPr>
        <w:t>len</w:t>
      </w:r>
    </w:p>
    <w:p w:rsidR="0040698F" w:rsidRDefault="0040698F" w:rsidP="001D6363">
      <w:pPr>
        <w:jc w:val="both"/>
        <w:rPr>
          <w:sz w:val="24"/>
          <w:szCs w:val="24"/>
        </w:rPr>
      </w:pPr>
      <w:r>
        <w:rPr>
          <w:sz w:val="24"/>
          <w:szCs w:val="24"/>
        </w:rPr>
        <w:t xml:space="preserve">Volitve so veljavne, če se jih je udeležila več kot polovica delavcev zavoda z aktivno volilno pravico. </w:t>
      </w:r>
    </w:p>
    <w:p w:rsidR="0040698F" w:rsidRDefault="00782865" w:rsidP="001D6363">
      <w:pPr>
        <w:jc w:val="both"/>
        <w:rPr>
          <w:sz w:val="24"/>
          <w:szCs w:val="24"/>
        </w:rPr>
      </w:pPr>
      <w:r>
        <w:rPr>
          <w:sz w:val="24"/>
          <w:szCs w:val="24"/>
        </w:rPr>
        <w:t>Če se volitev udeleži polovica ali manj kot polovica delavcev ali če volilna komisija zaradi nepravilnosti razveljavi volitve, se opravijo ponovne volitve v 30 dneh po sklepu volilne komisije o neveljavnosti volitev.</w:t>
      </w:r>
    </w:p>
    <w:p w:rsidR="00782865" w:rsidRDefault="00A574D1" w:rsidP="008C63BC">
      <w:pPr>
        <w:pStyle w:val="Odstavekseznama"/>
        <w:numPr>
          <w:ilvl w:val="0"/>
          <w:numId w:val="6"/>
        </w:numPr>
        <w:jc w:val="center"/>
        <w:rPr>
          <w:sz w:val="24"/>
          <w:szCs w:val="24"/>
        </w:rPr>
      </w:pPr>
      <w:r>
        <w:rPr>
          <w:sz w:val="24"/>
          <w:szCs w:val="24"/>
        </w:rPr>
        <w:t>č</w:t>
      </w:r>
      <w:r w:rsidR="00782865">
        <w:rPr>
          <w:sz w:val="24"/>
          <w:szCs w:val="24"/>
        </w:rPr>
        <w:t>len</w:t>
      </w:r>
    </w:p>
    <w:p w:rsidR="00782865" w:rsidRDefault="00782865" w:rsidP="001D6363">
      <w:pPr>
        <w:jc w:val="both"/>
        <w:rPr>
          <w:sz w:val="24"/>
          <w:szCs w:val="24"/>
        </w:rPr>
      </w:pPr>
      <w:r>
        <w:rPr>
          <w:sz w:val="24"/>
          <w:szCs w:val="24"/>
        </w:rPr>
        <w:t>Za člane sveta zavoda je izvoljenih toliko kandidatov kot je predstavnikov delavcev v svetu zavoda. Izvoljeni so tisti kandidati iz posameznih skupin, ki so dobili največje število glasov.</w:t>
      </w:r>
    </w:p>
    <w:p w:rsidR="00A574D1" w:rsidRDefault="00782865" w:rsidP="001D6363">
      <w:pPr>
        <w:jc w:val="both"/>
        <w:rPr>
          <w:sz w:val="24"/>
          <w:szCs w:val="24"/>
        </w:rPr>
      </w:pPr>
      <w:r>
        <w:rPr>
          <w:sz w:val="24"/>
          <w:szCs w:val="24"/>
        </w:rPr>
        <w:t xml:space="preserve">Če dva kandidata iz iste skupine </w:t>
      </w:r>
      <w:r w:rsidR="00A574D1">
        <w:rPr>
          <w:sz w:val="24"/>
          <w:szCs w:val="24"/>
        </w:rPr>
        <w:t>dobita enako število glasov, se člana sveta zavoda določi z žrebom.</w:t>
      </w:r>
    </w:p>
    <w:p w:rsidR="00A574D1" w:rsidRDefault="00A574D1" w:rsidP="008C63BC">
      <w:pPr>
        <w:ind w:firstLine="708"/>
        <w:jc w:val="center"/>
        <w:rPr>
          <w:sz w:val="24"/>
          <w:szCs w:val="24"/>
        </w:rPr>
      </w:pPr>
      <w:r>
        <w:rPr>
          <w:sz w:val="24"/>
          <w:szCs w:val="24"/>
        </w:rPr>
        <w:t>č) Dokumentiranje volitev</w:t>
      </w:r>
    </w:p>
    <w:p w:rsidR="00B94F16" w:rsidRDefault="00B94F16" w:rsidP="00B94F16">
      <w:pPr>
        <w:pStyle w:val="Brezrazmikov"/>
      </w:pPr>
    </w:p>
    <w:p w:rsidR="00A574D1" w:rsidRDefault="00A574D1" w:rsidP="008C63BC">
      <w:pPr>
        <w:pStyle w:val="Odstavekseznama"/>
        <w:numPr>
          <w:ilvl w:val="0"/>
          <w:numId w:val="6"/>
        </w:numPr>
        <w:jc w:val="center"/>
        <w:rPr>
          <w:sz w:val="24"/>
          <w:szCs w:val="24"/>
        </w:rPr>
      </w:pPr>
      <w:r>
        <w:rPr>
          <w:sz w:val="24"/>
          <w:szCs w:val="24"/>
        </w:rPr>
        <w:t>člen</w:t>
      </w:r>
    </w:p>
    <w:p w:rsidR="00A574D1" w:rsidRDefault="00A574D1" w:rsidP="001D6363">
      <w:pPr>
        <w:jc w:val="both"/>
        <w:rPr>
          <w:sz w:val="24"/>
          <w:szCs w:val="24"/>
        </w:rPr>
      </w:pPr>
      <w:r>
        <w:rPr>
          <w:sz w:val="24"/>
          <w:szCs w:val="24"/>
        </w:rPr>
        <w:t>O poteku volitev na volišču se piše zapisnik, ki mora vsebovati podatke o predlaganih kandidatih, poteku volitev, pripombe članov volilne komisije in drugih v zvezi z volitvami, število glasov, ki jih je dobil posamezen kandidat in osebne podatke izvoljenih kandidatov za člane sveta.</w:t>
      </w:r>
    </w:p>
    <w:p w:rsidR="00A574D1" w:rsidRDefault="00F77F77" w:rsidP="001D6363">
      <w:pPr>
        <w:jc w:val="both"/>
        <w:rPr>
          <w:sz w:val="24"/>
          <w:szCs w:val="24"/>
        </w:rPr>
      </w:pPr>
      <w:r>
        <w:rPr>
          <w:sz w:val="24"/>
          <w:szCs w:val="24"/>
        </w:rPr>
        <w:t>Volilna komisija izdela poročilo o rezultatih volitev, ki ga objavi v roku 15 dni od dneva izvedbe glasovanja na oglasni deski zavoda.</w:t>
      </w:r>
    </w:p>
    <w:p w:rsidR="00F77F77" w:rsidRDefault="00804B2D" w:rsidP="008C63BC">
      <w:pPr>
        <w:pStyle w:val="Odstavekseznama"/>
        <w:numPr>
          <w:ilvl w:val="0"/>
          <w:numId w:val="6"/>
        </w:numPr>
        <w:jc w:val="center"/>
        <w:rPr>
          <w:sz w:val="24"/>
          <w:szCs w:val="24"/>
        </w:rPr>
      </w:pPr>
      <w:r>
        <w:rPr>
          <w:sz w:val="24"/>
          <w:szCs w:val="24"/>
        </w:rPr>
        <w:t>č</w:t>
      </w:r>
      <w:r w:rsidR="00F77F77">
        <w:rPr>
          <w:sz w:val="24"/>
          <w:szCs w:val="24"/>
        </w:rPr>
        <w:t>len</w:t>
      </w:r>
    </w:p>
    <w:p w:rsidR="00804B2D" w:rsidRDefault="00F77F77" w:rsidP="001D6363">
      <w:pPr>
        <w:jc w:val="both"/>
        <w:rPr>
          <w:sz w:val="24"/>
          <w:szCs w:val="24"/>
        </w:rPr>
      </w:pPr>
      <w:r>
        <w:rPr>
          <w:sz w:val="24"/>
          <w:szCs w:val="24"/>
        </w:rPr>
        <w:lastRenderedPageBreak/>
        <w:t xml:space="preserve">Če volitve v svet zavoda iz objektivnih razlogov niso opravljene do izteka mandata </w:t>
      </w:r>
      <w:r w:rsidR="00804B2D">
        <w:rPr>
          <w:sz w:val="24"/>
          <w:szCs w:val="24"/>
        </w:rPr>
        <w:t>ali če ustanovitelj ne imenuje pravočasno svojih predstavnikov v svet zavoda, se svet ne more konstituirati. V tem primeru, se v soglasju z ustanoviteljem, dotedanjemu svetu podaljša mandat.</w:t>
      </w:r>
    </w:p>
    <w:p w:rsidR="00B94F16" w:rsidRDefault="00B94F16" w:rsidP="00B94F16">
      <w:pPr>
        <w:pStyle w:val="Brezrazmikov"/>
      </w:pPr>
    </w:p>
    <w:p w:rsidR="00165B9B" w:rsidRPr="008C63BC" w:rsidRDefault="00165B9B" w:rsidP="008C63BC">
      <w:pPr>
        <w:pStyle w:val="Odstavekseznama"/>
        <w:numPr>
          <w:ilvl w:val="0"/>
          <w:numId w:val="9"/>
        </w:numPr>
        <w:jc w:val="center"/>
        <w:rPr>
          <w:b/>
          <w:i/>
          <w:sz w:val="24"/>
          <w:szCs w:val="24"/>
        </w:rPr>
      </w:pPr>
      <w:r w:rsidRPr="008C63BC">
        <w:rPr>
          <w:b/>
          <w:i/>
          <w:sz w:val="24"/>
          <w:szCs w:val="24"/>
        </w:rPr>
        <w:t>Predčasno prenehanje mandata in odpoklic predstavnikov delavcev v svetu zavoda</w:t>
      </w:r>
    </w:p>
    <w:p w:rsidR="00165B9B" w:rsidRPr="008C63BC" w:rsidRDefault="00165B9B" w:rsidP="008C63BC">
      <w:pPr>
        <w:pStyle w:val="Odstavekseznama"/>
        <w:jc w:val="center"/>
        <w:rPr>
          <w:b/>
          <w:i/>
          <w:sz w:val="24"/>
          <w:szCs w:val="24"/>
        </w:rPr>
      </w:pPr>
    </w:p>
    <w:p w:rsidR="00165B9B" w:rsidRDefault="00CA4232" w:rsidP="008C63BC">
      <w:pPr>
        <w:pStyle w:val="Odstavekseznama"/>
        <w:numPr>
          <w:ilvl w:val="0"/>
          <w:numId w:val="11"/>
        </w:numPr>
        <w:jc w:val="center"/>
        <w:rPr>
          <w:sz w:val="24"/>
          <w:szCs w:val="24"/>
        </w:rPr>
      </w:pPr>
      <w:r>
        <w:rPr>
          <w:sz w:val="24"/>
          <w:szCs w:val="24"/>
        </w:rPr>
        <w:t>Predčasno prenehanje mandata članom sveta zavoda</w:t>
      </w:r>
    </w:p>
    <w:p w:rsidR="00CA4232" w:rsidRDefault="00CA4232" w:rsidP="008C63BC">
      <w:pPr>
        <w:pStyle w:val="Odstavekseznama"/>
        <w:ind w:left="1080"/>
        <w:jc w:val="center"/>
        <w:rPr>
          <w:sz w:val="24"/>
          <w:szCs w:val="24"/>
        </w:rPr>
      </w:pPr>
    </w:p>
    <w:p w:rsidR="00CA4232" w:rsidRDefault="00CA4232" w:rsidP="008C63BC">
      <w:pPr>
        <w:pStyle w:val="Odstavekseznama"/>
        <w:numPr>
          <w:ilvl w:val="0"/>
          <w:numId w:val="6"/>
        </w:numPr>
        <w:jc w:val="center"/>
        <w:rPr>
          <w:sz w:val="24"/>
          <w:szCs w:val="24"/>
        </w:rPr>
      </w:pPr>
      <w:r>
        <w:rPr>
          <w:sz w:val="24"/>
          <w:szCs w:val="24"/>
        </w:rPr>
        <w:t>člen</w:t>
      </w:r>
    </w:p>
    <w:p w:rsidR="00CA4232" w:rsidRDefault="00CA4232" w:rsidP="001D6363">
      <w:pPr>
        <w:jc w:val="both"/>
        <w:rPr>
          <w:sz w:val="24"/>
          <w:szCs w:val="24"/>
        </w:rPr>
      </w:pPr>
      <w:r>
        <w:rPr>
          <w:sz w:val="24"/>
          <w:szCs w:val="24"/>
        </w:rPr>
        <w:t>Članu sveta zavoda preneha mandat pred potekom dobe, za katero je bil imenovan oziroma izvoljen, če:</w:t>
      </w:r>
    </w:p>
    <w:p w:rsidR="00CA4232" w:rsidRDefault="00CA4232" w:rsidP="001D6363">
      <w:pPr>
        <w:pStyle w:val="Odstavekseznama"/>
        <w:numPr>
          <w:ilvl w:val="0"/>
          <w:numId w:val="5"/>
        </w:numPr>
        <w:jc w:val="both"/>
        <w:rPr>
          <w:sz w:val="24"/>
          <w:szCs w:val="24"/>
        </w:rPr>
      </w:pPr>
      <w:r>
        <w:rPr>
          <w:sz w:val="24"/>
          <w:szCs w:val="24"/>
        </w:rPr>
        <w:t>sam zahteva razrešitev,</w:t>
      </w:r>
    </w:p>
    <w:p w:rsidR="00CA4232" w:rsidRDefault="00CA4232" w:rsidP="001D6363">
      <w:pPr>
        <w:pStyle w:val="Odstavekseznama"/>
        <w:numPr>
          <w:ilvl w:val="0"/>
          <w:numId w:val="5"/>
        </w:numPr>
        <w:jc w:val="both"/>
        <w:rPr>
          <w:sz w:val="24"/>
          <w:szCs w:val="24"/>
        </w:rPr>
      </w:pPr>
      <w:r>
        <w:rPr>
          <w:sz w:val="24"/>
          <w:szCs w:val="24"/>
        </w:rPr>
        <w:t>zaradi bolezni, daljše odsotnosti ali drugih razlogov ne more več opravljati funkcije člana sveta zavoda,</w:t>
      </w:r>
    </w:p>
    <w:p w:rsidR="00CA4232" w:rsidRDefault="00CA4232" w:rsidP="001D6363">
      <w:pPr>
        <w:pStyle w:val="Odstavekseznama"/>
        <w:numPr>
          <w:ilvl w:val="0"/>
          <w:numId w:val="5"/>
        </w:numPr>
        <w:jc w:val="both"/>
        <w:rPr>
          <w:sz w:val="24"/>
          <w:szCs w:val="24"/>
        </w:rPr>
      </w:pPr>
      <w:r>
        <w:rPr>
          <w:sz w:val="24"/>
          <w:szCs w:val="24"/>
        </w:rPr>
        <w:t>je razrešen.</w:t>
      </w:r>
    </w:p>
    <w:p w:rsidR="00CA4232" w:rsidRDefault="00CA4232" w:rsidP="001D6363">
      <w:pPr>
        <w:jc w:val="both"/>
        <w:rPr>
          <w:sz w:val="24"/>
          <w:szCs w:val="24"/>
        </w:rPr>
      </w:pPr>
      <w:r>
        <w:rPr>
          <w:sz w:val="24"/>
          <w:szCs w:val="24"/>
        </w:rPr>
        <w:t>Člana sveta zavoda razreši svet zavoda oziroma za volitve oziroma imenovanja pristojni organ na način in po postopku, določenim za imenovanje.</w:t>
      </w:r>
    </w:p>
    <w:p w:rsidR="00CA4232" w:rsidRDefault="0064254A" w:rsidP="008C63BC">
      <w:pPr>
        <w:pStyle w:val="Odstavekseznama"/>
        <w:numPr>
          <w:ilvl w:val="0"/>
          <w:numId w:val="6"/>
        </w:numPr>
        <w:jc w:val="center"/>
        <w:rPr>
          <w:sz w:val="24"/>
          <w:szCs w:val="24"/>
        </w:rPr>
      </w:pPr>
      <w:r>
        <w:rPr>
          <w:sz w:val="24"/>
          <w:szCs w:val="24"/>
        </w:rPr>
        <w:t>č</w:t>
      </w:r>
      <w:r w:rsidR="00CA4232">
        <w:rPr>
          <w:sz w:val="24"/>
          <w:szCs w:val="24"/>
        </w:rPr>
        <w:t>len</w:t>
      </w:r>
    </w:p>
    <w:p w:rsidR="00CA4232" w:rsidRDefault="0064254A" w:rsidP="001D6363">
      <w:pPr>
        <w:jc w:val="both"/>
        <w:rPr>
          <w:sz w:val="24"/>
          <w:szCs w:val="24"/>
        </w:rPr>
      </w:pPr>
      <w:r>
        <w:rPr>
          <w:sz w:val="24"/>
          <w:szCs w:val="24"/>
        </w:rPr>
        <w:t>Ko svet zavoda ugotovi, da je članu iz razlogov opredeljenimi v prvem odstavku 22. člena tega poslovnika prenehal mandat, o tem obvesti pristojne za imenovanje oziroma izvolitev novega člana.</w:t>
      </w:r>
    </w:p>
    <w:p w:rsidR="0064254A" w:rsidRDefault="00972D83" w:rsidP="008C63BC">
      <w:pPr>
        <w:pStyle w:val="Odstavekseznama"/>
        <w:numPr>
          <w:ilvl w:val="0"/>
          <w:numId w:val="6"/>
        </w:numPr>
        <w:jc w:val="center"/>
        <w:rPr>
          <w:sz w:val="24"/>
          <w:szCs w:val="24"/>
        </w:rPr>
      </w:pPr>
      <w:r>
        <w:rPr>
          <w:sz w:val="24"/>
          <w:szCs w:val="24"/>
        </w:rPr>
        <w:t>č</w:t>
      </w:r>
      <w:r w:rsidR="0064254A">
        <w:rPr>
          <w:sz w:val="24"/>
          <w:szCs w:val="24"/>
        </w:rPr>
        <w:t>len</w:t>
      </w:r>
    </w:p>
    <w:p w:rsidR="0064254A" w:rsidRDefault="00972D83" w:rsidP="001D6363">
      <w:pPr>
        <w:jc w:val="both"/>
        <w:rPr>
          <w:sz w:val="24"/>
          <w:szCs w:val="24"/>
        </w:rPr>
      </w:pPr>
      <w:r>
        <w:rPr>
          <w:sz w:val="24"/>
          <w:szCs w:val="24"/>
        </w:rPr>
        <w:t>Če članu sveta predčasno preneha mandat se za novega člana opravijo nadomestne volitve. Za izvedbo nadomestnih volitev se smiselno uporabljajo odločbe odloka, tega poslovnika in zakonodaje, ki opredeljuje volitve.</w:t>
      </w:r>
    </w:p>
    <w:p w:rsidR="00972D83" w:rsidRDefault="001F011B" w:rsidP="008C63BC">
      <w:pPr>
        <w:pStyle w:val="Odstavekseznama"/>
        <w:numPr>
          <w:ilvl w:val="0"/>
          <w:numId w:val="11"/>
        </w:numPr>
        <w:jc w:val="center"/>
        <w:rPr>
          <w:sz w:val="24"/>
          <w:szCs w:val="24"/>
        </w:rPr>
      </w:pPr>
      <w:r>
        <w:rPr>
          <w:sz w:val="24"/>
          <w:szCs w:val="24"/>
        </w:rPr>
        <w:t>Odpoklic predstavnikov delavcev v svetu zavoda</w:t>
      </w:r>
    </w:p>
    <w:p w:rsidR="001F011B" w:rsidRDefault="001F011B" w:rsidP="008C63BC">
      <w:pPr>
        <w:pStyle w:val="Odstavekseznama"/>
        <w:ind w:left="1080"/>
        <w:jc w:val="center"/>
        <w:rPr>
          <w:sz w:val="24"/>
          <w:szCs w:val="24"/>
        </w:rPr>
      </w:pPr>
    </w:p>
    <w:p w:rsidR="001F011B" w:rsidRDefault="001F011B" w:rsidP="008C63BC">
      <w:pPr>
        <w:pStyle w:val="Odstavekseznama"/>
        <w:numPr>
          <w:ilvl w:val="0"/>
          <w:numId w:val="6"/>
        </w:numPr>
        <w:jc w:val="center"/>
        <w:rPr>
          <w:sz w:val="24"/>
          <w:szCs w:val="24"/>
        </w:rPr>
      </w:pPr>
      <w:r>
        <w:rPr>
          <w:sz w:val="24"/>
          <w:szCs w:val="24"/>
        </w:rPr>
        <w:t>člen</w:t>
      </w:r>
    </w:p>
    <w:p w:rsidR="001F011B" w:rsidRDefault="001F011B" w:rsidP="001D6363">
      <w:pPr>
        <w:jc w:val="both"/>
        <w:rPr>
          <w:sz w:val="24"/>
          <w:szCs w:val="24"/>
        </w:rPr>
      </w:pPr>
      <w:r>
        <w:rPr>
          <w:sz w:val="24"/>
          <w:szCs w:val="24"/>
        </w:rPr>
        <w:t>Postopek za odpoklic predstavnika delavcev v svetu zavoda se začne na podlagi najmanj 10% delavcev zavoda z aktivno volilno pravico oziroma na zahtevo reprezentativnega sindikata v zavodu, če gre za člana sveta zavoda, ki ga je kandidiral reprezentativni sindikat v zavodu.</w:t>
      </w:r>
    </w:p>
    <w:p w:rsidR="009058CA" w:rsidRDefault="009058CA" w:rsidP="008C63BC">
      <w:pPr>
        <w:pStyle w:val="Odstavekseznama"/>
        <w:numPr>
          <w:ilvl w:val="0"/>
          <w:numId w:val="6"/>
        </w:numPr>
        <w:jc w:val="center"/>
        <w:rPr>
          <w:sz w:val="24"/>
          <w:szCs w:val="24"/>
        </w:rPr>
      </w:pPr>
      <w:r>
        <w:rPr>
          <w:sz w:val="24"/>
          <w:szCs w:val="24"/>
        </w:rPr>
        <w:t>člen</w:t>
      </w:r>
    </w:p>
    <w:p w:rsidR="009058CA" w:rsidRDefault="009058CA" w:rsidP="001D6363">
      <w:pPr>
        <w:jc w:val="both"/>
        <w:rPr>
          <w:sz w:val="24"/>
          <w:szCs w:val="24"/>
        </w:rPr>
      </w:pPr>
      <w:r>
        <w:rPr>
          <w:sz w:val="24"/>
          <w:szCs w:val="24"/>
        </w:rPr>
        <w:t>Zahtevi za odpoklic, ki jo predložijo delavci, morajo biti priloženi podpisi delavcev, ki predlagajo odpoklic.</w:t>
      </w:r>
    </w:p>
    <w:p w:rsidR="009058CA" w:rsidRDefault="009058CA" w:rsidP="001D6363">
      <w:pPr>
        <w:jc w:val="both"/>
        <w:rPr>
          <w:sz w:val="24"/>
          <w:szCs w:val="24"/>
        </w:rPr>
      </w:pPr>
      <w:r>
        <w:rPr>
          <w:sz w:val="24"/>
          <w:szCs w:val="24"/>
        </w:rPr>
        <w:t>Zahteva za odpoklic mora vsebovati razloge za odpoklic.</w:t>
      </w:r>
    </w:p>
    <w:p w:rsidR="009058CA" w:rsidRDefault="00D134B5" w:rsidP="008C63BC">
      <w:pPr>
        <w:pStyle w:val="Odstavekseznama"/>
        <w:numPr>
          <w:ilvl w:val="0"/>
          <w:numId w:val="6"/>
        </w:numPr>
        <w:jc w:val="center"/>
        <w:rPr>
          <w:sz w:val="24"/>
          <w:szCs w:val="24"/>
        </w:rPr>
      </w:pPr>
      <w:r>
        <w:rPr>
          <w:sz w:val="24"/>
          <w:szCs w:val="24"/>
        </w:rPr>
        <w:t>č</w:t>
      </w:r>
      <w:r w:rsidR="009058CA">
        <w:rPr>
          <w:sz w:val="24"/>
          <w:szCs w:val="24"/>
        </w:rPr>
        <w:t>len</w:t>
      </w:r>
    </w:p>
    <w:p w:rsidR="009058CA" w:rsidRDefault="00D134B5" w:rsidP="001D6363">
      <w:pPr>
        <w:jc w:val="both"/>
        <w:rPr>
          <w:sz w:val="24"/>
          <w:szCs w:val="24"/>
        </w:rPr>
      </w:pPr>
      <w:r>
        <w:rPr>
          <w:sz w:val="24"/>
          <w:szCs w:val="24"/>
        </w:rPr>
        <w:lastRenderedPageBreak/>
        <w:t>Zahteva za odpoklic se predloži volilni komisiji, ki preveri formalno pravilnost zahteve, ne da bi presojala razloge za odpoklic.</w:t>
      </w:r>
    </w:p>
    <w:p w:rsidR="00D134B5" w:rsidRDefault="00D134B5" w:rsidP="001D6363">
      <w:pPr>
        <w:jc w:val="both"/>
        <w:rPr>
          <w:sz w:val="24"/>
          <w:szCs w:val="24"/>
        </w:rPr>
      </w:pPr>
      <w:r>
        <w:rPr>
          <w:sz w:val="24"/>
          <w:szCs w:val="24"/>
        </w:rPr>
        <w:t>Če volilna komisija ne zavrne zahteve za odpoklic, v 30 razpiše glasovanje o odpoklicu predstavnika delavcev v svet zavoda in določi dan glasovanja.</w:t>
      </w:r>
    </w:p>
    <w:p w:rsidR="00D134B5" w:rsidRDefault="00D134B5" w:rsidP="001D6363">
      <w:pPr>
        <w:jc w:val="both"/>
        <w:rPr>
          <w:sz w:val="24"/>
          <w:szCs w:val="24"/>
        </w:rPr>
      </w:pPr>
      <w:r>
        <w:rPr>
          <w:sz w:val="24"/>
          <w:szCs w:val="24"/>
        </w:rPr>
        <w:t>Predstavnik delavcev v svetu zavoda je odpoklican, če je za odpoklic glasovalo večina delavcev zaposlenih v zavodu, ki imajo aktivno volilno pravico.</w:t>
      </w:r>
    </w:p>
    <w:p w:rsidR="00D134B5" w:rsidRDefault="006B782F" w:rsidP="008C63BC">
      <w:pPr>
        <w:pStyle w:val="Odstavekseznama"/>
        <w:numPr>
          <w:ilvl w:val="0"/>
          <w:numId w:val="6"/>
        </w:numPr>
        <w:jc w:val="center"/>
        <w:rPr>
          <w:sz w:val="24"/>
          <w:szCs w:val="24"/>
        </w:rPr>
      </w:pPr>
      <w:r>
        <w:rPr>
          <w:sz w:val="24"/>
          <w:szCs w:val="24"/>
        </w:rPr>
        <w:t>č</w:t>
      </w:r>
      <w:r w:rsidR="00D134B5">
        <w:rPr>
          <w:sz w:val="24"/>
          <w:szCs w:val="24"/>
        </w:rPr>
        <w:t>len</w:t>
      </w:r>
    </w:p>
    <w:p w:rsidR="00D134B5" w:rsidRDefault="006B782F" w:rsidP="001D6363">
      <w:pPr>
        <w:jc w:val="both"/>
        <w:rPr>
          <w:sz w:val="24"/>
          <w:szCs w:val="24"/>
        </w:rPr>
      </w:pPr>
      <w:r>
        <w:rPr>
          <w:sz w:val="24"/>
          <w:szCs w:val="24"/>
        </w:rPr>
        <w:t>Za izvedbo glasovanja o odpoklicu predstavnika delavcev zavoda v svetu zavoda se smiselno uporabljajo določbe odloka, tega poslovnika in zakona o sodelovanju delavcev v upravljanju.</w:t>
      </w:r>
    </w:p>
    <w:p w:rsidR="005C2AE6" w:rsidRDefault="005C2AE6" w:rsidP="008C63BC">
      <w:pPr>
        <w:pStyle w:val="Odstavekseznama"/>
        <w:numPr>
          <w:ilvl w:val="0"/>
          <w:numId w:val="6"/>
        </w:numPr>
        <w:jc w:val="center"/>
        <w:rPr>
          <w:sz w:val="24"/>
          <w:szCs w:val="24"/>
        </w:rPr>
      </w:pPr>
      <w:r>
        <w:rPr>
          <w:sz w:val="24"/>
          <w:szCs w:val="24"/>
        </w:rPr>
        <w:t>člen</w:t>
      </w:r>
    </w:p>
    <w:p w:rsidR="005C2AE6" w:rsidRDefault="005C2AE6" w:rsidP="001D6363">
      <w:pPr>
        <w:jc w:val="both"/>
        <w:rPr>
          <w:sz w:val="24"/>
          <w:szCs w:val="24"/>
        </w:rPr>
      </w:pPr>
      <w:r>
        <w:rPr>
          <w:sz w:val="24"/>
          <w:szCs w:val="24"/>
        </w:rPr>
        <w:t xml:space="preserve">Za volitve in odpoklic predstavnikov delavcev v svet zavoda se uporabljajo v zadevah, ki jih ne urejata odlok o ustanovitvi zavoda in ta poslovnik, določbe zakona, ki ureja sodelovanje delavcev v upravljanju podjetij, dokler ne bo sprejet zakon, ki bo urejal sodelovanje delavcev v upravljanju zavodov. </w:t>
      </w:r>
    </w:p>
    <w:p w:rsidR="00B94F16" w:rsidRDefault="00B94F16" w:rsidP="00B94F16">
      <w:pPr>
        <w:pStyle w:val="Brezrazmikov"/>
      </w:pPr>
    </w:p>
    <w:p w:rsidR="00B84393" w:rsidRDefault="00B84393" w:rsidP="008C63BC">
      <w:pPr>
        <w:pStyle w:val="Odstavekseznama"/>
        <w:numPr>
          <w:ilvl w:val="0"/>
          <w:numId w:val="2"/>
        </w:numPr>
        <w:jc w:val="center"/>
        <w:rPr>
          <w:b/>
          <w:sz w:val="24"/>
          <w:szCs w:val="24"/>
        </w:rPr>
      </w:pPr>
      <w:r w:rsidRPr="008C63BC">
        <w:rPr>
          <w:b/>
          <w:sz w:val="24"/>
          <w:szCs w:val="24"/>
        </w:rPr>
        <w:t>KONSTITUIRANJE SVETA ZAVODA</w:t>
      </w:r>
    </w:p>
    <w:p w:rsidR="008C63BC" w:rsidRPr="008C63BC" w:rsidRDefault="008C63BC" w:rsidP="008C63BC">
      <w:pPr>
        <w:pStyle w:val="Odstavekseznama"/>
        <w:ind w:left="1080"/>
        <w:rPr>
          <w:b/>
          <w:sz w:val="24"/>
          <w:szCs w:val="24"/>
        </w:rPr>
      </w:pPr>
    </w:p>
    <w:p w:rsidR="00B84393" w:rsidRDefault="00B84393" w:rsidP="008C63BC">
      <w:pPr>
        <w:pStyle w:val="Odstavekseznama"/>
        <w:numPr>
          <w:ilvl w:val="0"/>
          <w:numId w:val="6"/>
        </w:numPr>
        <w:jc w:val="center"/>
        <w:rPr>
          <w:sz w:val="24"/>
          <w:szCs w:val="24"/>
        </w:rPr>
      </w:pPr>
      <w:r>
        <w:rPr>
          <w:sz w:val="24"/>
          <w:szCs w:val="24"/>
        </w:rPr>
        <w:t>člen</w:t>
      </w:r>
    </w:p>
    <w:p w:rsidR="00B84393" w:rsidRDefault="00B84393" w:rsidP="001D6363">
      <w:pPr>
        <w:jc w:val="both"/>
        <w:rPr>
          <w:sz w:val="24"/>
          <w:szCs w:val="24"/>
        </w:rPr>
      </w:pPr>
      <w:r>
        <w:rPr>
          <w:sz w:val="24"/>
          <w:szCs w:val="24"/>
        </w:rPr>
        <w:t>Svet zavoda se konstituira na prvi seji, če je izvoljenih oziroma imenovanih in na prvi seji prisotnih več kot polovica vseh članov sveta.</w:t>
      </w:r>
    </w:p>
    <w:p w:rsidR="00B84393" w:rsidRDefault="00B84393" w:rsidP="001D6363">
      <w:pPr>
        <w:jc w:val="both"/>
        <w:rPr>
          <w:sz w:val="24"/>
          <w:szCs w:val="24"/>
        </w:rPr>
      </w:pPr>
      <w:r>
        <w:rPr>
          <w:sz w:val="24"/>
          <w:szCs w:val="24"/>
        </w:rPr>
        <w:t>Prvo sejo sveta zavoda v novi sestavi skliče ravnatelj zavoda najkasneje v roku dvajset dni po izvolitvi oziroma imenovanju vseh članov sveta zavoda.</w:t>
      </w:r>
    </w:p>
    <w:p w:rsidR="000F489D" w:rsidRDefault="000F489D" w:rsidP="008C63BC">
      <w:pPr>
        <w:pStyle w:val="Odstavekseznama"/>
        <w:numPr>
          <w:ilvl w:val="0"/>
          <w:numId w:val="6"/>
        </w:numPr>
        <w:jc w:val="center"/>
        <w:rPr>
          <w:sz w:val="24"/>
          <w:szCs w:val="24"/>
        </w:rPr>
      </w:pPr>
      <w:r>
        <w:rPr>
          <w:sz w:val="24"/>
          <w:szCs w:val="24"/>
        </w:rPr>
        <w:t>člen</w:t>
      </w:r>
    </w:p>
    <w:p w:rsidR="000F489D" w:rsidRDefault="000F489D" w:rsidP="001D6363">
      <w:pPr>
        <w:jc w:val="both"/>
        <w:rPr>
          <w:sz w:val="24"/>
          <w:szCs w:val="24"/>
        </w:rPr>
      </w:pPr>
      <w:r>
        <w:rPr>
          <w:sz w:val="24"/>
          <w:szCs w:val="24"/>
        </w:rPr>
        <w:t>Prvo sejo sveta zavoda vodi do izvolitve predsednika sveta zavoda najstarejši član sveta zavoda.</w:t>
      </w:r>
    </w:p>
    <w:p w:rsidR="00B014D2" w:rsidRDefault="00B014D2" w:rsidP="008C63BC">
      <w:pPr>
        <w:pStyle w:val="Odstavekseznama"/>
        <w:numPr>
          <w:ilvl w:val="0"/>
          <w:numId w:val="6"/>
        </w:numPr>
        <w:jc w:val="center"/>
        <w:rPr>
          <w:sz w:val="24"/>
          <w:szCs w:val="24"/>
        </w:rPr>
      </w:pPr>
      <w:r>
        <w:rPr>
          <w:sz w:val="24"/>
          <w:szCs w:val="24"/>
        </w:rPr>
        <w:t>člen</w:t>
      </w:r>
    </w:p>
    <w:p w:rsidR="00B014D2" w:rsidRDefault="00B014D2" w:rsidP="001D6363">
      <w:pPr>
        <w:jc w:val="both"/>
        <w:rPr>
          <w:sz w:val="24"/>
          <w:szCs w:val="24"/>
        </w:rPr>
      </w:pPr>
      <w:r>
        <w:rPr>
          <w:sz w:val="24"/>
          <w:szCs w:val="24"/>
        </w:rPr>
        <w:t>Predsedujoči na seji sveta zavoda najprej ugotovi sklepčnost oziroma upravičenost navzočih za udeležbo na seji. Zatem prebere poročilo volilne komisije in poročilo ustanovitelja in sveta staršev o poteku kandidiranja in volitev članov v svet zavoda.</w:t>
      </w:r>
    </w:p>
    <w:p w:rsidR="00B014D2" w:rsidRDefault="00B014D2" w:rsidP="001D6363">
      <w:pPr>
        <w:jc w:val="both"/>
        <w:rPr>
          <w:sz w:val="24"/>
          <w:szCs w:val="24"/>
        </w:rPr>
      </w:pPr>
      <w:r>
        <w:rPr>
          <w:sz w:val="24"/>
          <w:szCs w:val="24"/>
        </w:rPr>
        <w:t>Prisotni na seji sveta razpravljajo o poročilih ter o morebitnih pripombah na poročila in na predlagane kandidate.</w:t>
      </w:r>
    </w:p>
    <w:p w:rsidR="00B014D2" w:rsidRDefault="00B014D2" w:rsidP="001D6363">
      <w:pPr>
        <w:jc w:val="both"/>
        <w:rPr>
          <w:sz w:val="24"/>
          <w:szCs w:val="24"/>
        </w:rPr>
      </w:pPr>
      <w:r>
        <w:rPr>
          <w:sz w:val="24"/>
          <w:szCs w:val="24"/>
        </w:rPr>
        <w:t>Svet zavoda odloči skupaj o potrditvi mandatov.</w:t>
      </w:r>
    </w:p>
    <w:p w:rsidR="00B014D2" w:rsidRDefault="00B014D2" w:rsidP="008C63BC">
      <w:pPr>
        <w:pStyle w:val="Odstavekseznama"/>
        <w:numPr>
          <w:ilvl w:val="0"/>
          <w:numId w:val="6"/>
        </w:numPr>
        <w:jc w:val="center"/>
        <w:rPr>
          <w:sz w:val="24"/>
          <w:szCs w:val="24"/>
        </w:rPr>
      </w:pPr>
      <w:r>
        <w:rPr>
          <w:sz w:val="24"/>
          <w:szCs w:val="24"/>
        </w:rPr>
        <w:t>č</w:t>
      </w:r>
      <w:r w:rsidRPr="00B014D2">
        <w:rPr>
          <w:sz w:val="24"/>
          <w:szCs w:val="24"/>
        </w:rPr>
        <w:t>len</w:t>
      </w:r>
    </w:p>
    <w:p w:rsidR="00B014D2" w:rsidRDefault="00B014D2" w:rsidP="001D6363">
      <w:pPr>
        <w:jc w:val="both"/>
        <w:rPr>
          <w:sz w:val="24"/>
          <w:szCs w:val="24"/>
        </w:rPr>
      </w:pPr>
      <w:r>
        <w:rPr>
          <w:sz w:val="24"/>
          <w:szCs w:val="24"/>
        </w:rPr>
        <w:t>Ko predsedujoči ugotovi, da so bile volitve izvedene in člani sveta zavoda izvoljeni v skladu z zakonodajo, ki ureja volitve, odlokom in tem poslovnikom, je svet konstituiran.</w:t>
      </w:r>
    </w:p>
    <w:p w:rsidR="00BF48E9" w:rsidRDefault="00BF48E9" w:rsidP="008C63BC">
      <w:pPr>
        <w:pStyle w:val="Odstavekseznama"/>
        <w:numPr>
          <w:ilvl w:val="0"/>
          <w:numId w:val="6"/>
        </w:numPr>
        <w:jc w:val="center"/>
        <w:rPr>
          <w:sz w:val="24"/>
          <w:szCs w:val="24"/>
        </w:rPr>
      </w:pPr>
      <w:r>
        <w:rPr>
          <w:sz w:val="24"/>
          <w:szCs w:val="24"/>
        </w:rPr>
        <w:lastRenderedPageBreak/>
        <w:t>člen</w:t>
      </w:r>
    </w:p>
    <w:p w:rsidR="00BF48E9" w:rsidRDefault="00BF48E9" w:rsidP="001D6363">
      <w:pPr>
        <w:jc w:val="both"/>
        <w:rPr>
          <w:sz w:val="24"/>
          <w:szCs w:val="24"/>
        </w:rPr>
      </w:pPr>
      <w:r>
        <w:rPr>
          <w:sz w:val="24"/>
          <w:szCs w:val="24"/>
        </w:rPr>
        <w:t>Svet zavoda zastopa in predstavlja predsednik.</w:t>
      </w:r>
    </w:p>
    <w:p w:rsidR="00BF48E9" w:rsidRDefault="00BF48E9" w:rsidP="001D6363">
      <w:pPr>
        <w:jc w:val="both"/>
        <w:rPr>
          <w:sz w:val="24"/>
          <w:szCs w:val="24"/>
        </w:rPr>
      </w:pPr>
      <w:r>
        <w:rPr>
          <w:sz w:val="24"/>
          <w:szCs w:val="24"/>
        </w:rPr>
        <w:t xml:space="preserve">Svet zavoda z večino glasov izvoli predsednika in njegovega namestnika. Volitve predsednika </w:t>
      </w:r>
      <w:r w:rsidR="00FC1EED">
        <w:rPr>
          <w:sz w:val="24"/>
          <w:szCs w:val="24"/>
        </w:rPr>
        <w:t xml:space="preserve">in </w:t>
      </w:r>
      <w:r>
        <w:rPr>
          <w:sz w:val="24"/>
          <w:szCs w:val="24"/>
        </w:rPr>
        <w:t>njegovega namestnika so javne. Izvoljena sta kandidata, za katera je glasovala večina vseh članov sveta.</w:t>
      </w:r>
    </w:p>
    <w:p w:rsidR="00061F51" w:rsidRDefault="00061F51" w:rsidP="00FC1EED">
      <w:pPr>
        <w:pStyle w:val="Odstavekseznama"/>
        <w:numPr>
          <w:ilvl w:val="0"/>
          <w:numId w:val="6"/>
        </w:numPr>
        <w:jc w:val="center"/>
        <w:rPr>
          <w:sz w:val="24"/>
          <w:szCs w:val="24"/>
        </w:rPr>
      </w:pPr>
      <w:r>
        <w:rPr>
          <w:sz w:val="24"/>
          <w:szCs w:val="24"/>
        </w:rPr>
        <w:t>člen</w:t>
      </w:r>
    </w:p>
    <w:p w:rsidR="00061F51" w:rsidRDefault="00061F51" w:rsidP="001D6363">
      <w:pPr>
        <w:jc w:val="both"/>
        <w:rPr>
          <w:sz w:val="24"/>
          <w:szCs w:val="24"/>
        </w:rPr>
      </w:pPr>
      <w:r>
        <w:rPr>
          <w:sz w:val="24"/>
          <w:szCs w:val="24"/>
        </w:rPr>
        <w:t>Če je predlaganih več kandidatov za predsednika in njegovega namestnika, pa noben kandidat pri glasovanju ni dobil potrebne večine, se opravi novo glasovanje. V drugi krog glasovanja se uvrstita dva kandidata, za predsednika in dva kandidata za njegovega namestnika, ki sta dobila največje število glasov.</w:t>
      </w:r>
    </w:p>
    <w:p w:rsidR="00061F51" w:rsidRDefault="00061F51" w:rsidP="001D6363">
      <w:pPr>
        <w:jc w:val="both"/>
        <w:rPr>
          <w:sz w:val="24"/>
          <w:szCs w:val="24"/>
        </w:rPr>
      </w:pPr>
      <w:r>
        <w:rPr>
          <w:sz w:val="24"/>
          <w:szCs w:val="24"/>
        </w:rPr>
        <w:t>Če sta v prvem krogu glasovanja predlagana le dva kandidiata, pa noben kandidat pri glasovanju ni dobil potrebne večine, se v drugi krog glasovanja uvrsti kandidat z večjim številom glasov.</w:t>
      </w:r>
    </w:p>
    <w:p w:rsidR="00061F51" w:rsidRDefault="00061F51" w:rsidP="001D6363">
      <w:pPr>
        <w:jc w:val="both"/>
        <w:rPr>
          <w:sz w:val="24"/>
          <w:szCs w:val="24"/>
        </w:rPr>
      </w:pPr>
      <w:r>
        <w:rPr>
          <w:sz w:val="24"/>
          <w:szCs w:val="24"/>
        </w:rPr>
        <w:t>Če kandidata za predsednika in njegovega namestnika pri glasovanju nista dobila potrebne večine glasov vseh članov sveta se oblikuje nov predlog kandidatov za predsednika in njegovega namestnika.</w:t>
      </w:r>
    </w:p>
    <w:p w:rsidR="00061F51" w:rsidRDefault="00061F51" w:rsidP="00FC1EED">
      <w:pPr>
        <w:pStyle w:val="Odstavekseznama"/>
        <w:numPr>
          <w:ilvl w:val="0"/>
          <w:numId w:val="6"/>
        </w:numPr>
        <w:jc w:val="center"/>
        <w:rPr>
          <w:sz w:val="24"/>
          <w:szCs w:val="24"/>
        </w:rPr>
      </w:pPr>
      <w:r>
        <w:rPr>
          <w:sz w:val="24"/>
          <w:szCs w:val="24"/>
        </w:rPr>
        <w:t>člen</w:t>
      </w:r>
    </w:p>
    <w:p w:rsidR="00061F51" w:rsidRDefault="00061F51" w:rsidP="001D6363">
      <w:pPr>
        <w:jc w:val="both"/>
        <w:rPr>
          <w:sz w:val="24"/>
          <w:szCs w:val="24"/>
        </w:rPr>
      </w:pPr>
      <w:r>
        <w:rPr>
          <w:sz w:val="24"/>
          <w:szCs w:val="24"/>
        </w:rPr>
        <w:t>Na isti seji navzoči člani sveta zavoda imenujejo delovna telesa sveta zavoda.</w:t>
      </w:r>
    </w:p>
    <w:p w:rsidR="00061F51" w:rsidRDefault="00061F51" w:rsidP="001D6363">
      <w:pPr>
        <w:jc w:val="both"/>
        <w:rPr>
          <w:sz w:val="24"/>
          <w:szCs w:val="24"/>
        </w:rPr>
      </w:pPr>
      <w:r>
        <w:rPr>
          <w:sz w:val="24"/>
          <w:szCs w:val="24"/>
        </w:rPr>
        <w:t>Svet zavoda prejme poslovnik o delu sveta zavoda ali pa razpravlja o že veljavnem poslovniku in po potrebi sprejme dopolnitve in spremembe le-tega.</w:t>
      </w:r>
    </w:p>
    <w:p w:rsidR="00061F51" w:rsidRDefault="00662278" w:rsidP="00FC1EED">
      <w:pPr>
        <w:pStyle w:val="Odstavekseznama"/>
        <w:numPr>
          <w:ilvl w:val="0"/>
          <w:numId w:val="6"/>
        </w:numPr>
        <w:jc w:val="center"/>
        <w:rPr>
          <w:sz w:val="24"/>
          <w:szCs w:val="24"/>
        </w:rPr>
      </w:pPr>
      <w:r>
        <w:rPr>
          <w:sz w:val="24"/>
          <w:szCs w:val="24"/>
        </w:rPr>
        <w:t>č</w:t>
      </w:r>
      <w:r w:rsidR="00061F51">
        <w:rPr>
          <w:sz w:val="24"/>
          <w:szCs w:val="24"/>
        </w:rPr>
        <w:t>len</w:t>
      </w:r>
    </w:p>
    <w:p w:rsidR="00061F51" w:rsidRDefault="00662278" w:rsidP="001D6363">
      <w:pPr>
        <w:jc w:val="both"/>
        <w:rPr>
          <w:sz w:val="24"/>
          <w:szCs w:val="24"/>
        </w:rPr>
      </w:pPr>
      <w:r>
        <w:rPr>
          <w:sz w:val="24"/>
          <w:szCs w:val="24"/>
        </w:rPr>
        <w:t>Članom sveta zavoda se na prvi seji vročijo akti zavoda, ki jih le-ti potrebujejo pri opravljanju funkcije. Akti zavoda, ki se članom sveta zavoda ne vročijo, jih le-ti lahko kadarkoli dobijo na upravi zavoda.</w:t>
      </w:r>
    </w:p>
    <w:p w:rsidR="00B94F16" w:rsidRDefault="00B94F16" w:rsidP="00B94F16">
      <w:pPr>
        <w:pStyle w:val="Brezrazmikov"/>
      </w:pPr>
    </w:p>
    <w:p w:rsidR="00A8034A" w:rsidRDefault="00A8034A" w:rsidP="00BE62F9">
      <w:pPr>
        <w:pStyle w:val="Odstavekseznama"/>
        <w:numPr>
          <w:ilvl w:val="0"/>
          <w:numId w:val="2"/>
        </w:numPr>
        <w:jc w:val="center"/>
        <w:rPr>
          <w:b/>
          <w:sz w:val="24"/>
          <w:szCs w:val="24"/>
        </w:rPr>
      </w:pPr>
      <w:r w:rsidRPr="00FC1EED">
        <w:rPr>
          <w:b/>
          <w:sz w:val="24"/>
          <w:szCs w:val="24"/>
        </w:rPr>
        <w:t>PRAVICE IN DOLŽNOSTI PREDSEDNIKA IN ČLANOV SVETA ZAVODA</w:t>
      </w:r>
    </w:p>
    <w:p w:rsidR="00BE62F9" w:rsidRPr="00BE62F9" w:rsidRDefault="00BE62F9" w:rsidP="00BE62F9">
      <w:pPr>
        <w:pStyle w:val="Odstavekseznama"/>
        <w:ind w:left="1080"/>
        <w:rPr>
          <w:b/>
          <w:sz w:val="24"/>
          <w:szCs w:val="24"/>
        </w:rPr>
      </w:pPr>
    </w:p>
    <w:p w:rsidR="00A8034A" w:rsidRDefault="00A8034A" w:rsidP="00FC1EED">
      <w:pPr>
        <w:pStyle w:val="Odstavekseznama"/>
        <w:numPr>
          <w:ilvl w:val="0"/>
          <w:numId w:val="6"/>
        </w:numPr>
        <w:jc w:val="center"/>
        <w:rPr>
          <w:sz w:val="24"/>
          <w:szCs w:val="24"/>
        </w:rPr>
      </w:pPr>
      <w:r>
        <w:rPr>
          <w:sz w:val="24"/>
          <w:szCs w:val="24"/>
        </w:rPr>
        <w:t>člen</w:t>
      </w:r>
    </w:p>
    <w:p w:rsidR="00A8034A" w:rsidRDefault="00A8034A" w:rsidP="001D6363">
      <w:pPr>
        <w:jc w:val="both"/>
        <w:rPr>
          <w:sz w:val="24"/>
          <w:szCs w:val="24"/>
        </w:rPr>
      </w:pPr>
      <w:r>
        <w:rPr>
          <w:sz w:val="24"/>
          <w:szCs w:val="24"/>
        </w:rPr>
        <w:t>Naloge predsednika sveta zavoda so:</w:t>
      </w:r>
    </w:p>
    <w:p w:rsidR="00A8034A" w:rsidRDefault="00A8034A" w:rsidP="001D6363">
      <w:pPr>
        <w:pStyle w:val="Odstavekseznama"/>
        <w:numPr>
          <w:ilvl w:val="0"/>
          <w:numId w:val="5"/>
        </w:numPr>
        <w:jc w:val="both"/>
        <w:rPr>
          <w:sz w:val="24"/>
          <w:szCs w:val="24"/>
        </w:rPr>
      </w:pPr>
      <w:r>
        <w:rPr>
          <w:sz w:val="24"/>
          <w:szCs w:val="24"/>
        </w:rPr>
        <w:t>vodi in organizira delo sveta zavoda,</w:t>
      </w:r>
    </w:p>
    <w:p w:rsidR="00A8034A" w:rsidRDefault="00A8034A" w:rsidP="001D6363">
      <w:pPr>
        <w:pStyle w:val="Odstavekseznama"/>
        <w:numPr>
          <w:ilvl w:val="0"/>
          <w:numId w:val="5"/>
        </w:numPr>
        <w:jc w:val="both"/>
        <w:rPr>
          <w:sz w:val="24"/>
          <w:szCs w:val="24"/>
        </w:rPr>
      </w:pPr>
      <w:r>
        <w:rPr>
          <w:sz w:val="24"/>
          <w:szCs w:val="24"/>
        </w:rPr>
        <w:t>predlaga dnevne rede, sklicuje in vodi seje sveta zavoda,</w:t>
      </w:r>
    </w:p>
    <w:p w:rsidR="00A8034A" w:rsidRDefault="00A8034A" w:rsidP="001D6363">
      <w:pPr>
        <w:pStyle w:val="Odstavekseznama"/>
        <w:numPr>
          <w:ilvl w:val="0"/>
          <w:numId w:val="5"/>
        </w:numPr>
        <w:jc w:val="both"/>
        <w:rPr>
          <w:sz w:val="24"/>
          <w:szCs w:val="24"/>
        </w:rPr>
      </w:pPr>
      <w:r>
        <w:rPr>
          <w:sz w:val="24"/>
          <w:szCs w:val="24"/>
        </w:rPr>
        <w:t>skrbi za izvajanje sklepov,</w:t>
      </w:r>
    </w:p>
    <w:p w:rsidR="00A8034A" w:rsidRDefault="00A8034A" w:rsidP="001D6363">
      <w:pPr>
        <w:pStyle w:val="Odstavekseznama"/>
        <w:numPr>
          <w:ilvl w:val="0"/>
          <w:numId w:val="5"/>
        </w:numPr>
        <w:jc w:val="both"/>
        <w:rPr>
          <w:sz w:val="24"/>
          <w:szCs w:val="24"/>
        </w:rPr>
      </w:pPr>
      <w:r>
        <w:rPr>
          <w:sz w:val="24"/>
          <w:szCs w:val="24"/>
        </w:rPr>
        <w:t>podpisuje sklepe, poročila, zapisnike in druge pisne odpravke odločitev sveta zavoda,</w:t>
      </w:r>
    </w:p>
    <w:p w:rsidR="00A8034A" w:rsidRDefault="00BE62F9" w:rsidP="001D6363">
      <w:pPr>
        <w:pStyle w:val="Odstavekseznama"/>
        <w:numPr>
          <w:ilvl w:val="0"/>
          <w:numId w:val="5"/>
        </w:numPr>
        <w:jc w:val="both"/>
        <w:rPr>
          <w:sz w:val="24"/>
          <w:szCs w:val="24"/>
        </w:rPr>
      </w:pPr>
      <w:r>
        <w:rPr>
          <w:sz w:val="24"/>
          <w:szCs w:val="24"/>
        </w:rPr>
        <w:t>p</w:t>
      </w:r>
      <w:r w:rsidR="00A8034A">
        <w:rPr>
          <w:sz w:val="24"/>
          <w:szCs w:val="24"/>
        </w:rPr>
        <w:t>odpisuje splošne akte zavoda, ki jih sprejme svet zavoda,</w:t>
      </w:r>
    </w:p>
    <w:p w:rsidR="00A8034A" w:rsidRDefault="00A8034A" w:rsidP="001D6363">
      <w:pPr>
        <w:pStyle w:val="Odstavekseznama"/>
        <w:numPr>
          <w:ilvl w:val="0"/>
          <w:numId w:val="5"/>
        </w:numPr>
        <w:jc w:val="both"/>
        <w:rPr>
          <w:sz w:val="24"/>
          <w:szCs w:val="24"/>
        </w:rPr>
      </w:pPr>
      <w:r>
        <w:rPr>
          <w:sz w:val="24"/>
          <w:szCs w:val="24"/>
        </w:rPr>
        <w:t>usklajuje delo sveta zavoda z drugimi organi zavoda,</w:t>
      </w:r>
    </w:p>
    <w:p w:rsidR="00D85EB6" w:rsidRDefault="00A8034A" w:rsidP="001D6363">
      <w:pPr>
        <w:pStyle w:val="Odstavekseznama"/>
        <w:numPr>
          <w:ilvl w:val="0"/>
          <w:numId w:val="5"/>
        </w:numPr>
        <w:jc w:val="both"/>
        <w:rPr>
          <w:sz w:val="24"/>
          <w:szCs w:val="24"/>
        </w:rPr>
      </w:pPr>
      <w:r>
        <w:rPr>
          <w:sz w:val="24"/>
          <w:szCs w:val="24"/>
        </w:rPr>
        <w:t>sodeluje z vodstvom zavoda in ustanoviteljem.</w:t>
      </w:r>
    </w:p>
    <w:p w:rsidR="00BE62F9" w:rsidRPr="00BE62F9" w:rsidRDefault="00BE62F9" w:rsidP="00BE62F9">
      <w:pPr>
        <w:pStyle w:val="Odstavekseznama"/>
        <w:jc w:val="both"/>
        <w:rPr>
          <w:sz w:val="24"/>
          <w:szCs w:val="24"/>
        </w:rPr>
      </w:pPr>
    </w:p>
    <w:p w:rsidR="00D85EB6" w:rsidRDefault="002755D0" w:rsidP="00BE62F9">
      <w:pPr>
        <w:pStyle w:val="Odstavekseznama"/>
        <w:numPr>
          <w:ilvl w:val="0"/>
          <w:numId w:val="6"/>
        </w:numPr>
        <w:jc w:val="center"/>
        <w:rPr>
          <w:sz w:val="24"/>
          <w:szCs w:val="24"/>
        </w:rPr>
      </w:pPr>
      <w:r>
        <w:rPr>
          <w:sz w:val="24"/>
          <w:szCs w:val="24"/>
        </w:rPr>
        <w:lastRenderedPageBreak/>
        <w:t>č</w:t>
      </w:r>
      <w:r w:rsidR="00D85EB6">
        <w:rPr>
          <w:sz w:val="24"/>
          <w:szCs w:val="24"/>
        </w:rPr>
        <w:t>len</w:t>
      </w:r>
    </w:p>
    <w:p w:rsidR="00D85EB6" w:rsidRDefault="00D85EB6" w:rsidP="001D6363">
      <w:pPr>
        <w:jc w:val="both"/>
        <w:rPr>
          <w:sz w:val="24"/>
          <w:szCs w:val="24"/>
        </w:rPr>
      </w:pPr>
      <w:r>
        <w:rPr>
          <w:sz w:val="24"/>
          <w:szCs w:val="24"/>
        </w:rPr>
        <w:t>Člani sveta zavoda imajo:</w:t>
      </w:r>
    </w:p>
    <w:p w:rsidR="00D85EB6" w:rsidRDefault="002755D0" w:rsidP="001D6363">
      <w:pPr>
        <w:pStyle w:val="Odstavekseznama"/>
        <w:numPr>
          <w:ilvl w:val="0"/>
          <w:numId w:val="5"/>
        </w:numPr>
        <w:jc w:val="both"/>
        <w:rPr>
          <w:sz w:val="24"/>
          <w:szCs w:val="24"/>
        </w:rPr>
      </w:pPr>
      <w:r>
        <w:rPr>
          <w:sz w:val="24"/>
          <w:szCs w:val="24"/>
        </w:rPr>
        <w:t>p</w:t>
      </w:r>
      <w:r w:rsidR="00D85EB6">
        <w:rPr>
          <w:sz w:val="24"/>
          <w:szCs w:val="24"/>
        </w:rPr>
        <w:t>ravico in dolžnost prisostvovati sejam sveta zavoda,</w:t>
      </w:r>
    </w:p>
    <w:p w:rsidR="00D85EB6" w:rsidRDefault="002755D0" w:rsidP="001D6363">
      <w:pPr>
        <w:pStyle w:val="Odstavekseznama"/>
        <w:numPr>
          <w:ilvl w:val="0"/>
          <w:numId w:val="5"/>
        </w:numPr>
        <w:jc w:val="both"/>
        <w:rPr>
          <w:sz w:val="24"/>
          <w:szCs w:val="24"/>
        </w:rPr>
      </w:pPr>
      <w:r>
        <w:rPr>
          <w:sz w:val="24"/>
          <w:szCs w:val="24"/>
        </w:rPr>
        <w:t>p</w:t>
      </w:r>
      <w:r w:rsidR="00D85EB6">
        <w:rPr>
          <w:sz w:val="24"/>
          <w:szCs w:val="24"/>
        </w:rPr>
        <w:t>redlagati zadeve, ki naj bi se uvrstile v predlog dnevnega reda,</w:t>
      </w:r>
    </w:p>
    <w:p w:rsidR="00D85EB6" w:rsidRDefault="002755D0" w:rsidP="001D6363">
      <w:pPr>
        <w:pStyle w:val="Odstavekseznama"/>
        <w:numPr>
          <w:ilvl w:val="0"/>
          <w:numId w:val="5"/>
        </w:numPr>
        <w:jc w:val="both"/>
        <w:rPr>
          <w:sz w:val="24"/>
          <w:szCs w:val="24"/>
        </w:rPr>
      </w:pPr>
      <w:r>
        <w:rPr>
          <w:sz w:val="24"/>
          <w:szCs w:val="24"/>
        </w:rPr>
        <w:t>o</w:t>
      </w:r>
      <w:r w:rsidR="00D85EB6">
        <w:rPr>
          <w:sz w:val="24"/>
          <w:szCs w:val="24"/>
        </w:rPr>
        <w:t xml:space="preserve">dločati o zadevah, ki so na dnevnem redu in </w:t>
      </w:r>
    </w:p>
    <w:p w:rsidR="00FD1BBF" w:rsidRDefault="002755D0" w:rsidP="001D6363">
      <w:pPr>
        <w:pStyle w:val="Odstavekseznama"/>
        <w:numPr>
          <w:ilvl w:val="0"/>
          <w:numId w:val="5"/>
        </w:numPr>
        <w:jc w:val="both"/>
        <w:rPr>
          <w:sz w:val="24"/>
          <w:szCs w:val="24"/>
        </w:rPr>
      </w:pPr>
      <w:r>
        <w:rPr>
          <w:sz w:val="24"/>
          <w:szCs w:val="24"/>
        </w:rPr>
        <w:t>o</w:t>
      </w:r>
      <w:r w:rsidR="00D85EB6">
        <w:rPr>
          <w:sz w:val="24"/>
          <w:szCs w:val="24"/>
        </w:rPr>
        <w:t>pravljati druge naloge, za katere jih zadolži svet zavoda v skladu z veljavnimi predpisi,</w:t>
      </w:r>
      <w:r>
        <w:rPr>
          <w:sz w:val="24"/>
          <w:szCs w:val="24"/>
        </w:rPr>
        <w:t xml:space="preserve"> odlokom o ustanovitvi zavoda, splošnimi akti zavoda in tem poslovnikom.</w:t>
      </w:r>
    </w:p>
    <w:p w:rsidR="00BE62F9" w:rsidRPr="00BE62F9" w:rsidRDefault="00BE62F9" w:rsidP="00BE62F9">
      <w:pPr>
        <w:pStyle w:val="Odstavekseznama"/>
        <w:jc w:val="both"/>
        <w:rPr>
          <w:sz w:val="24"/>
          <w:szCs w:val="24"/>
        </w:rPr>
      </w:pPr>
    </w:p>
    <w:p w:rsidR="00FD1BBF" w:rsidRDefault="00FD1BBF" w:rsidP="00BE62F9">
      <w:pPr>
        <w:pStyle w:val="Odstavekseznama"/>
        <w:numPr>
          <w:ilvl w:val="0"/>
          <w:numId w:val="6"/>
        </w:numPr>
        <w:jc w:val="center"/>
        <w:rPr>
          <w:sz w:val="24"/>
          <w:szCs w:val="24"/>
        </w:rPr>
      </w:pPr>
      <w:r>
        <w:rPr>
          <w:sz w:val="24"/>
          <w:szCs w:val="24"/>
        </w:rPr>
        <w:t>člen</w:t>
      </w:r>
    </w:p>
    <w:p w:rsidR="00FD1BBF" w:rsidRDefault="00FD1BBF" w:rsidP="001D6363">
      <w:pPr>
        <w:jc w:val="both"/>
        <w:rPr>
          <w:sz w:val="24"/>
          <w:szCs w:val="24"/>
        </w:rPr>
      </w:pPr>
      <w:r>
        <w:rPr>
          <w:sz w:val="24"/>
          <w:szCs w:val="24"/>
        </w:rPr>
        <w:t>Člani sveta zavoda imajo pravico postaviti svetu zavoda, ravnatelju, drugim strokovnim delavcem v zavodu in predlagatelju točke dnevnega reda vprašanja, pobude in predloge, ki se nanašajo na delo sveta zavoda, na delo zavoda in na predloge odločitev, ki naj bi jih sprejel svet zavoda.</w:t>
      </w:r>
    </w:p>
    <w:p w:rsidR="007B55C9" w:rsidRDefault="007B55C9" w:rsidP="00BE62F9">
      <w:pPr>
        <w:pStyle w:val="Odstavekseznama"/>
        <w:numPr>
          <w:ilvl w:val="0"/>
          <w:numId w:val="6"/>
        </w:numPr>
        <w:jc w:val="center"/>
        <w:rPr>
          <w:sz w:val="24"/>
          <w:szCs w:val="24"/>
        </w:rPr>
      </w:pPr>
      <w:r>
        <w:rPr>
          <w:sz w:val="24"/>
          <w:szCs w:val="24"/>
        </w:rPr>
        <w:t>člen</w:t>
      </w:r>
    </w:p>
    <w:p w:rsidR="007B55C9" w:rsidRDefault="007B55C9" w:rsidP="001D6363">
      <w:pPr>
        <w:jc w:val="both"/>
        <w:rPr>
          <w:sz w:val="24"/>
          <w:szCs w:val="24"/>
        </w:rPr>
      </w:pPr>
      <w:r>
        <w:rPr>
          <w:sz w:val="24"/>
          <w:szCs w:val="24"/>
        </w:rPr>
        <w:t>Na vsaki seji sveta zavoda mora biti predvidena točka dnevnega reda za predloge, pobude in vprašanja članov sveta zavoda.</w:t>
      </w:r>
    </w:p>
    <w:p w:rsidR="007B55C9" w:rsidRDefault="007B55C9" w:rsidP="001D6363">
      <w:pPr>
        <w:jc w:val="both"/>
        <w:rPr>
          <w:sz w:val="24"/>
          <w:szCs w:val="24"/>
        </w:rPr>
      </w:pPr>
      <w:r>
        <w:rPr>
          <w:sz w:val="24"/>
          <w:szCs w:val="24"/>
        </w:rPr>
        <w:t>Na zastavljeno vprašanje vprašani lahko odgovori na seji, če pa to no mogoče pa pisno v roku največ 30 dni.</w:t>
      </w:r>
    </w:p>
    <w:p w:rsidR="007B55C9" w:rsidRDefault="007B55C9" w:rsidP="00BE62F9">
      <w:pPr>
        <w:pStyle w:val="Odstavekseznama"/>
        <w:numPr>
          <w:ilvl w:val="0"/>
          <w:numId w:val="6"/>
        </w:numPr>
        <w:jc w:val="center"/>
        <w:rPr>
          <w:sz w:val="24"/>
          <w:szCs w:val="24"/>
        </w:rPr>
      </w:pPr>
      <w:r>
        <w:rPr>
          <w:sz w:val="24"/>
          <w:szCs w:val="24"/>
        </w:rPr>
        <w:t>člen</w:t>
      </w:r>
    </w:p>
    <w:p w:rsidR="007B55C9" w:rsidRDefault="007B55C9" w:rsidP="001D6363">
      <w:pPr>
        <w:jc w:val="both"/>
        <w:rPr>
          <w:sz w:val="24"/>
          <w:szCs w:val="24"/>
        </w:rPr>
      </w:pPr>
      <w:r>
        <w:rPr>
          <w:sz w:val="24"/>
          <w:szCs w:val="24"/>
        </w:rPr>
        <w:t>Vsak član sveta zavoda je dolžan varovati listine in podatke, do katerih pridejo oziroma so z njimi seznanjeni pri opravljanju svojega dela in so določeni za državno, uradno in poslovno tajnost.</w:t>
      </w:r>
    </w:p>
    <w:p w:rsidR="007B55C9" w:rsidRDefault="007B55C9" w:rsidP="001D6363">
      <w:pPr>
        <w:jc w:val="both"/>
        <w:rPr>
          <w:sz w:val="24"/>
          <w:szCs w:val="24"/>
        </w:rPr>
      </w:pPr>
      <w:r>
        <w:rPr>
          <w:sz w:val="24"/>
          <w:szCs w:val="24"/>
        </w:rPr>
        <w:t>O tem katero gradivo oziroma podatki veljajo za državno, uradno ali poslovno tajnost, odloči na predlog ravnatelja, predsednik sveta zavoda v skladu z odlokom o ustanovitvi zavoda.</w:t>
      </w:r>
    </w:p>
    <w:p w:rsidR="007B55C9" w:rsidRDefault="007B55C9" w:rsidP="001D6363">
      <w:pPr>
        <w:jc w:val="both"/>
        <w:rPr>
          <w:sz w:val="24"/>
          <w:szCs w:val="24"/>
        </w:rPr>
      </w:pPr>
      <w:r>
        <w:rPr>
          <w:sz w:val="24"/>
          <w:szCs w:val="24"/>
        </w:rPr>
        <w:t>Člani sveta zavoda morajo varovati poslovno tajnost tudi po prenehanju mandata.</w:t>
      </w:r>
    </w:p>
    <w:p w:rsidR="00BE62F9" w:rsidRDefault="00BE62F9" w:rsidP="00B94F16">
      <w:pPr>
        <w:pStyle w:val="Brezrazmikov"/>
      </w:pPr>
    </w:p>
    <w:p w:rsidR="00EA6A12" w:rsidRDefault="00EB32D1" w:rsidP="00BE62F9">
      <w:pPr>
        <w:pStyle w:val="Odstavekseznama"/>
        <w:numPr>
          <w:ilvl w:val="0"/>
          <w:numId w:val="2"/>
        </w:numPr>
        <w:jc w:val="center"/>
        <w:rPr>
          <w:b/>
          <w:sz w:val="24"/>
          <w:szCs w:val="24"/>
        </w:rPr>
      </w:pPr>
      <w:r w:rsidRPr="00BE62F9">
        <w:rPr>
          <w:b/>
          <w:sz w:val="24"/>
          <w:szCs w:val="24"/>
        </w:rPr>
        <w:t>SEJE SVET</w:t>
      </w:r>
      <w:r w:rsidR="00BE62F9" w:rsidRPr="00BE62F9">
        <w:rPr>
          <w:b/>
          <w:sz w:val="24"/>
          <w:szCs w:val="24"/>
        </w:rPr>
        <w:t>A</w:t>
      </w:r>
      <w:r w:rsidRPr="00BE62F9">
        <w:rPr>
          <w:b/>
          <w:sz w:val="24"/>
          <w:szCs w:val="24"/>
        </w:rPr>
        <w:t xml:space="preserve"> ZAVODA</w:t>
      </w:r>
    </w:p>
    <w:p w:rsidR="00BE62F9" w:rsidRPr="00BE62F9" w:rsidRDefault="00BE62F9" w:rsidP="00BE62F9">
      <w:pPr>
        <w:pStyle w:val="Odstavekseznama"/>
        <w:ind w:left="1080"/>
        <w:rPr>
          <w:b/>
          <w:sz w:val="24"/>
          <w:szCs w:val="24"/>
        </w:rPr>
      </w:pPr>
    </w:p>
    <w:p w:rsidR="00EA6A12" w:rsidRDefault="00EA6A12" w:rsidP="00BE62F9">
      <w:pPr>
        <w:pStyle w:val="Odstavekseznama"/>
        <w:numPr>
          <w:ilvl w:val="0"/>
          <w:numId w:val="13"/>
        </w:numPr>
        <w:jc w:val="center"/>
        <w:rPr>
          <w:b/>
          <w:i/>
          <w:sz w:val="24"/>
          <w:szCs w:val="24"/>
        </w:rPr>
      </w:pPr>
      <w:r w:rsidRPr="00BE62F9">
        <w:rPr>
          <w:b/>
          <w:i/>
          <w:sz w:val="24"/>
          <w:szCs w:val="24"/>
        </w:rPr>
        <w:t>Sklic seje sveta zavoda</w:t>
      </w:r>
    </w:p>
    <w:p w:rsidR="00BE62F9" w:rsidRPr="00BE62F9" w:rsidRDefault="00BE62F9" w:rsidP="00BE62F9">
      <w:pPr>
        <w:pStyle w:val="Odstavekseznama"/>
        <w:rPr>
          <w:b/>
          <w:i/>
          <w:sz w:val="24"/>
          <w:szCs w:val="24"/>
        </w:rPr>
      </w:pPr>
    </w:p>
    <w:p w:rsidR="00EA6A12" w:rsidRDefault="00EA6A12" w:rsidP="00BE62F9">
      <w:pPr>
        <w:pStyle w:val="Odstavekseznama"/>
        <w:numPr>
          <w:ilvl w:val="0"/>
          <w:numId w:val="6"/>
        </w:numPr>
        <w:jc w:val="center"/>
        <w:rPr>
          <w:sz w:val="24"/>
          <w:szCs w:val="24"/>
        </w:rPr>
      </w:pPr>
      <w:r>
        <w:rPr>
          <w:sz w:val="24"/>
          <w:szCs w:val="24"/>
        </w:rPr>
        <w:t>člen</w:t>
      </w:r>
    </w:p>
    <w:p w:rsidR="00EA6A12" w:rsidRDefault="00EA6A12" w:rsidP="001D6363">
      <w:pPr>
        <w:jc w:val="both"/>
        <w:rPr>
          <w:sz w:val="24"/>
          <w:szCs w:val="24"/>
        </w:rPr>
      </w:pPr>
      <w:r>
        <w:rPr>
          <w:sz w:val="24"/>
          <w:szCs w:val="24"/>
        </w:rPr>
        <w:t>Svet zavoda dela in odloča na sejah.</w:t>
      </w:r>
    </w:p>
    <w:p w:rsidR="00EA6A12" w:rsidRDefault="00EA6A12" w:rsidP="001D6363">
      <w:pPr>
        <w:jc w:val="both"/>
        <w:rPr>
          <w:sz w:val="24"/>
          <w:szCs w:val="24"/>
        </w:rPr>
      </w:pPr>
      <w:r>
        <w:rPr>
          <w:sz w:val="24"/>
          <w:szCs w:val="24"/>
        </w:rPr>
        <w:t>Svet zavoda se sestane najmanj dvakrat letno, v primeru nujnih zadev pa tudi večkrat.</w:t>
      </w:r>
    </w:p>
    <w:p w:rsidR="00EA6A12" w:rsidRDefault="00135F20" w:rsidP="00BE62F9">
      <w:pPr>
        <w:pStyle w:val="Odstavekseznama"/>
        <w:numPr>
          <w:ilvl w:val="0"/>
          <w:numId w:val="6"/>
        </w:numPr>
        <w:jc w:val="center"/>
        <w:rPr>
          <w:sz w:val="24"/>
          <w:szCs w:val="24"/>
        </w:rPr>
      </w:pPr>
      <w:r>
        <w:rPr>
          <w:sz w:val="24"/>
          <w:szCs w:val="24"/>
        </w:rPr>
        <w:t>č</w:t>
      </w:r>
      <w:r w:rsidR="00EA6A12">
        <w:rPr>
          <w:sz w:val="24"/>
          <w:szCs w:val="24"/>
        </w:rPr>
        <w:t>len</w:t>
      </w:r>
    </w:p>
    <w:p w:rsidR="00135F20" w:rsidRDefault="00135F20" w:rsidP="001D6363">
      <w:pPr>
        <w:jc w:val="both"/>
        <w:rPr>
          <w:sz w:val="24"/>
          <w:szCs w:val="24"/>
        </w:rPr>
      </w:pPr>
      <w:r>
        <w:rPr>
          <w:sz w:val="24"/>
          <w:szCs w:val="24"/>
        </w:rPr>
        <w:t>Sejo sveta zavoda vodi predsednik, v primeru njegove odsotnosti pa njegov namestnik.</w:t>
      </w:r>
    </w:p>
    <w:p w:rsidR="00135F20" w:rsidRDefault="00135F20" w:rsidP="001D6363">
      <w:pPr>
        <w:jc w:val="both"/>
        <w:rPr>
          <w:sz w:val="24"/>
          <w:szCs w:val="24"/>
        </w:rPr>
      </w:pPr>
      <w:r>
        <w:rPr>
          <w:sz w:val="24"/>
          <w:szCs w:val="24"/>
        </w:rPr>
        <w:lastRenderedPageBreak/>
        <w:t>Administrativne in tehnične naloge za svet zavoda zagotavlja uprava zavoda.</w:t>
      </w:r>
      <w:r w:rsidR="00D140B0">
        <w:rPr>
          <w:sz w:val="24"/>
          <w:szCs w:val="24"/>
        </w:rPr>
        <w:t xml:space="preserve"> </w:t>
      </w:r>
      <w:r w:rsidR="00D140B0" w:rsidRPr="006C256E">
        <w:rPr>
          <w:sz w:val="24"/>
          <w:szCs w:val="24"/>
        </w:rPr>
        <w:t>Na konstitutivni seji novoimenovanega sveta zavoda lahko člani izmed sebe določijo zapisnikarja, ki to funkcijo opravlja do konca mandata sveta zavoda.</w:t>
      </w:r>
    </w:p>
    <w:p w:rsidR="0069060C" w:rsidRDefault="00E732BF" w:rsidP="00DB60BF">
      <w:pPr>
        <w:pStyle w:val="Odstavekseznama"/>
        <w:numPr>
          <w:ilvl w:val="0"/>
          <w:numId w:val="6"/>
        </w:numPr>
        <w:jc w:val="center"/>
        <w:rPr>
          <w:sz w:val="24"/>
          <w:szCs w:val="24"/>
        </w:rPr>
      </w:pPr>
      <w:r>
        <w:rPr>
          <w:sz w:val="24"/>
          <w:szCs w:val="24"/>
        </w:rPr>
        <w:t>č</w:t>
      </w:r>
      <w:r w:rsidR="0069060C">
        <w:rPr>
          <w:sz w:val="24"/>
          <w:szCs w:val="24"/>
        </w:rPr>
        <w:t>len</w:t>
      </w:r>
    </w:p>
    <w:p w:rsidR="0069060C" w:rsidRDefault="0069060C" w:rsidP="001D6363">
      <w:pPr>
        <w:jc w:val="both"/>
        <w:rPr>
          <w:sz w:val="24"/>
          <w:szCs w:val="24"/>
        </w:rPr>
      </w:pPr>
      <w:r>
        <w:rPr>
          <w:sz w:val="24"/>
          <w:szCs w:val="24"/>
        </w:rPr>
        <w:t>Sejo sveta zavoda skliče prdsednik sveta zavoda na lastno pobudo oziroma v dogovoru z vodstvom zavoda, v njegovi odsotnosti pa sejo sveta zavoda skliče njegov namestnik.</w:t>
      </w:r>
    </w:p>
    <w:p w:rsidR="0069060C" w:rsidRDefault="0069060C" w:rsidP="001D6363">
      <w:pPr>
        <w:jc w:val="both"/>
        <w:rPr>
          <w:sz w:val="24"/>
          <w:szCs w:val="24"/>
        </w:rPr>
      </w:pPr>
      <w:r>
        <w:rPr>
          <w:sz w:val="24"/>
          <w:szCs w:val="24"/>
        </w:rPr>
        <w:t>Seja sveta zavoda se skliče tudi na zahtevo vsaj ene tretjine članov sveta zavoda, na zahtevo sveta staršev in na zahtevo ustanovitelja.</w:t>
      </w:r>
    </w:p>
    <w:p w:rsidR="0069060C" w:rsidRDefault="0069060C" w:rsidP="001D6363">
      <w:pPr>
        <w:jc w:val="both"/>
        <w:rPr>
          <w:sz w:val="24"/>
          <w:szCs w:val="24"/>
        </w:rPr>
      </w:pPr>
      <w:r>
        <w:rPr>
          <w:sz w:val="24"/>
          <w:szCs w:val="24"/>
        </w:rPr>
        <w:t>Če predsednik sveta zavoda odkloni sklic seje, zadeve s predlaganega dnevnega reda pa so nujne, vezane na rok in lahko povzročijo materialno ali kazensko odgovornost, skliče sejo sveta zavoda ravnatelj.</w:t>
      </w:r>
    </w:p>
    <w:p w:rsidR="0069060C" w:rsidRDefault="0069060C" w:rsidP="001D6363">
      <w:pPr>
        <w:jc w:val="both"/>
        <w:rPr>
          <w:sz w:val="24"/>
          <w:szCs w:val="24"/>
        </w:rPr>
      </w:pPr>
      <w:r>
        <w:rPr>
          <w:sz w:val="24"/>
          <w:szCs w:val="24"/>
        </w:rPr>
        <w:t>V primeru, da predsednik sveta zavoda odkloni sklic seje, za zadeve opredeljene v drugem odstavku tega člena, svet zavoda na prvi naslednji seji odloča o zaupnici predsedniku sveta zavoda.</w:t>
      </w:r>
    </w:p>
    <w:p w:rsidR="0069060C" w:rsidRDefault="0069060C" w:rsidP="001D6363">
      <w:pPr>
        <w:jc w:val="both"/>
        <w:rPr>
          <w:sz w:val="24"/>
          <w:szCs w:val="24"/>
        </w:rPr>
      </w:pPr>
      <w:r>
        <w:rPr>
          <w:sz w:val="24"/>
          <w:szCs w:val="24"/>
        </w:rPr>
        <w:t xml:space="preserve">Član sveta zavoda, ki se seje ne more udeležiti, mora o tem predhodno obvestiti </w:t>
      </w:r>
      <w:r w:rsidR="00E732BF">
        <w:rPr>
          <w:sz w:val="24"/>
          <w:szCs w:val="24"/>
        </w:rPr>
        <w:t>predsednika sveta zavoda ali upravo zavoda, ki o tem obvesti predsednika.</w:t>
      </w:r>
    </w:p>
    <w:p w:rsidR="00E732BF" w:rsidRDefault="00E732BF" w:rsidP="00DB60BF">
      <w:pPr>
        <w:pStyle w:val="Odstavekseznama"/>
        <w:numPr>
          <w:ilvl w:val="0"/>
          <w:numId w:val="6"/>
        </w:numPr>
        <w:jc w:val="center"/>
        <w:rPr>
          <w:sz w:val="24"/>
          <w:szCs w:val="24"/>
        </w:rPr>
      </w:pPr>
      <w:r>
        <w:rPr>
          <w:sz w:val="24"/>
          <w:szCs w:val="24"/>
        </w:rPr>
        <w:t>člen</w:t>
      </w:r>
    </w:p>
    <w:p w:rsidR="00E732BF" w:rsidRDefault="00E732BF" w:rsidP="001D6363">
      <w:pPr>
        <w:jc w:val="both"/>
        <w:rPr>
          <w:sz w:val="24"/>
          <w:szCs w:val="24"/>
        </w:rPr>
      </w:pPr>
      <w:r>
        <w:rPr>
          <w:sz w:val="24"/>
          <w:szCs w:val="24"/>
        </w:rPr>
        <w:t>Svet zavoda na seji obravnava vprašanja iz svoje pristojnosti in sprejema sklepe, stališča ter daje pobude in mnenja.</w:t>
      </w:r>
    </w:p>
    <w:p w:rsidR="00D11E0F" w:rsidRDefault="00D11E0F" w:rsidP="00B94F16">
      <w:pPr>
        <w:pStyle w:val="Brezrazmikov"/>
      </w:pPr>
    </w:p>
    <w:p w:rsidR="00D11E0F" w:rsidRDefault="00D11E0F" w:rsidP="00DB60BF">
      <w:pPr>
        <w:pStyle w:val="Odstavekseznama"/>
        <w:numPr>
          <w:ilvl w:val="0"/>
          <w:numId w:val="13"/>
        </w:numPr>
        <w:jc w:val="center"/>
        <w:rPr>
          <w:b/>
          <w:i/>
          <w:sz w:val="24"/>
          <w:szCs w:val="24"/>
        </w:rPr>
      </w:pPr>
      <w:r w:rsidRPr="00DB60BF">
        <w:rPr>
          <w:b/>
          <w:i/>
          <w:sz w:val="24"/>
          <w:szCs w:val="24"/>
        </w:rPr>
        <w:t>Javnost sej sveta zavoda in izključitev javnosti</w:t>
      </w:r>
    </w:p>
    <w:p w:rsidR="00DB60BF" w:rsidRPr="00DB60BF" w:rsidRDefault="00DB60BF" w:rsidP="00DB60BF">
      <w:pPr>
        <w:pStyle w:val="Odstavekseznama"/>
        <w:rPr>
          <w:b/>
          <w:i/>
          <w:sz w:val="24"/>
          <w:szCs w:val="24"/>
        </w:rPr>
      </w:pPr>
    </w:p>
    <w:p w:rsidR="00D11E0F" w:rsidRDefault="00D11E0F" w:rsidP="00DB60BF">
      <w:pPr>
        <w:pStyle w:val="Odstavekseznama"/>
        <w:numPr>
          <w:ilvl w:val="0"/>
          <w:numId w:val="6"/>
        </w:numPr>
        <w:jc w:val="center"/>
        <w:rPr>
          <w:sz w:val="24"/>
          <w:szCs w:val="24"/>
        </w:rPr>
      </w:pPr>
      <w:r>
        <w:rPr>
          <w:sz w:val="24"/>
          <w:szCs w:val="24"/>
        </w:rPr>
        <w:t>člen</w:t>
      </w:r>
    </w:p>
    <w:p w:rsidR="00D11E0F" w:rsidRDefault="00D11E0F" w:rsidP="001D6363">
      <w:pPr>
        <w:jc w:val="both"/>
        <w:rPr>
          <w:sz w:val="24"/>
          <w:szCs w:val="24"/>
        </w:rPr>
      </w:pPr>
      <w:r>
        <w:rPr>
          <w:sz w:val="24"/>
          <w:szCs w:val="24"/>
        </w:rPr>
        <w:t>Seje sveta zavoda so javne.</w:t>
      </w:r>
    </w:p>
    <w:p w:rsidR="00D11E0F" w:rsidRDefault="00D11E0F" w:rsidP="001D6363">
      <w:pPr>
        <w:jc w:val="both"/>
        <w:rPr>
          <w:sz w:val="24"/>
          <w:szCs w:val="24"/>
        </w:rPr>
      </w:pPr>
      <w:r>
        <w:rPr>
          <w:sz w:val="24"/>
          <w:szCs w:val="24"/>
        </w:rPr>
        <w:t>Starši, novinarji in drugi predstavniki zavoda ne morejo prisostvovati sejam in drugim oblikam dela sveta zavoda v primerih, ko je to določeno z zakonom ali z drugimi predpisi, razen v primeru, da jih ravnatelj zavoda izrecno povabi na tako sejo.</w:t>
      </w:r>
    </w:p>
    <w:p w:rsidR="00D11E0F" w:rsidRDefault="00D11E0F" w:rsidP="001D6363">
      <w:pPr>
        <w:jc w:val="both"/>
        <w:rPr>
          <w:sz w:val="24"/>
          <w:szCs w:val="24"/>
        </w:rPr>
      </w:pPr>
      <w:r>
        <w:rPr>
          <w:sz w:val="24"/>
          <w:szCs w:val="24"/>
        </w:rPr>
        <w:t>Predsednik sveta zavoda lahko predlaga, da s sklepom zapre sejo za javnost v celoti ali ob obravnavi posamezne točke dnevnega reda, če to terjajo zagotovitev  varstva osebnih podatkov, dokumentov in gradiv, ki vsebujejo podatke, ki so v skladu z zakonom, drugim predpisom ali splošnim aktom zavoda ozirom druge javne ali zasebno pravne osebe, zaupne narave oziroma državna, vojaška ali uradna tajnost.</w:t>
      </w:r>
    </w:p>
    <w:p w:rsidR="00726E89" w:rsidRDefault="00C75D98" w:rsidP="00DB60BF">
      <w:pPr>
        <w:pStyle w:val="Odstavekseznama"/>
        <w:numPr>
          <w:ilvl w:val="0"/>
          <w:numId w:val="6"/>
        </w:numPr>
        <w:jc w:val="center"/>
        <w:rPr>
          <w:sz w:val="24"/>
          <w:szCs w:val="24"/>
        </w:rPr>
      </w:pPr>
      <w:r>
        <w:rPr>
          <w:sz w:val="24"/>
          <w:szCs w:val="24"/>
        </w:rPr>
        <w:t>č</w:t>
      </w:r>
      <w:r w:rsidR="00FF24C4">
        <w:rPr>
          <w:sz w:val="24"/>
          <w:szCs w:val="24"/>
        </w:rPr>
        <w:t>len</w:t>
      </w:r>
    </w:p>
    <w:p w:rsidR="00FF24C4" w:rsidRDefault="00C75D98" w:rsidP="001D6363">
      <w:pPr>
        <w:jc w:val="both"/>
        <w:rPr>
          <w:sz w:val="24"/>
          <w:szCs w:val="24"/>
        </w:rPr>
      </w:pPr>
      <w:r>
        <w:rPr>
          <w:sz w:val="24"/>
          <w:szCs w:val="24"/>
        </w:rPr>
        <w:t xml:space="preserve">Kadar svet zavoda sklene, da bo izključil javnost oziroma kako točko  dnevnega reda obravnaval brez navzočnosti javnosti odloči, kdo je lahko poleg članov </w:t>
      </w:r>
      <w:r w:rsidR="00DB60BF">
        <w:rPr>
          <w:sz w:val="24"/>
          <w:szCs w:val="24"/>
        </w:rPr>
        <w:t>sveta, ravnatelja in pomočnika r</w:t>
      </w:r>
      <w:r>
        <w:rPr>
          <w:sz w:val="24"/>
          <w:szCs w:val="24"/>
        </w:rPr>
        <w:t>avnatelja navzoč na seji.</w:t>
      </w:r>
    </w:p>
    <w:p w:rsidR="00A04C25" w:rsidRDefault="00A04C25" w:rsidP="00B94F16">
      <w:pPr>
        <w:pStyle w:val="Brezrazmikov"/>
      </w:pPr>
    </w:p>
    <w:p w:rsidR="00B94F16" w:rsidRDefault="00B94F16" w:rsidP="00B94F16">
      <w:pPr>
        <w:pStyle w:val="Brezrazmikov"/>
      </w:pPr>
    </w:p>
    <w:p w:rsidR="00B94F16" w:rsidRDefault="00B94F16" w:rsidP="00B94F16">
      <w:pPr>
        <w:pStyle w:val="Brezrazmikov"/>
      </w:pPr>
    </w:p>
    <w:p w:rsidR="00B94F16" w:rsidRDefault="00B94F16" w:rsidP="00B94F16">
      <w:pPr>
        <w:pStyle w:val="Brezrazmikov"/>
      </w:pPr>
    </w:p>
    <w:p w:rsidR="00B94F16" w:rsidRDefault="00B94F16" w:rsidP="00B94F16">
      <w:pPr>
        <w:pStyle w:val="Brezrazmikov"/>
      </w:pPr>
    </w:p>
    <w:p w:rsidR="00A04C25" w:rsidRDefault="00A04C25" w:rsidP="00DB60BF">
      <w:pPr>
        <w:pStyle w:val="Odstavekseznama"/>
        <w:numPr>
          <w:ilvl w:val="0"/>
          <w:numId w:val="13"/>
        </w:numPr>
        <w:jc w:val="center"/>
        <w:rPr>
          <w:b/>
          <w:i/>
          <w:sz w:val="24"/>
          <w:szCs w:val="24"/>
        </w:rPr>
      </w:pPr>
      <w:r w:rsidRPr="00DB60BF">
        <w:rPr>
          <w:b/>
          <w:i/>
          <w:sz w:val="24"/>
          <w:szCs w:val="24"/>
        </w:rPr>
        <w:t>Vabilo in dnevni red</w:t>
      </w:r>
    </w:p>
    <w:p w:rsidR="00B94F16" w:rsidRPr="00B94F16" w:rsidRDefault="00B94F16" w:rsidP="00B94F16">
      <w:pPr>
        <w:pStyle w:val="Brezrazmikov"/>
      </w:pPr>
    </w:p>
    <w:p w:rsidR="00A04C25" w:rsidRDefault="00A04C25" w:rsidP="00DB60BF">
      <w:pPr>
        <w:pStyle w:val="Odstavekseznama"/>
        <w:numPr>
          <w:ilvl w:val="0"/>
          <w:numId w:val="6"/>
        </w:numPr>
        <w:jc w:val="center"/>
        <w:rPr>
          <w:sz w:val="24"/>
          <w:szCs w:val="24"/>
        </w:rPr>
      </w:pPr>
      <w:r>
        <w:rPr>
          <w:sz w:val="24"/>
          <w:szCs w:val="24"/>
        </w:rPr>
        <w:t>člen</w:t>
      </w:r>
    </w:p>
    <w:p w:rsidR="00A04C25" w:rsidRDefault="00A04C25" w:rsidP="001D6363">
      <w:pPr>
        <w:jc w:val="both"/>
        <w:rPr>
          <w:sz w:val="24"/>
          <w:szCs w:val="24"/>
        </w:rPr>
      </w:pPr>
      <w:r>
        <w:rPr>
          <w:sz w:val="24"/>
          <w:szCs w:val="24"/>
        </w:rPr>
        <w:t>Vabilo na sejo sveta zavoda, s predlogom dnevnega reda, se pošlje najmanj pet dni pred dnem, določenim za sejo. Ob soglasju vseh članov in v nujnih primerih, ki jih določi predsednik, je lahko ta rok tudi krajši.</w:t>
      </w:r>
    </w:p>
    <w:p w:rsidR="00A04C25" w:rsidRDefault="00DB60BF" w:rsidP="001D6363">
      <w:pPr>
        <w:jc w:val="both"/>
        <w:rPr>
          <w:sz w:val="24"/>
          <w:szCs w:val="24"/>
        </w:rPr>
      </w:pPr>
      <w:r>
        <w:rPr>
          <w:sz w:val="24"/>
          <w:szCs w:val="24"/>
        </w:rPr>
        <w:t>Skupaj z</w:t>
      </w:r>
      <w:r w:rsidR="00A04C25">
        <w:rPr>
          <w:sz w:val="24"/>
          <w:szCs w:val="24"/>
        </w:rPr>
        <w:t xml:space="preserve"> vabilom se pošlje tudi gradivo, ki je bilo podlaga za uvrstitev zadev na dnevni red.</w:t>
      </w:r>
    </w:p>
    <w:p w:rsidR="00A04C25" w:rsidRDefault="00A04C25" w:rsidP="001D6363">
      <w:pPr>
        <w:jc w:val="both"/>
        <w:rPr>
          <w:sz w:val="24"/>
          <w:szCs w:val="24"/>
        </w:rPr>
      </w:pPr>
      <w:r>
        <w:rPr>
          <w:sz w:val="24"/>
          <w:szCs w:val="24"/>
        </w:rPr>
        <w:t>V izjemnih primerih, ko to terjajo nepredvidene okoliščine ali potrebe po takojšnjem sklicu seje, se seja sveta zavoda lahko skliče v krajšem roku, kot je določen v prvem odstavku tega člena, po telefonu, telefaksu, v elektronski obliki ali s telegramom.</w:t>
      </w:r>
    </w:p>
    <w:p w:rsidR="007736A3" w:rsidRDefault="007736A3" w:rsidP="00DB60BF">
      <w:pPr>
        <w:pStyle w:val="Odstavekseznama"/>
        <w:numPr>
          <w:ilvl w:val="0"/>
          <w:numId w:val="6"/>
        </w:numPr>
        <w:jc w:val="center"/>
        <w:rPr>
          <w:sz w:val="24"/>
          <w:szCs w:val="24"/>
        </w:rPr>
      </w:pPr>
      <w:r>
        <w:rPr>
          <w:sz w:val="24"/>
          <w:szCs w:val="24"/>
        </w:rPr>
        <w:t>člen</w:t>
      </w:r>
    </w:p>
    <w:p w:rsidR="007736A3" w:rsidRDefault="007736A3" w:rsidP="001D6363">
      <w:pPr>
        <w:jc w:val="both"/>
        <w:rPr>
          <w:sz w:val="24"/>
          <w:szCs w:val="24"/>
        </w:rPr>
      </w:pPr>
      <w:r>
        <w:rPr>
          <w:sz w:val="24"/>
          <w:szCs w:val="24"/>
        </w:rPr>
        <w:t>Vabilo za sejo sveta zavoda se pošlje predsedniku, članom sveta zavoda, vodstvu zavoda in predstavniku reprezentativnega sindikata v zavodu. O sklicu seje se obvesti tudi ustanovitelja.</w:t>
      </w:r>
    </w:p>
    <w:p w:rsidR="007736A3" w:rsidRDefault="007736A3" w:rsidP="001D6363">
      <w:pPr>
        <w:jc w:val="both"/>
        <w:rPr>
          <w:sz w:val="24"/>
          <w:szCs w:val="24"/>
        </w:rPr>
      </w:pPr>
      <w:r>
        <w:rPr>
          <w:sz w:val="24"/>
          <w:szCs w:val="24"/>
        </w:rPr>
        <w:t>Na seje sveta zavoda se vabijo poročevalci za posamezne točke dnevnega reda in vsi ostali, katerih navzočnost je glede na dnevni red seje potrebna.</w:t>
      </w:r>
    </w:p>
    <w:p w:rsidR="008A5E5F" w:rsidRDefault="008A5E5F" w:rsidP="00DB60BF">
      <w:pPr>
        <w:pStyle w:val="Odstavekseznama"/>
        <w:numPr>
          <w:ilvl w:val="0"/>
          <w:numId w:val="6"/>
        </w:numPr>
        <w:jc w:val="center"/>
        <w:rPr>
          <w:sz w:val="24"/>
          <w:szCs w:val="24"/>
        </w:rPr>
      </w:pPr>
      <w:r>
        <w:rPr>
          <w:sz w:val="24"/>
          <w:szCs w:val="24"/>
        </w:rPr>
        <w:t>člen</w:t>
      </w:r>
    </w:p>
    <w:p w:rsidR="008A5E5F" w:rsidRDefault="008A5E5F" w:rsidP="001D6363">
      <w:pPr>
        <w:jc w:val="both"/>
        <w:rPr>
          <w:sz w:val="24"/>
          <w:szCs w:val="24"/>
        </w:rPr>
      </w:pPr>
      <w:r>
        <w:rPr>
          <w:sz w:val="24"/>
          <w:szCs w:val="24"/>
        </w:rPr>
        <w:t>Predlog dnevnega reda seje pripravi predsednik sveta zavoda. Predlog dnevnega reda lahko predlagajo tudi vsi, ki imajo pravico zahtevati sklic seje sveta zavoda.</w:t>
      </w:r>
    </w:p>
    <w:p w:rsidR="008A5E5F" w:rsidRDefault="008A5E5F" w:rsidP="001D6363">
      <w:pPr>
        <w:jc w:val="both"/>
        <w:rPr>
          <w:sz w:val="24"/>
          <w:szCs w:val="24"/>
        </w:rPr>
      </w:pPr>
      <w:r>
        <w:rPr>
          <w:sz w:val="24"/>
          <w:szCs w:val="24"/>
        </w:rPr>
        <w:t>Predsednik je dolžan uvrstiti na dnevni red zadevo, ki jo je predlagalo vodstvo zavoda ali ustanovitelj. Predsednik je dolžan uvrstiti na dnevni red tudi vse ugovore na svet zavoda, mnenja, predloge in stališča, pritožbe ter druge dopise naslovljene na svet zavoda.</w:t>
      </w:r>
    </w:p>
    <w:p w:rsidR="008A5E5F" w:rsidRDefault="008A5E5F" w:rsidP="001D6363">
      <w:pPr>
        <w:jc w:val="both"/>
        <w:rPr>
          <w:sz w:val="24"/>
          <w:szCs w:val="24"/>
        </w:rPr>
      </w:pPr>
      <w:r>
        <w:rPr>
          <w:sz w:val="24"/>
          <w:szCs w:val="24"/>
        </w:rPr>
        <w:t>Obvezna zadnja točka dnevnega reda je »razno«. Pod to točko se obravnavajo vprašanja na pobudo članov sveta zavo</w:t>
      </w:r>
      <w:r w:rsidR="00DB60BF">
        <w:rPr>
          <w:sz w:val="24"/>
          <w:szCs w:val="24"/>
        </w:rPr>
        <w:t>da ali zadeve, ki jih ni bilo mo</w:t>
      </w:r>
      <w:r>
        <w:rPr>
          <w:sz w:val="24"/>
          <w:szCs w:val="24"/>
        </w:rPr>
        <w:t>goče predhodno uvrstiti med točke dnevnega reda.</w:t>
      </w:r>
    </w:p>
    <w:p w:rsidR="00B94F16" w:rsidRDefault="00B94F16" w:rsidP="00B94F16">
      <w:pPr>
        <w:pStyle w:val="Brezrazmikov"/>
      </w:pPr>
    </w:p>
    <w:p w:rsidR="00681D77" w:rsidRDefault="00681D77" w:rsidP="00CA4EE6">
      <w:pPr>
        <w:pStyle w:val="Odstavekseznama"/>
        <w:numPr>
          <w:ilvl w:val="0"/>
          <w:numId w:val="13"/>
        </w:numPr>
        <w:jc w:val="center"/>
        <w:rPr>
          <w:b/>
          <w:i/>
          <w:sz w:val="24"/>
          <w:szCs w:val="24"/>
        </w:rPr>
      </w:pPr>
      <w:r w:rsidRPr="00DB60BF">
        <w:rPr>
          <w:b/>
          <w:i/>
          <w:sz w:val="24"/>
          <w:szCs w:val="24"/>
        </w:rPr>
        <w:t>Potek seje sveta zavoda</w:t>
      </w:r>
    </w:p>
    <w:p w:rsidR="00CA4EE6" w:rsidRPr="00CA4EE6" w:rsidRDefault="00CA4EE6" w:rsidP="00CA4EE6">
      <w:pPr>
        <w:pStyle w:val="Odstavekseznama"/>
        <w:rPr>
          <w:b/>
          <w:i/>
          <w:sz w:val="24"/>
          <w:szCs w:val="24"/>
        </w:rPr>
      </w:pPr>
    </w:p>
    <w:p w:rsidR="00681D77" w:rsidRDefault="00700C7F" w:rsidP="00DB60BF">
      <w:pPr>
        <w:pStyle w:val="Odstavekseznama"/>
        <w:numPr>
          <w:ilvl w:val="0"/>
          <w:numId w:val="6"/>
        </w:numPr>
        <w:jc w:val="center"/>
        <w:rPr>
          <w:sz w:val="24"/>
          <w:szCs w:val="24"/>
        </w:rPr>
      </w:pPr>
      <w:r>
        <w:rPr>
          <w:sz w:val="24"/>
          <w:szCs w:val="24"/>
        </w:rPr>
        <w:t>č</w:t>
      </w:r>
      <w:r w:rsidR="00681D77">
        <w:rPr>
          <w:sz w:val="24"/>
          <w:szCs w:val="24"/>
        </w:rPr>
        <w:t>len</w:t>
      </w:r>
    </w:p>
    <w:p w:rsidR="00681D77" w:rsidRDefault="00681D77" w:rsidP="001D6363">
      <w:pPr>
        <w:jc w:val="both"/>
        <w:rPr>
          <w:sz w:val="24"/>
          <w:szCs w:val="24"/>
        </w:rPr>
      </w:pPr>
      <w:r>
        <w:rPr>
          <w:sz w:val="24"/>
          <w:szCs w:val="24"/>
        </w:rPr>
        <w:t xml:space="preserve">Ko predsedujoči začne sejo, obvesti svet zavoda, kateri izmed članov sveta zavoda </w:t>
      </w:r>
      <w:r w:rsidR="00700C7F">
        <w:rPr>
          <w:sz w:val="24"/>
          <w:szCs w:val="24"/>
        </w:rPr>
        <w:t>je zadržan in se seje ne more udeležiti. Predsedujoči obvesti svet zavoda tudi o tem, kdo je povabljen na sejo.</w:t>
      </w:r>
    </w:p>
    <w:p w:rsidR="00700C7F" w:rsidRDefault="00700C7F" w:rsidP="001D6363">
      <w:pPr>
        <w:jc w:val="both"/>
        <w:rPr>
          <w:sz w:val="24"/>
          <w:szCs w:val="24"/>
        </w:rPr>
      </w:pPr>
      <w:r>
        <w:rPr>
          <w:sz w:val="24"/>
          <w:szCs w:val="24"/>
        </w:rPr>
        <w:lastRenderedPageBreak/>
        <w:t>Predsedujoči nato ugotovi ali je svet zavoda sklepčen. Svet zavoda je sklepčen, če je na seji navzočih več kot polovica vseh članov sveta. Svet lahko veljavno odloča, če je na seji navzočih večina članov sveta zavoda.</w:t>
      </w:r>
    </w:p>
    <w:p w:rsidR="00B94F16" w:rsidRDefault="00B94F16" w:rsidP="001D6363">
      <w:pPr>
        <w:jc w:val="both"/>
        <w:rPr>
          <w:sz w:val="24"/>
          <w:szCs w:val="24"/>
        </w:rPr>
      </w:pPr>
    </w:p>
    <w:p w:rsidR="00700C7F" w:rsidRDefault="00094AF3" w:rsidP="009277D5">
      <w:pPr>
        <w:pStyle w:val="Odstavekseznama"/>
        <w:numPr>
          <w:ilvl w:val="0"/>
          <w:numId w:val="6"/>
        </w:numPr>
        <w:jc w:val="center"/>
        <w:rPr>
          <w:sz w:val="24"/>
          <w:szCs w:val="24"/>
        </w:rPr>
      </w:pPr>
      <w:r>
        <w:rPr>
          <w:sz w:val="24"/>
          <w:szCs w:val="24"/>
        </w:rPr>
        <w:t>č</w:t>
      </w:r>
      <w:r w:rsidR="00700C7F">
        <w:rPr>
          <w:sz w:val="24"/>
          <w:szCs w:val="24"/>
        </w:rPr>
        <w:t>len</w:t>
      </w:r>
    </w:p>
    <w:p w:rsidR="00700C7F" w:rsidRDefault="00700C7F" w:rsidP="001D6363">
      <w:pPr>
        <w:jc w:val="both"/>
        <w:rPr>
          <w:sz w:val="24"/>
          <w:szCs w:val="24"/>
        </w:rPr>
      </w:pPr>
      <w:r>
        <w:rPr>
          <w:sz w:val="24"/>
          <w:szCs w:val="24"/>
        </w:rPr>
        <w:t>Pred obravnavo dnevnega reda lahko predsedujoči poda pojasnila v zvezi z delom na seji sveta</w:t>
      </w:r>
      <w:r w:rsidR="00094AF3">
        <w:rPr>
          <w:sz w:val="24"/>
          <w:szCs w:val="24"/>
        </w:rPr>
        <w:t xml:space="preserve"> in drugimi vprašanji.</w:t>
      </w:r>
    </w:p>
    <w:p w:rsidR="00094AF3" w:rsidRDefault="00094AF3" w:rsidP="009277D5">
      <w:pPr>
        <w:pStyle w:val="Odstavekseznama"/>
        <w:numPr>
          <w:ilvl w:val="0"/>
          <w:numId w:val="6"/>
        </w:numPr>
        <w:jc w:val="center"/>
        <w:rPr>
          <w:sz w:val="24"/>
          <w:szCs w:val="24"/>
        </w:rPr>
      </w:pPr>
      <w:r>
        <w:rPr>
          <w:sz w:val="24"/>
          <w:szCs w:val="24"/>
        </w:rPr>
        <w:t>člen</w:t>
      </w:r>
    </w:p>
    <w:p w:rsidR="00094AF3" w:rsidRDefault="00094AF3" w:rsidP="001D6363">
      <w:pPr>
        <w:jc w:val="both"/>
        <w:rPr>
          <w:sz w:val="24"/>
          <w:szCs w:val="24"/>
        </w:rPr>
      </w:pPr>
      <w:r>
        <w:rPr>
          <w:sz w:val="24"/>
          <w:szCs w:val="24"/>
        </w:rPr>
        <w:t>Svet zavoda na začetku seje določi dnevni red.</w:t>
      </w:r>
    </w:p>
    <w:p w:rsidR="00094AF3" w:rsidRDefault="00094AF3" w:rsidP="001D6363">
      <w:pPr>
        <w:jc w:val="both"/>
        <w:rPr>
          <w:sz w:val="24"/>
          <w:szCs w:val="24"/>
        </w:rPr>
      </w:pPr>
      <w:r>
        <w:rPr>
          <w:sz w:val="24"/>
          <w:szCs w:val="24"/>
        </w:rPr>
        <w:t>Pri določanju dnevnega reda</w:t>
      </w:r>
      <w:r w:rsidR="0000266E">
        <w:rPr>
          <w:sz w:val="24"/>
          <w:szCs w:val="24"/>
        </w:rPr>
        <w:t xml:space="preserve"> svet zavoda najprej odloča o predlogih, da se posamezne zadeve umaknejo z dnevnega reda, nato o predlogih, da se dnevni red razširi.</w:t>
      </w:r>
    </w:p>
    <w:p w:rsidR="0000266E" w:rsidRDefault="0000266E" w:rsidP="001D6363">
      <w:pPr>
        <w:jc w:val="both"/>
        <w:rPr>
          <w:sz w:val="24"/>
          <w:szCs w:val="24"/>
        </w:rPr>
      </w:pPr>
      <w:r>
        <w:rPr>
          <w:sz w:val="24"/>
          <w:szCs w:val="24"/>
        </w:rPr>
        <w:t>Predlogi za razširitev dnevnega reda se lahko sprejmejo le, če so razlogi nastali po sklicu seje in če je bilo članom sveta zavoda izročeno gradivo, ki je podlaga za uvrstitev zadeve na dnevni red. O predlogih za razširitev dnevnega reda svet zavoda razpravlja in glasuje.</w:t>
      </w:r>
    </w:p>
    <w:p w:rsidR="0000266E" w:rsidRDefault="0000266E" w:rsidP="001D6363">
      <w:pPr>
        <w:jc w:val="both"/>
        <w:rPr>
          <w:sz w:val="24"/>
          <w:szCs w:val="24"/>
        </w:rPr>
      </w:pPr>
      <w:r>
        <w:rPr>
          <w:sz w:val="24"/>
          <w:szCs w:val="24"/>
        </w:rPr>
        <w:t>Po sprejetih posameznih odločitvah za umik oziroma za razširitev dnevnega reda da predsedujoči na glasovanje predlog dnevnega reda v celoti.</w:t>
      </w:r>
    </w:p>
    <w:p w:rsidR="00CC4D5F" w:rsidRDefault="00107ABB" w:rsidP="009277D5">
      <w:pPr>
        <w:pStyle w:val="Odstavekseznama"/>
        <w:numPr>
          <w:ilvl w:val="0"/>
          <w:numId w:val="6"/>
        </w:numPr>
        <w:jc w:val="center"/>
        <w:rPr>
          <w:sz w:val="24"/>
          <w:szCs w:val="24"/>
        </w:rPr>
      </w:pPr>
      <w:r>
        <w:rPr>
          <w:sz w:val="24"/>
          <w:szCs w:val="24"/>
        </w:rPr>
        <w:t>č</w:t>
      </w:r>
      <w:r w:rsidR="00CC4D5F">
        <w:rPr>
          <w:sz w:val="24"/>
          <w:szCs w:val="24"/>
        </w:rPr>
        <w:t>len</w:t>
      </w:r>
    </w:p>
    <w:p w:rsidR="00CC4D5F" w:rsidRDefault="00107ABB" w:rsidP="001D6363">
      <w:pPr>
        <w:jc w:val="both"/>
        <w:rPr>
          <w:sz w:val="24"/>
          <w:szCs w:val="24"/>
        </w:rPr>
      </w:pPr>
      <w:r>
        <w:rPr>
          <w:sz w:val="24"/>
          <w:szCs w:val="24"/>
        </w:rPr>
        <w:t>Po sprejetju dnevnega reda člani sveta zavoda najprej obravnavajo zapisnik prejšnje seje. Vsak član sveta zavoda lahko da pripombe k zapisniku in zahteva, da se zapisnik ustrezno spremeni in dopolni. O utemeljenosti zahtevanih sprememb ali dopolnitev zapisnika prejšnje seje odloči svet zavoda.</w:t>
      </w:r>
    </w:p>
    <w:p w:rsidR="00107ABB" w:rsidRDefault="00107ABB" w:rsidP="001D6363">
      <w:pPr>
        <w:jc w:val="both"/>
        <w:rPr>
          <w:sz w:val="24"/>
          <w:szCs w:val="24"/>
        </w:rPr>
      </w:pPr>
      <w:r>
        <w:rPr>
          <w:sz w:val="24"/>
          <w:szCs w:val="24"/>
        </w:rPr>
        <w:t>Zapisnik se lahko sprejme z ugotovitvijo, da nanj niso bile podane pripombe, lahko pa se sprejeme ustrezno spremenjen in dopolnjen zapisnik s sprejetimi pripombami.</w:t>
      </w:r>
    </w:p>
    <w:p w:rsidR="00482997" w:rsidRDefault="00437901" w:rsidP="009277D5">
      <w:pPr>
        <w:pStyle w:val="Odstavekseznama"/>
        <w:numPr>
          <w:ilvl w:val="0"/>
          <w:numId w:val="6"/>
        </w:numPr>
        <w:jc w:val="center"/>
        <w:rPr>
          <w:sz w:val="24"/>
          <w:szCs w:val="24"/>
        </w:rPr>
      </w:pPr>
      <w:r>
        <w:rPr>
          <w:sz w:val="24"/>
          <w:szCs w:val="24"/>
        </w:rPr>
        <w:t>č</w:t>
      </w:r>
      <w:r w:rsidR="00482997">
        <w:rPr>
          <w:sz w:val="24"/>
          <w:szCs w:val="24"/>
        </w:rPr>
        <w:t>len</w:t>
      </w:r>
    </w:p>
    <w:p w:rsidR="00482997" w:rsidRDefault="00482997" w:rsidP="001D6363">
      <w:pPr>
        <w:jc w:val="both"/>
        <w:rPr>
          <w:sz w:val="24"/>
          <w:szCs w:val="24"/>
        </w:rPr>
      </w:pPr>
      <w:r>
        <w:rPr>
          <w:sz w:val="24"/>
          <w:szCs w:val="24"/>
        </w:rPr>
        <w:t>Posamezne točke dnevnega reda se obravnavajo po določenem (</w:t>
      </w:r>
      <w:r w:rsidR="009110A0">
        <w:rPr>
          <w:sz w:val="24"/>
          <w:szCs w:val="24"/>
        </w:rPr>
        <w:t>s</w:t>
      </w:r>
      <w:r w:rsidR="004A4B6C">
        <w:rPr>
          <w:sz w:val="24"/>
          <w:szCs w:val="24"/>
        </w:rPr>
        <w:t xml:space="preserve">prejetem) vrstnem redu. </w:t>
      </w:r>
    </w:p>
    <w:p w:rsidR="004A4B6C" w:rsidRDefault="004A4B6C" w:rsidP="001D6363">
      <w:pPr>
        <w:jc w:val="both"/>
        <w:rPr>
          <w:sz w:val="24"/>
          <w:szCs w:val="24"/>
        </w:rPr>
      </w:pPr>
      <w:r>
        <w:rPr>
          <w:sz w:val="24"/>
          <w:szCs w:val="24"/>
        </w:rPr>
        <w:t>Med sejo lahko svet zavoda spremeni vrstni red obravnave posameznih točk dnevnega reda.</w:t>
      </w:r>
    </w:p>
    <w:p w:rsidR="004A4B6C" w:rsidRDefault="00437901" w:rsidP="001D6363">
      <w:pPr>
        <w:jc w:val="both"/>
        <w:rPr>
          <w:sz w:val="24"/>
          <w:szCs w:val="24"/>
        </w:rPr>
      </w:pPr>
      <w:r>
        <w:rPr>
          <w:sz w:val="24"/>
          <w:szCs w:val="24"/>
        </w:rPr>
        <w:t>V primeru, da je na dnevnem</w:t>
      </w:r>
      <w:r w:rsidR="004A4B6C">
        <w:rPr>
          <w:sz w:val="24"/>
          <w:szCs w:val="24"/>
        </w:rPr>
        <w:t xml:space="preserve"> redu točka</w:t>
      </w:r>
      <w:r w:rsidR="009110A0">
        <w:rPr>
          <w:sz w:val="24"/>
          <w:szCs w:val="24"/>
        </w:rPr>
        <w:t>, pod katero se obravnavajo zah</w:t>
      </w:r>
      <w:r w:rsidR="004A4B6C">
        <w:rPr>
          <w:sz w:val="24"/>
          <w:szCs w:val="24"/>
        </w:rPr>
        <w:t>teve ali pravice člana sveta zavoda, se mora le-ta s seje izločiti in nima pravice glasovati.</w:t>
      </w:r>
    </w:p>
    <w:p w:rsidR="004A4B6C" w:rsidRDefault="004A4B6C" w:rsidP="001D6363">
      <w:pPr>
        <w:jc w:val="both"/>
        <w:rPr>
          <w:sz w:val="24"/>
          <w:szCs w:val="24"/>
        </w:rPr>
      </w:pPr>
      <w:r>
        <w:rPr>
          <w:sz w:val="24"/>
          <w:szCs w:val="24"/>
        </w:rPr>
        <w:t>Na začetku obravnave vsake točke dnevnega reda lahko poda predsednik ali oseba, ki jo določi predsednik oziroma predlagatelj, dopolnilno obrazložitev.</w:t>
      </w:r>
    </w:p>
    <w:p w:rsidR="004A4B6C" w:rsidRPr="009110A0" w:rsidRDefault="004A4B6C" w:rsidP="001D6363">
      <w:pPr>
        <w:jc w:val="both"/>
        <w:rPr>
          <w:sz w:val="24"/>
          <w:szCs w:val="24"/>
        </w:rPr>
      </w:pPr>
      <w:r w:rsidRPr="009110A0">
        <w:rPr>
          <w:sz w:val="24"/>
          <w:szCs w:val="24"/>
        </w:rPr>
        <w:t>Po obrazložitvi pozove predsednik člane sveta k razpravi. Na seji lahko razpravlja samo tisti,  ki se je prijavil k razpravi ali kateremu je bila dana beseda. Predsednik sveta zavoda daje besedo razpravljavcem po vrstnem redu prijav k razpravi.</w:t>
      </w:r>
    </w:p>
    <w:p w:rsidR="004A4B6C" w:rsidRPr="009110A0" w:rsidRDefault="004A4B6C" w:rsidP="001D6363">
      <w:pPr>
        <w:jc w:val="both"/>
        <w:rPr>
          <w:sz w:val="24"/>
          <w:szCs w:val="24"/>
        </w:rPr>
      </w:pPr>
      <w:r w:rsidRPr="009110A0">
        <w:rPr>
          <w:sz w:val="24"/>
          <w:szCs w:val="24"/>
        </w:rPr>
        <w:t>Ko predsedujoči ugotovi, da ni več priglašenih k razpravi, sklene razpravo o posamezni točki dnevnega reda.</w:t>
      </w:r>
    </w:p>
    <w:p w:rsidR="00437901" w:rsidRPr="009110A0" w:rsidRDefault="00437901" w:rsidP="009110A0">
      <w:pPr>
        <w:pStyle w:val="Odstavekseznama"/>
        <w:numPr>
          <w:ilvl w:val="0"/>
          <w:numId w:val="6"/>
        </w:numPr>
        <w:jc w:val="center"/>
        <w:rPr>
          <w:sz w:val="24"/>
          <w:szCs w:val="24"/>
        </w:rPr>
      </w:pPr>
      <w:r w:rsidRPr="009110A0">
        <w:rPr>
          <w:sz w:val="24"/>
          <w:szCs w:val="24"/>
        </w:rPr>
        <w:lastRenderedPageBreak/>
        <w:t>člen</w:t>
      </w:r>
    </w:p>
    <w:p w:rsidR="00437901" w:rsidRPr="009110A0" w:rsidRDefault="00437901" w:rsidP="001D6363">
      <w:pPr>
        <w:jc w:val="both"/>
        <w:rPr>
          <w:sz w:val="24"/>
          <w:szCs w:val="24"/>
        </w:rPr>
      </w:pPr>
      <w:r w:rsidRPr="009110A0">
        <w:rPr>
          <w:sz w:val="24"/>
          <w:szCs w:val="24"/>
        </w:rPr>
        <w:t>V kolikor predsednik sveta zavoda oceni, da so po sklenjeni razpravi potrebna še dodatna usklajevanja med člani sveta zavoda o predlogu, se le-ta opravijo. Glasovanje o takem predlogu se opravi po usklajevanju.</w:t>
      </w:r>
    </w:p>
    <w:p w:rsidR="00437901" w:rsidRPr="009110A0" w:rsidRDefault="00101CBD" w:rsidP="009110A0">
      <w:pPr>
        <w:pStyle w:val="Odstavekseznama"/>
        <w:numPr>
          <w:ilvl w:val="0"/>
          <w:numId w:val="6"/>
        </w:numPr>
        <w:jc w:val="center"/>
        <w:rPr>
          <w:sz w:val="24"/>
          <w:szCs w:val="24"/>
        </w:rPr>
      </w:pPr>
      <w:r w:rsidRPr="009110A0">
        <w:rPr>
          <w:sz w:val="24"/>
          <w:szCs w:val="24"/>
        </w:rPr>
        <w:t>č</w:t>
      </w:r>
      <w:r w:rsidR="00437901" w:rsidRPr="009110A0">
        <w:rPr>
          <w:sz w:val="24"/>
          <w:szCs w:val="24"/>
        </w:rPr>
        <w:t>len</w:t>
      </w:r>
    </w:p>
    <w:p w:rsidR="00383118" w:rsidRPr="009110A0" w:rsidRDefault="00383118" w:rsidP="001D6363">
      <w:pPr>
        <w:jc w:val="both"/>
        <w:rPr>
          <w:sz w:val="24"/>
          <w:szCs w:val="24"/>
        </w:rPr>
      </w:pPr>
      <w:r w:rsidRPr="009110A0">
        <w:rPr>
          <w:sz w:val="24"/>
          <w:szCs w:val="24"/>
        </w:rPr>
        <w:t>Svet veljavno odloča, če je na seji navzočih večina vseh članov sveta.Navzočnost se ugotavlja na začetku seje, pred vsakim glasovanjem in na začetku nadaljevanja seje  po odmoru oziroma prekinitvi.</w:t>
      </w:r>
    </w:p>
    <w:p w:rsidR="00383118" w:rsidRPr="009110A0" w:rsidRDefault="00383118" w:rsidP="001D6363">
      <w:pPr>
        <w:jc w:val="both"/>
        <w:rPr>
          <w:sz w:val="24"/>
          <w:szCs w:val="24"/>
        </w:rPr>
      </w:pPr>
      <w:r w:rsidRPr="009110A0">
        <w:rPr>
          <w:sz w:val="24"/>
          <w:szCs w:val="24"/>
        </w:rPr>
        <w:t>Svet zavoda sprejema odločitve z večino glasov vseh svojih članov.</w:t>
      </w:r>
    </w:p>
    <w:p w:rsidR="00101CBD" w:rsidRPr="009110A0" w:rsidRDefault="00101CBD" w:rsidP="001D6363">
      <w:pPr>
        <w:jc w:val="both"/>
        <w:rPr>
          <w:sz w:val="24"/>
          <w:szCs w:val="24"/>
        </w:rPr>
      </w:pPr>
      <w:r w:rsidRPr="009110A0">
        <w:rPr>
          <w:sz w:val="24"/>
          <w:szCs w:val="24"/>
        </w:rPr>
        <w:t>Glasovanje se opravi po končani razpravi o predlogu, o katerem se odloča. Pred glasovanjem predsednik sveta predlaga besedilo sklepa o predlogu, o katerem se odloča. Člani sveta glasujejo z dvigom rok. Najprej se glasuje za predlagan sklep, nato proti predlaganemu sklepu, nazadnje glasujejo tisti, ki so se vzdržali glasovanja. Predlagan sklep je sprejet, če se je večina članov sveta zavoda iztrekla »ZA« njegov sprejem.</w:t>
      </w:r>
    </w:p>
    <w:p w:rsidR="00101CBD" w:rsidRPr="009110A0" w:rsidRDefault="00101CBD" w:rsidP="001D6363">
      <w:pPr>
        <w:jc w:val="both"/>
        <w:rPr>
          <w:sz w:val="24"/>
          <w:szCs w:val="24"/>
        </w:rPr>
      </w:pPr>
      <w:r w:rsidRPr="009110A0">
        <w:rPr>
          <w:sz w:val="24"/>
          <w:szCs w:val="24"/>
        </w:rPr>
        <w:t>Predsedujoči po vsakem opravljenem glasovanju ugotovi in objavi iz</w:t>
      </w:r>
      <w:r w:rsidR="009110A0">
        <w:rPr>
          <w:sz w:val="24"/>
          <w:szCs w:val="24"/>
        </w:rPr>
        <w:t>i</w:t>
      </w:r>
      <w:r w:rsidRPr="009110A0">
        <w:rPr>
          <w:sz w:val="24"/>
          <w:szCs w:val="24"/>
        </w:rPr>
        <w:t>d glasovanja.</w:t>
      </w:r>
    </w:p>
    <w:p w:rsidR="00101CBD" w:rsidRPr="009110A0" w:rsidRDefault="001A7E00" w:rsidP="009110A0">
      <w:pPr>
        <w:pStyle w:val="Odstavekseznama"/>
        <w:numPr>
          <w:ilvl w:val="0"/>
          <w:numId w:val="6"/>
        </w:numPr>
        <w:jc w:val="center"/>
        <w:rPr>
          <w:sz w:val="24"/>
          <w:szCs w:val="24"/>
        </w:rPr>
      </w:pPr>
      <w:r w:rsidRPr="009110A0">
        <w:rPr>
          <w:sz w:val="24"/>
          <w:szCs w:val="24"/>
        </w:rPr>
        <w:t>č</w:t>
      </w:r>
      <w:r w:rsidR="00101CBD" w:rsidRPr="009110A0">
        <w:rPr>
          <w:sz w:val="24"/>
          <w:szCs w:val="24"/>
        </w:rPr>
        <w:t>len</w:t>
      </w:r>
    </w:p>
    <w:p w:rsidR="00101CBD" w:rsidRPr="009110A0" w:rsidRDefault="00A05B22" w:rsidP="001D6363">
      <w:pPr>
        <w:jc w:val="both"/>
        <w:rPr>
          <w:sz w:val="24"/>
          <w:szCs w:val="24"/>
        </w:rPr>
      </w:pPr>
      <w:r w:rsidRPr="009110A0">
        <w:rPr>
          <w:sz w:val="24"/>
          <w:szCs w:val="24"/>
        </w:rPr>
        <w:t>Svet zavoda praviloma odloča z javnim glasovanjem. S tajnim glasovanjem lahko svet zavoda odloča, če tako sklene pred odločanjem o posamezni zadevi oziroma vprašanju. Predlog za tajno glasovanje lahko da predsednik ali najmanj dva člana sveta.</w:t>
      </w:r>
    </w:p>
    <w:p w:rsidR="00A05B22" w:rsidRPr="009110A0" w:rsidRDefault="00A05B22" w:rsidP="001D6363">
      <w:pPr>
        <w:jc w:val="both"/>
        <w:rPr>
          <w:sz w:val="24"/>
          <w:szCs w:val="24"/>
        </w:rPr>
      </w:pPr>
      <w:r w:rsidRPr="009110A0">
        <w:rPr>
          <w:sz w:val="24"/>
          <w:szCs w:val="24"/>
        </w:rPr>
        <w:t xml:space="preserve">V primeru, da se svet zavoda odloči, da bo glasovanje tajno, se pripravijo glasovnice, na katerih je napisan predlog sklepa, pod njim pa besedilo »Glasujem ZA« in »Glasujem PROTI«. </w:t>
      </w:r>
    </w:p>
    <w:p w:rsidR="001A7E00" w:rsidRPr="009110A0" w:rsidRDefault="001A7E00" w:rsidP="001D6363">
      <w:pPr>
        <w:jc w:val="both"/>
        <w:rPr>
          <w:sz w:val="24"/>
          <w:szCs w:val="24"/>
        </w:rPr>
      </w:pPr>
      <w:r w:rsidRPr="009110A0">
        <w:rPr>
          <w:sz w:val="24"/>
          <w:szCs w:val="24"/>
        </w:rPr>
        <w:t>Pred glasovanjem Svet zavoda imenuje tri člansko komisijo, ki jo sestavljajo po en predstavnik ustanovitelja, delavcev in staršev.</w:t>
      </w:r>
    </w:p>
    <w:p w:rsidR="001A7E00" w:rsidRPr="009110A0" w:rsidRDefault="001A7E00" w:rsidP="001D6363">
      <w:pPr>
        <w:jc w:val="both"/>
        <w:rPr>
          <w:sz w:val="24"/>
          <w:szCs w:val="24"/>
        </w:rPr>
      </w:pPr>
      <w:r w:rsidRPr="009110A0">
        <w:rPr>
          <w:sz w:val="24"/>
          <w:szCs w:val="24"/>
        </w:rPr>
        <w:t>Glasuje se tako, da se obkroži ali besedilo »Glasujem ZA« ali besedilo »Glasujem PROTI«. Po k</w:t>
      </w:r>
      <w:r w:rsidR="00003147">
        <w:rPr>
          <w:sz w:val="24"/>
          <w:szCs w:val="24"/>
        </w:rPr>
        <w:t>ončanem glasovanju komisija pre</w:t>
      </w:r>
      <w:r w:rsidRPr="009110A0">
        <w:rPr>
          <w:sz w:val="24"/>
          <w:szCs w:val="24"/>
        </w:rPr>
        <w:t>gleda glasovnice in ugotovi izid glasovanja. O izidu glasovanja komisija pripravi poročilo, ki ga predloži predsedniku sveta zavoda.</w:t>
      </w:r>
    </w:p>
    <w:p w:rsidR="001A7E00" w:rsidRPr="009110A0" w:rsidRDefault="001A7E00" w:rsidP="001D6363">
      <w:pPr>
        <w:jc w:val="both"/>
        <w:rPr>
          <w:sz w:val="24"/>
          <w:szCs w:val="24"/>
        </w:rPr>
      </w:pPr>
      <w:r w:rsidRPr="009110A0">
        <w:rPr>
          <w:sz w:val="24"/>
          <w:szCs w:val="24"/>
        </w:rPr>
        <w:t>Na podlagi poročila komisije predsednik sveta zavoda razglasi izid tajnega glasovanja.</w:t>
      </w:r>
    </w:p>
    <w:p w:rsidR="007D6B39" w:rsidRPr="009110A0" w:rsidRDefault="007D6B39" w:rsidP="00003147">
      <w:pPr>
        <w:pStyle w:val="Odstavekseznama"/>
        <w:numPr>
          <w:ilvl w:val="0"/>
          <w:numId w:val="6"/>
        </w:numPr>
        <w:jc w:val="center"/>
        <w:rPr>
          <w:sz w:val="24"/>
          <w:szCs w:val="24"/>
        </w:rPr>
      </w:pPr>
      <w:r w:rsidRPr="009110A0">
        <w:rPr>
          <w:sz w:val="24"/>
          <w:szCs w:val="24"/>
        </w:rPr>
        <w:t>člen</w:t>
      </w:r>
    </w:p>
    <w:p w:rsidR="007D6B39" w:rsidRPr="009110A0" w:rsidRDefault="007D6B39" w:rsidP="001D6363">
      <w:pPr>
        <w:jc w:val="both"/>
        <w:rPr>
          <w:sz w:val="24"/>
          <w:szCs w:val="24"/>
        </w:rPr>
      </w:pPr>
      <w:r w:rsidRPr="009110A0">
        <w:rPr>
          <w:sz w:val="24"/>
          <w:szCs w:val="24"/>
        </w:rPr>
        <w:t>Član sveta zavoda, ki želi razpravljati o kršitvi poslovnika ali dnevnega reda, dobi besedo takoj, ko zanjo zaprosi.</w:t>
      </w:r>
    </w:p>
    <w:p w:rsidR="007D6B39" w:rsidRPr="009110A0" w:rsidRDefault="007D6B39" w:rsidP="001D6363">
      <w:pPr>
        <w:jc w:val="both"/>
        <w:rPr>
          <w:sz w:val="24"/>
          <w:szCs w:val="24"/>
        </w:rPr>
      </w:pPr>
      <w:r w:rsidRPr="009110A0">
        <w:rPr>
          <w:sz w:val="24"/>
          <w:szCs w:val="24"/>
        </w:rPr>
        <w:t>Glede na razpravo iz prvega odstavka tega člena je predsednik dolžan takoj dati pojasnilo glede morebitne kršitve poslovnika ali dnevnega reda.</w:t>
      </w:r>
    </w:p>
    <w:p w:rsidR="007D6B39" w:rsidRPr="009110A0" w:rsidRDefault="007D6B39" w:rsidP="001D6363">
      <w:pPr>
        <w:jc w:val="both"/>
        <w:rPr>
          <w:sz w:val="24"/>
          <w:szCs w:val="24"/>
        </w:rPr>
      </w:pPr>
      <w:r w:rsidRPr="009110A0">
        <w:rPr>
          <w:sz w:val="24"/>
          <w:szCs w:val="24"/>
        </w:rPr>
        <w:t>V primeru, da član sveta zavoda ni zadovoljen z danim pojasnilom, o vprašanju glede kršitve poslovnika ali dnevnega reda, odloči svet zavoda.</w:t>
      </w:r>
    </w:p>
    <w:p w:rsidR="00630A79" w:rsidRPr="009110A0" w:rsidRDefault="004F4168" w:rsidP="00003147">
      <w:pPr>
        <w:pStyle w:val="Odstavekseznama"/>
        <w:numPr>
          <w:ilvl w:val="0"/>
          <w:numId w:val="6"/>
        </w:numPr>
        <w:jc w:val="center"/>
        <w:rPr>
          <w:sz w:val="24"/>
          <w:szCs w:val="24"/>
        </w:rPr>
      </w:pPr>
      <w:r w:rsidRPr="009110A0">
        <w:rPr>
          <w:sz w:val="24"/>
          <w:szCs w:val="24"/>
        </w:rPr>
        <w:t>č</w:t>
      </w:r>
      <w:r w:rsidR="00630A79" w:rsidRPr="009110A0">
        <w:rPr>
          <w:sz w:val="24"/>
          <w:szCs w:val="24"/>
        </w:rPr>
        <w:t>len</w:t>
      </w:r>
    </w:p>
    <w:p w:rsidR="00630A79" w:rsidRPr="009110A0" w:rsidRDefault="00630A79" w:rsidP="001D6363">
      <w:pPr>
        <w:jc w:val="both"/>
        <w:rPr>
          <w:sz w:val="24"/>
          <w:szCs w:val="24"/>
        </w:rPr>
      </w:pPr>
      <w:r w:rsidRPr="009110A0">
        <w:rPr>
          <w:sz w:val="24"/>
          <w:szCs w:val="24"/>
        </w:rPr>
        <w:lastRenderedPageBreak/>
        <w:t>Med sejo sveta zavoda lahko predlagatelj gradiva umakne svoj predlog.</w:t>
      </w:r>
    </w:p>
    <w:p w:rsidR="00630A79" w:rsidRPr="009110A0" w:rsidRDefault="00630A79" w:rsidP="001D6363">
      <w:pPr>
        <w:jc w:val="both"/>
        <w:rPr>
          <w:sz w:val="24"/>
          <w:szCs w:val="24"/>
        </w:rPr>
      </w:pPr>
      <w:r w:rsidRPr="009110A0">
        <w:rPr>
          <w:sz w:val="24"/>
          <w:szCs w:val="24"/>
        </w:rPr>
        <w:t>Ob umiku predloga, svet zavoda brez odločitve, preide na obravnavo naslednje točke dnevnega reda, lahko pa se odloči, da se razprava nadaljuje oziroma se o predlogu vseeno odloča.</w:t>
      </w:r>
    </w:p>
    <w:p w:rsidR="0048784C" w:rsidRPr="009110A0" w:rsidRDefault="0048784C" w:rsidP="006665E5">
      <w:pPr>
        <w:pStyle w:val="Odstavekseznama"/>
        <w:numPr>
          <w:ilvl w:val="0"/>
          <w:numId w:val="6"/>
        </w:numPr>
        <w:jc w:val="center"/>
        <w:rPr>
          <w:sz w:val="24"/>
          <w:szCs w:val="24"/>
        </w:rPr>
      </w:pPr>
      <w:r w:rsidRPr="009110A0">
        <w:rPr>
          <w:sz w:val="24"/>
          <w:szCs w:val="24"/>
        </w:rPr>
        <w:t>člen</w:t>
      </w:r>
    </w:p>
    <w:p w:rsidR="0048784C" w:rsidRPr="009110A0" w:rsidRDefault="0048784C" w:rsidP="001D6363">
      <w:pPr>
        <w:jc w:val="both"/>
        <w:rPr>
          <w:sz w:val="24"/>
          <w:szCs w:val="24"/>
        </w:rPr>
      </w:pPr>
      <w:r w:rsidRPr="009110A0">
        <w:rPr>
          <w:sz w:val="24"/>
          <w:szCs w:val="24"/>
        </w:rPr>
        <w:t>Vsak član sveta zavoda ima pravico vložiti predlog za dopolnitev sli spremembo predloga. Predlog mora biti vložen v pismeni obliki ali podan ustno na seji, s tem da se dobesedno vpiše v zapisnik. Predlagatelj predloga za dopolnitev ali spremembo lahko predlog na seji umakne ali ga spremeni.</w:t>
      </w:r>
    </w:p>
    <w:p w:rsidR="00982088" w:rsidRPr="009110A0" w:rsidRDefault="00982088" w:rsidP="006665E5">
      <w:pPr>
        <w:pStyle w:val="Odstavekseznama"/>
        <w:numPr>
          <w:ilvl w:val="0"/>
          <w:numId w:val="6"/>
        </w:numPr>
        <w:jc w:val="center"/>
        <w:rPr>
          <w:sz w:val="24"/>
          <w:szCs w:val="24"/>
        </w:rPr>
      </w:pPr>
      <w:r w:rsidRPr="009110A0">
        <w:rPr>
          <w:sz w:val="24"/>
          <w:szCs w:val="24"/>
        </w:rPr>
        <w:t>člen</w:t>
      </w:r>
    </w:p>
    <w:p w:rsidR="00982088" w:rsidRPr="009110A0" w:rsidRDefault="00982088" w:rsidP="001D6363">
      <w:pPr>
        <w:jc w:val="both"/>
        <w:rPr>
          <w:sz w:val="24"/>
          <w:szCs w:val="24"/>
        </w:rPr>
      </w:pPr>
      <w:r w:rsidRPr="009110A0">
        <w:rPr>
          <w:sz w:val="24"/>
          <w:szCs w:val="24"/>
        </w:rPr>
        <w:t>Po končani razpravi o predlogu za dopolnitev ali spremembo predloga svet zavoda odloča o vsakem podanem predlogu posebej.</w:t>
      </w:r>
    </w:p>
    <w:p w:rsidR="00982088" w:rsidRPr="009110A0" w:rsidRDefault="00982088" w:rsidP="001D6363">
      <w:pPr>
        <w:jc w:val="both"/>
        <w:rPr>
          <w:sz w:val="24"/>
          <w:szCs w:val="24"/>
        </w:rPr>
      </w:pPr>
      <w:r w:rsidRPr="009110A0">
        <w:rPr>
          <w:sz w:val="24"/>
          <w:szCs w:val="24"/>
        </w:rPr>
        <w:t>Sprejeti predlog za dopolnitev ali spremembo postane sestavni del predloga.</w:t>
      </w:r>
    </w:p>
    <w:p w:rsidR="00650BBE" w:rsidRPr="009110A0" w:rsidRDefault="00650BBE" w:rsidP="006665E5">
      <w:pPr>
        <w:pStyle w:val="Odstavekseznama"/>
        <w:numPr>
          <w:ilvl w:val="0"/>
          <w:numId w:val="6"/>
        </w:numPr>
        <w:jc w:val="center"/>
        <w:rPr>
          <w:sz w:val="24"/>
          <w:szCs w:val="24"/>
        </w:rPr>
      </w:pPr>
      <w:r w:rsidRPr="009110A0">
        <w:rPr>
          <w:sz w:val="24"/>
          <w:szCs w:val="24"/>
        </w:rPr>
        <w:t>člen</w:t>
      </w:r>
    </w:p>
    <w:p w:rsidR="00650BBE" w:rsidRPr="009110A0" w:rsidRDefault="006665E5" w:rsidP="001D6363">
      <w:pPr>
        <w:jc w:val="both"/>
        <w:rPr>
          <w:sz w:val="24"/>
          <w:szCs w:val="24"/>
        </w:rPr>
      </w:pPr>
      <w:r>
        <w:rPr>
          <w:sz w:val="24"/>
          <w:szCs w:val="24"/>
        </w:rPr>
        <w:t>Predsedujoči</w:t>
      </w:r>
      <w:r w:rsidR="00650BBE" w:rsidRPr="009110A0">
        <w:rPr>
          <w:sz w:val="24"/>
          <w:szCs w:val="24"/>
        </w:rPr>
        <w:t xml:space="preserve"> prekine delo sveta zavoda, če ugotovi, da seja ni več sklepčna, če so potrebna posvetovanja in v drugih primerih, ko to sklene svet zavoda. Če je delo sveta prekinjeno zato, ker seja ni več sklepčna, sklepčnosti pa ni niti v nadaljevanju seje, predsedujoči sejo konča.</w:t>
      </w:r>
    </w:p>
    <w:p w:rsidR="00650BBE" w:rsidRPr="009110A0" w:rsidRDefault="00650BBE" w:rsidP="001D6363">
      <w:pPr>
        <w:jc w:val="both"/>
        <w:rPr>
          <w:sz w:val="24"/>
          <w:szCs w:val="24"/>
        </w:rPr>
      </w:pPr>
      <w:r w:rsidRPr="009110A0">
        <w:rPr>
          <w:sz w:val="24"/>
          <w:szCs w:val="24"/>
        </w:rPr>
        <w:t>Če svet zavoda o zadevi, ki jo je obravnaval, ni končal razprave ali če ni pogojev za odločanje, ali če svet zavoda o zadevi ne želi odločati na isti seji, se razprava oziroma odločanje o zadevi preloži na eno izmed naslednjih sej. Enako lahko svet zavoda odloči, če časovno ni uspel obravnavati vseh točk dnevnega reda.</w:t>
      </w:r>
    </w:p>
    <w:p w:rsidR="00650BBE" w:rsidRDefault="00650BBE" w:rsidP="001D6363">
      <w:pPr>
        <w:jc w:val="both"/>
        <w:rPr>
          <w:sz w:val="24"/>
          <w:szCs w:val="24"/>
        </w:rPr>
      </w:pPr>
      <w:r w:rsidRPr="009110A0">
        <w:rPr>
          <w:sz w:val="24"/>
          <w:szCs w:val="24"/>
        </w:rPr>
        <w:t xml:space="preserve">Ko so vse točke dnevnega reda izčrpane predsedujoči zaključi sejo. </w:t>
      </w:r>
    </w:p>
    <w:p w:rsidR="00726E89" w:rsidRPr="009110A0" w:rsidRDefault="00726E89" w:rsidP="00B94F16">
      <w:pPr>
        <w:pStyle w:val="Brezrazmikov"/>
      </w:pPr>
    </w:p>
    <w:p w:rsidR="009532F5" w:rsidRDefault="009532F5" w:rsidP="006665E5">
      <w:pPr>
        <w:pStyle w:val="Odstavekseznama"/>
        <w:numPr>
          <w:ilvl w:val="0"/>
          <w:numId w:val="13"/>
        </w:numPr>
        <w:jc w:val="center"/>
        <w:rPr>
          <w:b/>
          <w:i/>
          <w:sz w:val="24"/>
          <w:szCs w:val="24"/>
        </w:rPr>
      </w:pPr>
      <w:r w:rsidRPr="006665E5">
        <w:rPr>
          <w:b/>
          <w:i/>
          <w:sz w:val="24"/>
          <w:szCs w:val="24"/>
        </w:rPr>
        <w:t>Dokumentiranje sej sveta zavoda</w:t>
      </w:r>
    </w:p>
    <w:p w:rsidR="006665E5" w:rsidRPr="006665E5" w:rsidRDefault="006665E5" w:rsidP="006665E5">
      <w:pPr>
        <w:pStyle w:val="Odstavekseznama"/>
        <w:rPr>
          <w:b/>
          <w:i/>
          <w:sz w:val="24"/>
          <w:szCs w:val="24"/>
        </w:rPr>
      </w:pPr>
    </w:p>
    <w:p w:rsidR="009532F5" w:rsidRPr="009110A0" w:rsidRDefault="00002DEE" w:rsidP="006665E5">
      <w:pPr>
        <w:pStyle w:val="Odstavekseznama"/>
        <w:numPr>
          <w:ilvl w:val="0"/>
          <w:numId w:val="6"/>
        </w:numPr>
        <w:jc w:val="center"/>
        <w:rPr>
          <w:sz w:val="24"/>
          <w:szCs w:val="24"/>
        </w:rPr>
      </w:pPr>
      <w:r w:rsidRPr="009110A0">
        <w:rPr>
          <w:sz w:val="24"/>
          <w:szCs w:val="24"/>
        </w:rPr>
        <w:t>č</w:t>
      </w:r>
      <w:r w:rsidR="009532F5" w:rsidRPr="009110A0">
        <w:rPr>
          <w:sz w:val="24"/>
          <w:szCs w:val="24"/>
        </w:rPr>
        <w:t>len</w:t>
      </w:r>
    </w:p>
    <w:p w:rsidR="00002DEE" w:rsidRPr="009110A0" w:rsidRDefault="00002DEE" w:rsidP="001D6363">
      <w:pPr>
        <w:jc w:val="both"/>
        <w:rPr>
          <w:sz w:val="24"/>
          <w:szCs w:val="24"/>
        </w:rPr>
      </w:pPr>
      <w:r w:rsidRPr="009110A0">
        <w:rPr>
          <w:sz w:val="24"/>
          <w:szCs w:val="24"/>
        </w:rPr>
        <w:t>O vsaki seji sveta zavoda se piše zapisnik in vodi evidenca prisotnosti.</w:t>
      </w:r>
    </w:p>
    <w:p w:rsidR="00002DEE" w:rsidRPr="009110A0" w:rsidRDefault="00002DEE" w:rsidP="001D6363">
      <w:pPr>
        <w:jc w:val="both"/>
        <w:rPr>
          <w:sz w:val="24"/>
          <w:szCs w:val="24"/>
        </w:rPr>
      </w:pPr>
      <w:r w:rsidRPr="009110A0">
        <w:rPr>
          <w:sz w:val="24"/>
          <w:szCs w:val="24"/>
        </w:rPr>
        <w:t>Zapisnik obsega glavne podatke o seji in o delu na seji, zlasti pa podatke o udeležbi na seji, dnevnem redu, o predlogih, o izidih glasovanja o posameznih predlogih in o sklepih, ki so bili sprejeti. Zapisniku je treba priložiti original ali kopijo gradiva, ki je bilo predloženo oziroma obravnavano na seji.</w:t>
      </w:r>
    </w:p>
    <w:p w:rsidR="00002DEE" w:rsidRPr="009110A0" w:rsidRDefault="00002DEE" w:rsidP="001D6363">
      <w:pPr>
        <w:jc w:val="both"/>
        <w:rPr>
          <w:sz w:val="24"/>
          <w:szCs w:val="24"/>
        </w:rPr>
      </w:pPr>
      <w:r w:rsidRPr="009110A0">
        <w:rPr>
          <w:sz w:val="24"/>
          <w:szCs w:val="24"/>
        </w:rPr>
        <w:t>Član sveta zavoda, ki bi o posameznem predlogu podal ločeno mnenje, lahko zahteva, da se bistveni del njegove izjave vpiše v zapisnik. Po predhodnem dovoljenju predsednika sveta zavoda se lahko mnenje dobesedno napiše v zapisnik.</w:t>
      </w:r>
    </w:p>
    <w:p w:rsidR="00002DEE" w:rsidRPr="009110A0" w:rsidRDefault="00002DEE" w:rsidP="006665E5">
      <w:pPr>
        <w:pStyle w:val="Odstavekseznama"/>
        <w:numPr>
          <w:ilvl w:val="0"/>
          <w:numId w:val="6"/>
        </w:numPr>
        <w:jc w:val="center"/>
        <w:rPr>
          <w:sz w:val="24"/>
          <w:szCs w:val="24"/>
        </w:rPr>
      </w:pPr>
      <w:r w:rsidRPr="009110A0">
        <w:rPr>
          <w:sz w:val="24"/>
          <w:szCs w:val="24"/>
        </w:rPr>
        <w:t>člen</w:t>
      </w:r>
    </w:p>
    <w:p w:rsidR="00002DEE" w:rsidRPr="009110A0" w:rsidRDefault="00002DEE" w:rsidP="001D6363">
      <w:pPr>
        <w:jc w:val="both"/>
        <w:rPr>
          <w:sz w:val="24"/>
          <w:szCs w:val="24"/>
        </w:rPr>
      </w:pPr>
      <w:r w:rsidRPr="009110A0">
        <w:rPr>
          <w:sz w:val="24"/>
          <w:szCs w:val="24"/>
        </w:rPr>
        <w:t>Za zapisnik seje sveta zavoda skrbi pooblaščeni delavec uprave zavoda.</w:t>
      </w:r>
    </w:p>
    <w:p w:rsidR="00A47C42" w:rsidRPr="009110A0" w:rsidRDefault="00A47C42" w:rsidP="001D6363">
      <w:pPr>
        <w:jc w:val="both"/>
        <w:rPr>
          <w:sz w:val="24"/>
          <w:szCs w:val="24"/>
        </w:rPr>
      </w:pPr>
      <w:r w:rsidRPr="009110A0">
        <w:rPr>
          <w:sz w:val="24"/>
          <w:szCs w:val="24"/>
        </w:rPr>
        <w:lastRenderedPageBreak/>
        <w:t xml:space="preserve">Sprejeti zapisnik podpišejo predsednik sveta zavoda oziroma ob njegovi odsotnosti predsedujoči sveta zavoda in </w:t>
      </w:r>
      <w:r w:rsidR="00DB21F1" w:rsidRPr="00DB21F1">
        <w:rPr>
          <w:sz w:val="24"/>
          <w:szCs w:val="24"/>
        </w:rPr>
        <w:t>tri (3) overovatelji - iz vsakega organa po eden (en (1) predstavnik staršev, en (1) predstavnik ustanovitelja in en (1) predstavnik delavcev zavoda)</w:t>
      </w:r>
      <w:r w:rsidRPr="009110A0">
        <w:rPr>
          <w:sz w:val="24"/>
          <w:szCs w:val="24"/>
        </w:rPr>
        <w:t>, ki ju na vsaki seji določi svet zavoda. Zapisnik podpiše tudi pooblaščeni delavec uprave zavoda, ki je pisal zapisnik.</w:t>
      </w:r>
      <w:r w:rsidR="00D53092">
        <w:rPr>
          <w:sz w:val="24"/>
          <w:szCs w:val="24"/>
        </w:rPr>
        <w:t xml:space="preserve"> </w:t>
      </w:r>
      <w:r w:rsidR="00DB21F1" w:rsidRPr="00DB21F1">
        <w:rPr>
          <w:sz w:val="24"/>
          <w:szCs w:val="24"/>
        </w:rPr>
        <w:t xml:space="preserve">S tem je zapisnik potrjen. </w:t>
      </w:r>
      <w:r w:rsidRPr="009110A0">
        <w:rPr>
          <w:sz w:val="24"/>
          <w:szCs w:val="24"/>
        </w:rPr>
        <w:t>Overjen zapisnik se javno</w:t>
      </w:r>
      <w:r w:rsidR="00D53092">
        <w:rPr>
          <w:sz w:val="24"/>
          <w:szCs w:val="24"/>
        </w:rPr>
        <w:t xml:space="preserve"> objavi na oglasni deski zavoda. </w:t>
      </w:r>
    </w:p>
    <w:p w:rsidR="00AA3643" w:rsidRPr="009110A0" w:rsidRDefault="00AA3643" w:rsidP="001D6363">
      <w:pPr>
        <w:jc w:val="both"/>
        <w:rPr>
          <w:sz w:val="24"/>
          <w:szCs w:val="24"/>
        </w:rPr>
      </w:pPr>
      <w:r w:rsidRPr="009110A0">
        <w:rPr>
          <w:sz w:val="24"/>
          <w:szCs w:val="24"/>
        </w:rPr>
        <w:t>Zapisnik seje sveta zavoda se s sklicem naslednje seje posreduje članom sveta zavoda in vodstvu zavoda. Zapisnik nejavne seje oziroma tisti del zapisnika, ki je bil voden na nejavnem delu seje sveta zavoda, se ne prilaga v gradivo za sejo sveta zavoda. Člane sveta zavoda se z njim seznani pred potrjevanjem zapisnika.</w:t>
      </w:r>
    </w:p>
    <w:p w:rsidR="00A63961" w:rsidRPr="009110A0" w:rsidRDefault="00A63961" w:rsidP="006665E5">
      <w:pPr>
        <w:pStyle w:val="Odstavekseznama"/>
        <w:numPr>
          <w:ilvl w:val="0"/>
          <w:numId w:val="6"/>
        </w:numPr>
        <w:jc w:val="center"/>
        <w:rPr>
          <w:sz w:val="24"/>
          <w:szCs w:val="24"/>
        </w:rPr>
      </w:pPr>
      <w:r w:rsidRPr="009110A0">
        <w:rPr>
          <w:sz w:val="24"/>
          <w:szCs w:val="24"/>
        </w:rPr>
        <w:t>člen</w:t>
      </w:r>
    </w:p>
    <w:p w:rsidR="00A63961" w:rsidRPr="009110A0" w:rsidRDefault="00A63961" w:rsidP="001D6363">
      <w:pPr>
        <w:jc w:val="both"/>
        <w:rPr>
          <w:sz w:val="24"/>
          <w:szCs w:val="24"/>
        </w:rPr>
      </w:pPr>
      <w:r w:rsidRPr="009110A0">
        <w:rPr>
          <w:sz w:val="24"/>
          <w:szCs w:val="24"/>
        </w:rPr>
        <w:t xml:space="preserve">Potek seje sveta zavoda se lahko tudi snema. Posnetek se hrani v skladu s predpisi, ki urejajo pisarniško poslovanje in dokumentacijsko gradivo. Magnetogram seje se hrani skupaj z zapisnikom in drugim gradivom s seje. </w:t>
      </w:r>
    </w:p>
    <w:p w:rsidR="00E90190" w:rsidRPr="009110A0" w:rsidRDefault="004C1BE5" w:rsidP="00E603EF">
      <w:pPr>
        <w:pStyle w:val="Odstavekseznama"/>
        <w:numPr>
          <w:ilvl w:val="0"/>
          <w:numId w:val="6"/>
        </w:numPr>
        <w:jc w:val="center"/>
        <w:rPr>
          <w:sz w:val="24"/>
          <w:szCs w:val="24"/>
        </w:rPr>
      </w:pPr>
      <w:r w:rsidRPr="009110A0">
        <w:rPr>
          <w:sz w:val="24"/>
          <w:szCs w:val="24"/>
        </w:rPr>
        <w:t>č</w:t>
      </w:r>
      <w:r w:rsidR="00E90190" w:rsidRPr="009110A0">
        <w:rPr>
          <w:sz w:val="24"/>
          <w:szCs w:val="24"/>
        </w:rPr>
        <w:t>len</w:t>
      </w:r>
    </w:p>
    <w:p w:rsidR="00E90190" w:rsidRPr="009110A0" w:rsidRDefault="00E90190" w:rsidP="001D6363">
      <w:pPr>
        <w:jc w:val="both"/>
        <w:rPr>
          <w:sz w:val="24"/>
          <w:szCs w:val="24"/>
        </w:rPr>
      </w:pPr>
      <w:r w:rsidRPr="009110A0">
        <w:rPr>
          <w:sz w:val="24"/>
          <w:szCs w:val="24"/>
        </w:rPr>
        <w:t>Ravnanje z gradivom sveta zavoda, ki je zaupne narave določi svet zavoda na podlagi zakona in drugih predpisov ter Pravilnikom o varstvu osebnih podatkov v Osnovni šoli Bovec.</w:t>
      </w:r>
    </w:p>
    <w:p w:rsidR="00E90190" w:rsidRPr="009110A0" w:rsidRDefault="00E90190" w:rsidP="001D6363">
      <w:pPr>
        <w:jc w:val="both"/>
        <w:rPr>
          <w:sz w:val="24"/>
          <w:szCs w:val="24"/>
        </w:rPr>
      </w:pPr>
      <w:r w:rsidRPr="009110A0">
        <w:rPr>
          <w:sz w:val="24"/>
          <w:szCs w:val="24"/>
        </w:rPr>
        <w:t>Zapisnik, poročila in ostala gradiva za seje sveta zavoda se hranijo v upravi zavoda. Po preteku mandatnega obdobja se gradivo arhivira. Zapisniki in gradivo se hranijo skladno z zakonom, ki ureja arhivsko gradivo.</w:t>
      </w:r>
    </w:p>
    <w:p w:rsidR="00E90190" w:rsidRPr="009110A0" w:rsidRDefault="004C1BE5" w:rsidP="001D6363">
      <w:pPr>
        <w:jc w:val="both"/>
        <w:rPr>
          <w:sz w:val="24"/>
          <w:szCs w:val="24"/>
        </w:rPr>
      </w:pPr>
      <w:r w:rsidRPr="009110A0">
        <w:rPr>
          <w:sz w:val="24"/>
          <w:szCs w:val="24"/>
        </w:rPr>
        <w:t>Član sveta zavoda ima pravico vpogleda v vse spise in gradivo, ki se hrani v arhivu ali pri pristojnem delavcu zavoda, če je to potrebno zaradi izvrševanja njegove funkcije.</w:t>
      </w:r>
    </w:p>
    <w:p w:rsidR="00020C26" w:rsidRPr="009110A0" w:rsidRDefault="00020C26" w:rsidP="00E603EF">
      <w:pPr>
        <w:pStyle w:val="Odstavekseznama"/>
        <w:numPr>
          <w:ilvl w:val="0"/>
          <w:numId w:val="6"/>
        </w:numPr>
        <w:jc w:val="center"/>
        <w:rPr>
          <w:sz w:val="24"/>
          <w:szCs w:val="24"/>
        </w:rPr>
      </w:pPr>
      <w:r w:rsidRPr="009110A0">
        <w:rPr>
          <w:sz w:val="24"/>
          <w:szCs w:val="24"/>
        </w:rPr>
        <w:t>člen</w:t>
      </w:r>
    </w:p>
    <w:p w:rsidR="00020C26" w:rsidRPr="009110A0" w:rsidRDefault="00020C26" w:rsidP="001D6363">
      <w:pPr>
        <w:jc w:val="both"/>
        <w:rPr>
          <w:sz w:val="24"/>
          <w:szCs w:val="24"/>
        </w:rPr>
      </w:pPr>
      <w:r w:rsidRPr="009110A0">
        <w:rPr>
          <w:sz w:val="24"/>
          <w:szCs w:val="24"/>
        </w:rPr>
        <w:t>Strokovno in administrativno delo za svet zavoda zagotavlja uprava zavoda. Ravnatelj določi delavca v upravi, ki pomaga pri pripravi in vodenju sej sveta zavoda ter opravlja druga opravila potrebna za nemoteno delo sveta zavoda, v skladu z veljavno sistematizacijo delovnih mest.</w:t>
      </w:r>
    </w:p>
    <w:p w:rsidR="00DD0F7B" w:rsidRPr="009110A0" w:rsidRDefault="00DD0F7B" w:rsidP="00E603EF">
      <w:pPr>
        <w:pStyle w:val="Odstavekseznama"/>
        <w:numPr>
          <w:ilvl w:val="0"/>
          <w:numId w:val="6"/>
        </w:numPr>
        <w:jc w:val="center"/>
        <w:rPr>
          <w:sz w:val="24"/>
          <w:szCs w:val="24"/>
        </w:rPr>
      </w:pPr>
      <w:r w:rsidRPr="009110A0">
        <w:rPr>
          <w:sz w:val="24"/>
          <w:szCs w:val="24"/>
        </w:rPr>
        <w:t>člen</w:t>
      </w:r>
    </w:p>
    <w:p w:rsidR="00DD0F7B" w:rsidRDefault="00DD0F7B" w:rsidP="001D6363">
      <w:pPr>
        <w:jc w:val="both"/>
        <w:rPr>
          <w:sz w:val="24"/>
          <w:szCs w:val="24"/>
        </w:rPr>
      </w:pPr>
      <w:r w:rsidRPr="009110A0">
        <w:rPr>
          <w:sz w:val="24"/>
          <w:szCs w:val="24"/>
        </w:rPr>
        <w:t>Vodstvo zavoda skrbi za izvajanje odločitev sveta zavoda. Svetu zavoda poroča o opravljenih nalogah in izvrševanju sklepov sveta zavoda na sejah.  Če sklepa sveta zavoda ne more izvršiti, mora svetu zavoda predlagati nov sklep, ki ga bo možno izvršiti.</w:t>
      </w:r>
    </w:p>
    <w:p w:rsidR="00726E89" w:rsidRPr="009110A0" w:rsidRDefault="00726E89" w:rsidP="00B94F16">
      <w:pPr>
        <w:pStyle w:val="Brezrazmikov"/>
      </w:pPr>
    </w:p>
    <w:p w:rsidR="005A2EC5" w:rsidRDefault="005A2EC5" w:rsidP="00E603EF">
      <w:pPr>
        <w:pStyle w:val="Odstavekseznama"/>
        <w:numPr>
          <w:ilvl w:val="0"/>
          <w:numId w:val="13"/>
        </w:numPr>
        <w:jc w:val="center"/>
        <w:rPr>
          <w:b/>
          <w:i/>
          <w:sz w:val="24"/>
          <w:szCs w:val="24"/>
        </w:rPr>
      </w:pPr>
      <w:r w:rsidRPr="00E603EF">
        <w:rPr>
          <w:b/>
          <w:i/>
          <w:sz w:val="24"/>
          <w:szCs w:val="24"/>
        </w:rPr>
        <w:t>Korespondenčna seja sveta zavoda</w:t>
      </w:r>
    </w:p>
    <w:p w:rsidR="00E603EF" w:rsidRPr="00E603EF" w:rsidRDefault="00E603EF" w:rsidP="00E603EF">
      <w:pPr>
        <w:pStyle w:val="Odstavekseznama"/>
        <w:rPr>
          <w:b/>
          <w:i/>
          <w:sz w:val="24"/>
          <w:szCs w:val="24"/>
        </w:rPr>
      </w:pPr>
    </w:p>
    <w:p w:rsidR="005A2EC5" w:rsidRPr="009110A0" w:rsidRDefault="00D83673" w:rsidP="00E603EF">
      <w:pPr>
        <w:pStyle w:val="Odstavekseznama"/>
        <w:numPr>
          <w:ilvl w:val="0"/>
          <w:numId w:val="6"/>
        </w:numPr>
        <w:jc w:val="center"/>
        <w:rPr>
          <w:sz w:val="24"/>
          <w:szCs w:val="24"/>
        </w:rPr>
      </w:pPr>
      <w:r w:rsidRPr="009110A0">
        <w:rPr>
          <w:sz w:val="24"/>
          <w:szCs w:val="24"/>
        </w:rPr>
        <w:t>č</w:t>
      </w:r>
      <w:r w:rsidR="005A2EC5" w:rsidRPr="009110A0">
        <w:rPr>
          <w:sz w:val="24"/>
          <w:szCs w:val="24"/>
        </w:rPr>
        <w:t>len</w:t>
      </w:r>
    </w:p>
    <w:p w:rsidR="005A2EC5" w:rsidRPr="009110A0" w:rsidRDefault="005A2EC5" w:rsidP="001D6363">
      <w:pPr>
        <w:jc w:val="both"/>
        <w:rPr>
          <w:sz w:val="24"/>
          <w:szCs w:val="24"/>
        </w:rPr>
      </w:pPr>
      <w:r w:rsidRPr="009110A0">
        <w:rPr>
          <w:sz w:val="24"/>
          <w:szCs w:val="24"/>
        </w:rPr>
        <w:t>V izjemnih primerih, ko to terjajo nepredvidljive okoliščine in potrebe po takojšnjem sklicu seje sveta zavoda, se lahko seja sveta zavoda izvede na korespondenčni seji.</w:t>
      </w:r>
    </w:p>
    <w:p w:rsidR="005A2EC5" w:rsidRPr="009110A0" w:rsidRDefault="005A2EC5" w:rsidP="001D6363">
      <w:pPr>
        <w:jc w:val="both"/>
        <w:rPr>
          <w:sz w:val="24"/>
          <w:szCs w:val="24"/>
        </w:rPr>
      </w:pPr>
      <w:r w:rsidRPr="009110A0">
        <w:rPr>
          <w:sz w:val="24"/>
          <w:szCs w:val="24"/>
        </w:rPr>
        <w:lastRenderedPageBreak/>
        <w:t>Predsednik sveta zavoda skupaj z vodstvom zavoda oblikuje predlog odločitve tako, da lahko vsak član s povratno informacijo (pisno, po telefonu, telefaksu ali elektronski obliki) sporoči svoje strinjanje ali zavrnitev predloga.</w:t>
      </w:r>
    </w:p>
    <w:p w:rsidR="008F5247" w:rsidRPr="009110A0" w:rsidRDefault="008F5247" w:rsidP="00E603EF">
      <w:pPr>
        <w:pStyle w:val="Odstavekseznama"/>
        <w:numPr>
          <w:ilvl w:val="0"/>
          <w:numId w:val="6"/>
        </w:numPr>
        <w:jc w:val="center"/>
        <w:rPr>
          <w:sz w:val="24"/>
          <w:szCs w:val="24"/>
        </w:rPr>
      </w:pPr>
      <w:r w:rsidRPr="009110A0">
        <w:rPr>
          <w:sz w:val="24"/>
          <w:szCs w:val="24"/>
        </w:rPr>
        <w:t>člen</w:t>
      </w:r>
    </w:p>
    <w:p w:rsidR="008F5247" w:rsidRPr="009110A0" w:rsidRDefault="008F5247" w:rsidP="001D6363">
      <w:pPr>
        <w:jc w:val="both"/>
        <w:rPr>
          <w:sz w:val="24"/>
          <w:szCs w:val="24"/>
        </w:rPr>
      </w:pPr>
      <w:r w:rsidRPr="009110A0">
        <w:rPr>
          <w:sz w:val="24"/>
          <w:szCs w:val="24"/>
        </w:rPr>
        <w:t>O korespondenčni seji se pripravi zapisnik, ki se predloži članom sveta na prvi naslednji redni seji.</w:t>
      </w:r>
    </w:p>
    <w:p w:rsidR="008F5247" w:rsidRPr="009110A0" w:rsidRDefault="008F5247" w:rsidP="00E603EF">
      <w:pPr>
        <w:pStyle w:val="Odstavekseznama"/>
        <w:numPr>
          <w:ilvl w:val="0"/>
          <w:numId w:val="6"/>
        </w:numPr>
        <w:jc w:val="center"/>
        <w:rPr>
          <w:sz w:val="24"/>
          <w:szCs w:val="24"/>
        </w:rPr>
      </w:pPr>
      <w:r w:rsidRPr="009110A0">
        <w:rPr>
          <w:sz w:val="24"/>
          <w:szCs w:val="24"/>
        </w:rPr>
        <w:t>člen</w:t>
      </w:r>
    </w:p>
    <w:p w:rsidR="00A35353" w:rsidRDefault="00A35353" w:rsidP="001D6363">
      <w:pPr>
        <w:jc w:val="both"/>
        <w:rPr>
          <w:sz w:val="24"/>
          <w:szCs w:val="24"/>
        </w:rPr>
      </w:pPr>
      <w:r w:rsidRPr="009110A0">
        <w:rPr>
          <w:sz w:val="24"/>
          <w:szCs w:val="24"/>
        </w:rPr>
        <w:t>Svet zavoda mora odločitve sprejete na korespondenčni seji potrditi na prvi redni seji, kar se vnese tudi v zapisnik.</w:t>
      </w:r>
    </w:p>
    <w:p w:rsidR="00726E89" w:rsidRPr="009110A0" w:rsidRDefault="00726E89" w:rsidP="00B94F16">
      <w:pPr>
        <w:pStyle w:val="Brezrazmikov"/>
      </w:pPr>
    </w:p>
    <w:p w:rsidR="00EF16A9" w:rsidRDefault="00EF16A9" w:rsidP="00E603EF">
      <w:pPr>
        <w:pStyle w:val="Odstavekseznama"/>
        <w:numPr>
          <w:ilvl w:val="0"/>
          <w:numId w:val="13"/>
        </w:numPr>
        <w:jc w:val="center"/>
        <w:rPr>
          <w:b/>
          <w:i/>
          <w:sz w:val="24"/>
          <w:szCs w:val="24"/>
        </w:rPr>
      </w:pPr>
      <w:r w:rsidRPr="00E603EF">
        <w:rPr>
          <w:b/>
          <w:i/>
          <w:sz w:val="24"/>
          <w:szCs w:val="24"/>
        </w:rPr>
        <w:t>Vzdrževanje reda na seji sveta zavoda</w:t>
      </w:r>
    </w:p>
    <w:p w:rsidR="00E603EF" w:rsidRPr="00E603EF" w:rsidRDefault="00E603EF" w:rsidP="00E603EF">
      <w:pPr>
        <w:pStyle w:val="Odstavekseznama"/>
        <w:rPr>
          <w:b/>
          <w:i/>
          <w:sz w:val="24"/>
          <w:szCs w:val="24"/>
        </w:rPr>
      </w:pPr>
    </w:p>
    <w:p w:rsidR="00EF16A9" w:rsidRPr="009110A0" w:rsidRDefault="00EF16A9" w:rsidP="00E603EF">
      <w:pPr>
        <w:pStyle w:val="Odstavekseznama"/>
        <w:numPr>
          <w:ilvl w:val="0"/>
          <w:numId w:val="6"/>
        </w:numPr>
        <w:jc w:val="center"/>
        <w:rPr>
          <w:sz w:val="24"/>
          <w:szCs w:val="24"/>
        </w:rPr>
      </w:pPr>
      <w:r w:rsidRPr="009110A0">
        <w:rPr>
          <w:sz w:val="24"/>
          <w:szCs w:val="24"/>
        </w:rPr>
        <w:t>člen</w:t>
      </w:r>
    </w:p>
    <w:p w:rsidR="00EF16A9" w:rsidRPr="009110A0" w:rsidRDefault="00EF16A9" w:rsidP="001D6363">
      <w:pPr>
        <w:jc w:val="both"/>
        <w:rPr>
          <w:sz w:val="24"/>
          <w:szCs w:val="24"/>
        </w:rPr>
      </w:pPr>
      <w:r w:rsidRPr="009110A0">
        <w:rPr>
          <w:sz w:val="24"/>
          <w:szCs w:val="24"/>
        </w:rPr>
        <w:t>Za vzdrževanje reda na seji sveta zavoda je odgovoren predsednik sveta.</w:t>
      </w:r>
    </w:p>
    <w:p w:rsidR="00EF16A9" w:rsidRPr="009110A0" w:rsidRDefault="00EF16A9" w:rsidP="001D6363">
      <w:pPr>
        <w:jc w:val="both"/>
        <w:rPr>
          <w:sz w:val="24"/>
          <w:szCs w:val="24"/>
        </w:rPr>
      </w:pPr>
      <w:r w:rsidRPr="009110A0">
        <w:rPr>
          <w:sz w:val="24"/>
          <w:szCs w:val="24"/>
        </w:rPr>
        <w:t>V primeru kršitev reda na seji sveta zavoda se članom sveta zavoda lahko izrečejo naslednji ukrepi:</w:t>
      </w:r>
    </w:p>
    <w:p w:rsidR="00EF16A9" w:rsidRPr="009110A0" w:rsidRDefault="00EF16A9" w:rsidP="001D6363">
      <w:pPr>
        <w:pStyle w:val="Odstavekseznama"/>
        <w:numPr>
          <w:ilvl w:val="0"/>
          <w:numId w:val="5"/>
        </w:numPr>
        <w:jc w:val="both"/>
        <w:rPr>
          <w:sz w:val="24"/>
          <w:szCs w:val="24"/>
        </w:rPr>
      </w:pPr>
      <w:r w:rsidRPr="009110A0">
        <w:rPr>
          <w:sz w:val="24"/>
          <w:szCs w:val="24"/>
        </w:rPr>
        <w:t xml:space="preserve">opomin, </w:t>
      </w:r>
    </w:p>
    <w:p w:rsidR="00EF16A9" w:rsidRPr="009110A0" w:rsidRDefault="00EF16A9" w:rsidP="001D6363">
      <w:pPr>
        <w:pStyle w:val="Odstavekseznama"/>
        <w:numPr>
          <w:ilvl w:val="0"/>
          <w:numId w:val="5"/>
        </w:numPr>
        <w:jc w:val="both"/>
        <w:rPr>
          <w:sz w:val="24"/>
          <w:szCs w:val="24"/>
        </w:rPr>
      </w:pPr>
      <w:r w:rsidRPr="009110A0">
        <w:rPr>
          <w:sz w:val="24"/>
          <w:szCs w:val="24"/>
        </w:rPr>
        <w:t>odvzem besede,</w:t>
      </w:r>
    </w:p>
    <w:p w:rsidR="00EF16A9" w:rsidRPr="009110A0" w:rsidRDefault="00EF16A9" w:rsidP="001D6363">
      <w:pPr>
        <w:pStyle w:val="Odstavekseznama"/>
        <w:numPr>
          <w:ilvl w:val="0"/>
          <w:numId w:val="5"/>
        </w:numPr>
        <w:jc w:val="both"/>
        <w:rPr>
          <w:sz w:val="24"/>
          <w:szCs w:val="24"/>
        </w:rPr>
      </w:pPr>
      <w:r w:rsidRPr="009110A0">
        <w:rPr>
          <w:sz w:val="24"/>
          <w:szCs w:val="24"/>
        </w:rPr>
        <w:t>odstranitev s seje sveta zavoda.</w:t>
      </w:r>
    </w:p>
    <w:p w:rsidR="006D5321" w:rsidRPr="009110A0" w:rsidRDefault="006D5321" w:rsidP="001D6363">
      <w:pPr>
        <w:pStyle w:val="Odstavekseznama"/>
        <w:jc w:val="both"/>
        <w:rPr>
          <w:sz w:val="24"/>
          <w:szCs w:val="24"/>
        </w:rPr>
      </w:pPr>
    </w:p>
    <w:p w:rsidR="006D5321" w:rsidRPr="009110A0" w:rsidRDefault="00432B13" w:rsidP="00E603EF">
      <w:pPr>
        <w:pStyle w:val="Odstavekseznama"/>
        <w:numPr>
          <w:ilvl w:val="0"/>
          <w:numId w:val="6"/>
        </w:numPr>
        <w:jc w:val="center"/>
        <w:rPr>
          <w:sz w:val="24"/>
          <w:szCs w:val="24"/>
        </w:rPr>
      </w:pPr>
      <w:r w:rsidRPr="009110A0">
        <w:rPr>
          <w:sz w:val="24"/>
          <w:szCs w:val="24"/>
        </w:rPr>
        <w:t>č</w:t>
      </w:r>
      <w:r w:rsidR="006D5321" w:rsidRPr="009110A0">
        <w:rPr>
          <w:sz w:val="24"/>
          <w:szCs w:val="24"/>
        </w:rPr>
        <w:t>len</w:t>
      </w:r>
    </w:p>
    <w:p w:rsidR="006D5321" w:rsidRPr="009110A0" w:rsidRDefault="006D5321" w:rsidP="001D6363">
      <w:pPr>
        <w:jc w:val="both"/>
        <w:rPr>
          <w:sz w:val="24"/>
          <w:szCs w:val="24"/>
        </w:rPr>
      </w:pPr>
      <w:r w:rsidRPr="009110A0">
        <w:rPr>
          <w:sz w:val="24"/>
          <w:szCs w:val="24"/>
        </w:rPr>
        <w:t xml:space="preserve">Opomin se izreče: </w:t>
      </w:r>
    </w:p>
    <w:p w:rsidR="006D5321" w:rsidRPr="009110A0" w:rsidRDefault="00432B13" w:rsidP="001D6363">
      <w:pPr>
        <w:pStyle w:val="Odstavekseznama"/>
        <w:numPr>
          <w:ilvl w:val="0"/>
          <w:numId w:val="5"/>
        </w:numPr>
        <w:jc w:val="both"/>
        <w:rPr>
          <w:sz w:val="24"/>
          <w:szCs w:val="24"/>
        </w:rPr>
      </w:pPr>
      <w:r w:rsidRPr="009110A0">
        <w:rPr>
          <w:sz w:val="24"/>
          <w:szCs w:val="24"/>
        </w:rPr>
        <w:t>r</w:t>
      </w:r>
      <w:r w:rsidR="006D5321" w:rsidRPr="009110A0">
        <w:rPr>
          <w:sz w:val="24"/>
          <w:szCs w:val="24"/>
        </w:rPr>
        <w:t>azpravljalcu, ki razpravlja ne glede na to, da mu beseda ni bila dana,</w:t>
      </w:r>
    </w:p>
    <w:p w:rsidR="006D5321" w:rsidRPr="009110A0" w:rsidRDefault="00432B13" w:rsidP="001D6363">
      <w:pPr>
        <w:pStyle w:val="Odstavekseznama"/>
        <w:numPr>
          <w:ilvl w:val="0"/>
          <w:numId w:val="5"/>
        </w:numPr>
        <w:jc w:val="both"/>
        <w:rPr>
          <w:sz w:val="24"/>
          <w:szCs w:val="24"/>
        </w:rPr>
      </w:pPr>
      <w:r w:rsidRPr="009110A0">
        <w:rPr>
          <w:sz w:val="24"/>
          <w:szCs w:val="24"/>
        </w:rPr>
        <w:t>p</w:t>
      </w:r>
      <w:r w:rsidR="006D5321" w:rsidRPr="009110A0">
        <w:rPr>
          <w:sz w:val="24"/>
          <w:szCs w:val="24"/>
        </w:rPr>
        <w:t>risotnemu na seji sveta zavoda, ki sega govorniku v besedo ali kako drugače krši red na seji oziroma, ki krši določbe tega poslovnika.</w:t>
      </w:r>
    </w:p>
    <w:p w:rsidR="006D5321" w:rsidRPr="009110A0" w:rsidRDefault="006D5321" w:rsidP="001D6363">
      <w:pPr>
        <w:jc w:val="both"/>
        <w:rPr>
          <w:sz w:val="24"/>
          <w:szCs w:val="24"/>
        </w:rPr>
      </w:pPr>
      <w:r w:rsidRPr="009110A0">
        <w:rPr>
          <w:sz w:val="24"/>
          <w:szCs w:val="24"/>
        </w:rPr>
        <w:t>Odvzem besede se izreče:</w:t>
      </w:r>
    </w:p>
    <w:p w:rsidR="006D5321" w:rsidRPr="009110A0" w:rsidRDefault="00432B13" w:rsidP="001D6363">
      <w:pPr>
        <w:pStyle w:val="Odstavekseznama"/>
        <w:numPr>
          <w:ilvl w:val="0"/>
          <w:numId w:val="5"/>
        </w:numPr>
        <w:jc w:val="both"/>
        <w:rPr>
          <w:sz w:val="24"/>
          <w:szCs w:val="24"/>
        </w:rPr>
      </w:pPr>
      <w:r w:rsidRPr="009110A0">
        <w:rPr>
          <w:sz w:val="24"/>
          <w:szCs w:val="24"/>
        </w:rPr>
        <w:t>p</w:t>
      </w:r>
      <w:r w:rsidR="006D5321" w:rsidRPr="009110A0">
        <w:rPr>
          <w:sz w:val="24"/>
          <w:szCs w:val="24"/>
        </w:rPr>
        <w:t>risotnemu na seji sveta zavoda, ki s svojo razpravo krši določila tega poslovnika, po d</w:t>
      </w:r>
      <w:r w:rsidRPr="009110A0">
        <w:rPr>
          <w:sz w:val="24"/>
          <w:szCs w:val="24"/>
        </w:rPr>
        <w:t>vakr</w:t>
      </w:r>
      <w:r w:rsidR="006D5321" w:rsidRPr="009110A0">
        <w:rPr>
          <w:sz w:val="24"/>
          <w:szCs w:val="24"/>
        </w:rPr>
        <w:t xml:space="preserve">atnem opominu, </w:t>
      </w:r>
    </w:p>
    <w:p w:rsidR="006D5321" w:rsidRPr="009110A0" w:rsidRDefault="00432B13" w:rsidP="001D6363">
      <w:pPr>
        <w:pStyle w:val="Odstavekseznama"/>
        <w:numPr>
          <w:ilvl w:val="0"/>
          <w:numId w:val="5"/>
        </w:numPr>
        <w:jc w:val="both"/>
        <w:rPr>
          <w:sz w:val="24"/>
          <w:szCs w:val="24"/>
        </w:rPr>
      </w:pPr>
      <w:r w:rsidRPr="009110A0">
        <w:rPr>
          <w:sz w:val="24"/>
          <w:szCs w:val="24"/>
        </w:rPr>
        <w:t>p</w:t>
      </w:r>
      <w:r w:rsidR="006D5321" w:rsidRPr="009110A0">
        <w:rPr>
          <w:sz w:val="24"/>
          <w:szCs w:val="24"/>
        </w:rPr>
        <w:t>risotnemu na seji sveta zavoda, ki s</w:t>
      </w:r>
      <w:r w:rsidR="00E603EF">
        <w:rPr>
          <w:sz w:val="24"/>
          <w:szCs w:val="24"/>
        </w:rPr>
        <w:t xml:space="preserve"> svojo razpravo žali prisotne na</w:t>
      </w:r>
      <w:r w:rsidR="006D5321" w:rsidRPr="009110A0">
        <w:rPr>
          <w:sz w:val="24"/>
          <w:szCs w:val="24"/>
        </w:rPr>
        <w:t xml:space="preserve"> seji sveta zavoda.</w:t>
      </w:r>
    </w:p>
    <w:p w:rsidR="006D5321" w:rsidRPr="009110A0" w:rsidRDefault="006D5321" w:rsidP="001D6363">
      <w:pPr>
        <w:jc w:val="both"/>
        <w:rPr>
          <w:sz w:val="24"/>
          <w:szCs w:val="24"/>
        </w:rPr>
      </w:pPr>
      <w:r w:rsidRPr="009110A0">
        <w:rPr>
          <w:sz w:val="24"/>
          <w:szCs w:val="24"/>
        </w:rPr>
        <w:t>Odstranitev s seje sveta zavoda se izreče:</w:t>
      </w:r>
    </w:p>
    <w:p w:rsidR="006D5321" w:rsidRPr="009110A0" w:rsidRDefault="00432B13" w:rsidP="001D6363">
      <w:pPr>
        <w:pStyle w:val="Odstavekseznama"/>
        <w:numPr>
          <w:ilvl w:val="0"/>
          <w:numId w:val="5"/>
        </w:numPr>
        <w:jc w:val="both"/>
        <w:rPr>
          <w:sz w:val="24"/>
          <w:szCs w:val="24"/>
        </w:rPr>
      </w:pPr>
      <w:r w:rsidRPr="009110A0">
        <w:rPr>
          <w:sz w:val="24"/>
          <w:szCs w:val="24"/>
        </w:rPr>
        <w:t>p</w:t>
      </w:r>
      <w:r w:rsidR="006D5321" w:rsidRPr="009110A0">
        <w:rPr>
          <w:sz w:val="24"/>
          <w:szCs w:val="24"/>
        </w:rPr>
        <w:t>risotnemu na seji sveta zavoda, ki kljub opominu ali odvzemu besede krši določila tega poslovnika,</w:t>
      </w:r>
    </w:p>
    <w:p w:rsidR="006D5321" w:rsidRPr="009110A0" w:rsidRDefault="00432B13" w:rsidP="001D6363">
      <w:pPr>
        <w:pStyle w:val="Odstavekseznama"/>
        <w:numPr>
          <w:ilvl w:val="0"/>
          <w:numId w:val="5"/>
        </w:numPr>
        <w:jc w:val="both"/>
        <w:rPr>
          <w:sz w:val="24"/>
          <w:szCs w:val="24"/>
        </w:rPr>
      </w:pPr>
      <w:r w:rsidRPr="009110A0">
        <w:rPr>
          <w:sz w:val="24"/>
          <w:szCs w:val="24"/>
        </w:rPr>
        <w:t>prisotnemu na seji sveta zavoda, ki kljub opominu ali odvzemu besede moti delo seje sveta zavoda,</w:t>
      </w:r>
    </w:p>
    <w:p w:rsidR="00432B13" w:rsidRDefault="00432B13" w:rsidP="001D6363">
      <w:pPr>
        <w:pStyle w:val="Odstavekseznama"/>
        <w:numPr>
          <w:ilvl w:val="0"/>
          <w:numId w:val="5"/>
        </w:numPr>
        <w:jc w:val="both"/>
        <w:rPr>
          <w:sz w:val="24"/>
          <w:szCs w:val="24"/>
        </w:rPr>
      </w:pPr>
      <w:r w:rsidRPr="009110A0">
        <w:rPr>
          <w:sz w:val="24"/>
          <w:szCs w:val="24"/>
        </w:rPr>
        <w:t>prisotnemu na seji sveta zavoda, ki kljub opominu ali odvzemu besede žali prisotne na seji sveta zavoda.</w:t>
      </w:r>
    </w:p>
    <w:p w:rsidR="00E603EF" w:rsidRPr="009110A0" w:rsidRDefault="00E603EF" w:rsidP="00E603EF">
      <w:pPr>
        <w:pStyle w:val="Odstavekseznama"/>
        <w:jc w:val="both"/>
        <w:rPr>
          <w:sz w:val="24"/>
          <w:szCs w:val="24"/>
        </w:rPr>
      </w:pPr>
    </w:p>
    <w:p w:rsidR="00FD0968" w:rsidRPr="009110A0" w:rsidRDefault="00A51D52" w:rsidP="00E603EF">
      <w:pPr>
        <w:pStyle w:val="Odstavekseznama"/>
        <w:numPr>
          <w:ilvl w:val="0"/>
          <w:numId w:val="6"/>
        </w:numPr>
        <w:jc w:val="center"/>
        <w:rPr>
          <w:sz w:val="24"/>
          <w:szCs w:val="24"/>
        </w:rPr>
      </w:pPr>
      <w:r w:rsidRPr="009110A0">
        <w:rPr>
          <w:sz w:val="24"/>
          <w:szCs w:val="24"/>
        </w:rPr>
        <w:lastRenderedPageBreak/>
        <w:t>č</w:t>
      </w:r>
      <w:r w:rsidR="00FD0968" w:rsidRPr="009110A0">
        <w:rPr>
          <w:sz w:val="24"/>
          <w:szCs w:val="24"/>
        </w:rPr>
        <w:t>len</w:t>
      </w:r>
    </w:p>
    <w:p w:rsidR="00FD0968" w:rsidRPr="009110A0" w:rsidRDefault="00FD0968" w:rsidP="001D6363">
      <w:pPr>
        <w:jc w:val="both"/>
        <w:rPr>
          <w:sz w:val="24"/>
          <w:szCs w:val="24"/>
        </w:rPr>
      </w:pPr>
      <w:r w:rsidRPr="009110A0">
        <w:rPr>
          <w:sz w:val="24"/>
          <w:szCs w:val="24"/>
        </w:rPr>
        <w:t>V primeru, da predsednik sveta zavoda kljub izrečenim ukrepom ne more ohraniti reda na seji sveta zavoda, lahko sejo prekine.</w:t>
      </w:r>
    </w:p>
    <w:p w:rsidR="00FD0968" w:rsidRPr="009110A0" w:rsidRDefault="00FD0968" w:rsidP="001D6363">
      <w:pPr>
        <w:jc w:val="both"/>
        <w:rPr>
          <w:sz w:val="24"/>
          <w:szCs w:val="24"/>
        </w:rPr>
      </w:pPr>
      <w:r w:rsidRPr="009110A0">
        <w:rPr>
          <w:sz w:val="24"/>
          <w:szCs w:val="24"/>
        </w:rPr>
        <w:t xml:space="preserve">Če tudi po prekinitvi </w:t>
      </w:r>
      <w:r w:rsidR="00633F2F" w:rsidRPr="009110A0">
        <w:rPr>
          <w:sz w:val="24"/>
          <w:szCs w:val="24"/>
        </w:rPr>
        <w:t>seje sveta zavoda ni mogoče ohraniti reda, predsednik</w:t>
      </w:r>
      <w:r w:rsidR="00A51D52" w:rsidRPr="009110A0">
        <w:rPr>
          <w:sz w:val="24"/>
          <w:szCs w:val="24"/>
        </w:rPr>
        <w:t xml:space="preserve"> z</w:t>
      </w:r>
      <w:r w:rsidR="00633F2F" w:rsidRPr="009110A0">
        <w:rPr>
          <w:sz w:val="24"/>
          <w:szCs w:val="24"/>
        </w:rPr>
        <w:t xml:space="preserve">aključi sejo.Vse kršitve in izrečeni ukrepi na seji sveta zavoda </w:t>
      </w:r>
      <w:r w:rsidR="00A51D52" w:rsidRPr="009110A0">
        <w:rPr>
          <w:sz w:val="24"/>
          <w:szCs w:val="24"/>
        </w:rPr>
        <w:t>se vpišejo v zapisnik.</w:t>
      </w:r>
    </w:p>
    <w:p w:rsidR="004A27AE" w:rsidRPr="009110A0" w:rsidRDefault="004A27AE" w:rsidP="00B94F16">
      <w:pPr>
        <w:pStyle w:val="Brezrazmikov"/>
      </w:pPr>
    </w:p>
    <w:p w:rsidR="004A27AE" w:rsidRPr="00E603EF" w:rsidRDefault="004A27AE" w:rsidP="00E603EF">
      <w:pPr>
        <w:pStyle w:val="Odstavekseznama"/>
        <w:numPr>
          <w:ilvl w:val="0"/>
          <w:numId w:val="2"/>
        </w:numPr>
        <w:jc w:val="center"/>
        <w:rPr>
          <w:b/>
          <w:sz w:val="24"/>
          <w:szCs w:val="24"/>
        </w:rPr>
      </w:pPr>
      <w:r w:rsidRPr="00E603EF">
        <w:rPr>
          <w:b/>
          <w:sz w:val="24"/>
          <w:szCs w:val="24"/>
        </w:rPr>
        <w:t>KOMISIJE SVETA ZAVODA</w:t>
      </w:r>
    </w:p>
    <w:p w:rsidR="004A27AE" w:rsidRPr="009110A0" w:rsidRDefault="004A27AE" w:rsidP="00E603EF">
      <w:pPr>
        <w:pStyle w:val="Odstavekseznama"/>
        <w:ind w:left="1080"/>
        <w:jc w:val="center"/>
        <w:rPr>
          <w:sz w:val="24"/>
          <w:szCs w:val="24"/>
        </w:rPr>
      </w:pPr>
    </w:p>
    <w:p w:rsidR="004A27AE" w:rsidRPr="009110A0" w:rsidRDefault="004A27AE" w:rsidP="00E603EF">
      <w:pPr>
        <w:pStyle w:val="Odstavekseznama"/>
        <w:numPr>
          <w:ilvl w:val="0"/>
          <w:numId w:val="6"/>
        </w:numPr>
        <w:jc w:val="center"/>
        <w:rPr>
          <w:sz w:val="24"/>
          <w:szCs w:val="24"/>
        </w:rPr>
      </w:pPr>
      <w:r w:rsidRPr="009110A0">
        <w:rPr>
          <w:sz w:val="24"/>
          <w:szCs w:val="24"/>
        </w:rPr>
        <w:t>člen</w:t>
      </w:r>
    </w:p>
    <w:p w:rsidR="004A27AE" w:rsidRPr="009110A0" w:rsidRDefault="004A27AE" w:rsidP="001D6363">
      <w:pPr>
        <w:jc w:val="both"/>
        <w:rPr>
          <w:sz w:val="24"/>
          <w:szCs w:val="24"/>
        </w:rPr>
      </w:pPr>
      <w:r w:rsidRPr="009110A0">
        <w:rPr>
          <w:sz w:val="24"/>
          <w:szCs w:val="24"/>
        </w:rPr>
        <w:t>Svet zavoda lahko imenuje stalne ali občasne komisije.</w:t>
      </w:r>
    </w:p>
    <w:p w:rsidR="004A27AE" w:rsidRPr="009110A0" w:rsidRDefault="004A27AE" w:rsidP="001D6363">
      <w:pPr>
        <w:jc w:val="both"/>
        <w:rPr>
          <w:sz w:val="24"/>
          <w:szCs w:val="24"/>
        </w:rPr>
      </w:pPr>
      <w:r w:rsidRPr="009110A0">
        <w:rPr>
          <w:sz w:val="24"/>
          <w:szCs w:val="24"/>
        </w:rPr>
        <w:t>Na zahtevo sveta zavoda komisija preuči posamezno vprašanje ali predlog in pripravi pisno mnenje, ki ga posreduje svetu zavoda, najkasneje v roku 30 dni od prejema zahteve.</w:t>
      </w:r>
    </w:p>
    <w:p w:rsidR="004A27AE" w:rsidRPr="009110A0" w:rsidRDefault="004A27AE" w:rsidP="001D6363">
      <w:pPr>
        <w:jc w:val="both"/>
        <w:rPr>
          <w:sz w:val="24"/>
          <w:szCs w:val="24"/>
        </w:rPr>
      </w:pPr>
      <w:r w:rsidRPr="009110A0">
        <w:rPr>
          <w:sz w:val="24"/>
          <w:szCs w:val="24"/>
        </w:rPr>
        <w:t>Komisija lahko v posameznih zadevah, ki jih določi svet zavoda:</w:t>
      </w:r>
    </w:p>
    <w:p w:rsidR="004A27AE" w:rsidRPr="009110A0" w:rsidRDefault="004A27AE" w:rsidP="001D6363">
      <w:pPr>
        <w:pStyle w:val="Odstavekseznama"/>
        <w:numPr>
          <w:ilvl w:val="0"/>
          <w:numId w:val="5"/>
        </w:numPr>
        <w:jc w:val="both"/>
        <w:rPr>
          <w:sz w:val="24"/>
          <w:szCs w:val="24"/>
        </w:rPr>
      </w:pPr>
      <w:r w:rsidRPr="009110A0">
        <w:rPr>
          <w:sz w:val="24"/>
          <w:szCs w:val="24"/>
        </w:rPr>
        <w:t>opravi tudi predhodne aktivnosti potrebne za pripravo gradiva in odločanje na seji sveta zavoda, spremlja in izvaja uresničevanje sklepov sveta zavoda,</w:t>
      </w:r>
    </w:p>
    <w:p w:rsidR="004A27AE" w:rsidRPr="009110A0" w:rsidRDefault="004A27AE" w:rsidP="001D6363">
      <w:pPr>
        <w:pStyle w:val="Odstavekseznama"/>
        <w:numPr>
          <w:ilvl w:val="0"/>
          <w:numId w:val="5"/>
        </w:numPr>
        <w:jc w:val="both"/>
        <w:rPr>
          <w:sz w:val="24"/>
          <w:szCs w:val="24"/>
        </w:rPr>
      </w:pPr>
      <w:r w:rsidRPr="009110A0">
        <w:rPr>
          <w:sz w:val="24"/>
          <w:szCs w:val="24"/>
        </w:rPr>
        <w:t>daje svetu zavoda predloge in pobude.</w:t>
      </w:r>
    </w:p>
    <w:p w:rsidR="002A38D3" w:rsidRPr="009110A0" w:rsidRDefault="002A38D3" w:rsidP="00B94F16">
      <w:pPr>
        <w:pStyle w:val="Brezrazmikov"/>
      </w:pPr>
    </w:p>
    <w:p w:rsidR="002A38D3" w:rsidRDefault="002A38D3" w:rsidP="0018794F">
      <w:pPr>
        <w:pStyle w:val="Odstavekseznama"/>
        <w:numPr>
          <w:ilvl w:val="0"/>
          <w:numId w:val="2"/>
        </w:numPr>
        <w:jc w:val="center"/>
        <w:rPr>
          <w:b/>
          <w:sz w:val="24"/>
          <w:szCs w:val="24"/>
        </w:rPr>
      </w:pPr>
      <w:r w:rsidRPr="00E603EF">
        <w:rPr>
          <w:b/>
          <w:sz w:val="24"/>
          <w:szCs w:val="24"/>
        </w:rPr>
        <w:t>SODELOVANJE SVETA ZAVODA Z DRUGIMI ORGANI ZAVODA ALI ZUNANJIMI ORGANIZACIJAMI IN ZAVODI</w:t>
      </w:r>
    </w:p>
    <w:p w:rsidR="0018794F" w:rsidRPr="0018794F" w:rsidRDefault="0018794F" w:rsidP="0018794F">
      <w:pPr>
        <w:pStyle w:val="Odstavekseznama"/>
        <w:ind w:left="1080"/>
        <w:rPr>
          <w:b/>
          <w:sz w:val="24"/>
          <w:szCs w:val="24"/>
        </w:rPr>
      </w:pPr>
    </w:p>
    <w:p w:rsidR="002A38D3" w:rsidRPr="009110A0" w:rsidRDefault="002A38D3" w:rsidP="00E603EF">
      <w:pPr>
        <w:pStyle w:val="Odstavekseznama"/>
        <w:numPr>
          <w:ilvl w:val="0"/>
          <w:numId w:val="6"/>
        </w:numPr>
        <w:jc w:val="center"/>
        <w:rPr>
          <w:sz w:val="24"/>
          <w:szCs w:val="24"/>
        </w:rPr>
      </w:pPr>
      <w:r w:rsidRPr="009110A0">
        <w:rPr>
          <w:sz w:val="24"/>
          <w:szCs w:val="24"/>
        </w:rPr>
        <w:t>člen</w:t>
      </w:r>
    </w:p>
    <w:p w:rsidR="002A38D3" w:rsidRPr="009110A0" w:rsidRDefault="002A38D3" w:rsidP="001D6363">
      <w:pPr>
        <w:jc w:val="both"/>
        <w:rPr>
          <w:sz w:val="24"/>
          <w:szCs w:val="24"/>
        </w:rPr>
      </w:pPr>
      <w:r w:rsidRPr="009110A0">
        <w:rPr>
          <w:sz w:val="24"/>
          <w:szCs w:val="24"/>
        </w:rPr>
        <w:t>Svet zavoda lahko v zvezi s svojim delom in glede na potrebe stalno ali občasno sodeluje z drugimi organi zavoda in z zunanjimi organizacijami ali zavodi.</w:t>
      </w:r>
    </w:p>
    <w:p w:rsidR="002A38D3" w:rsidRPr="009110A0" w:rsidRDefault="002A38D3" w:rsidP="001D6363">
      <w:pPr>
        <w:jc w:val="both"/>
        <w:rPr>
          <w:sz w:val="24"/>
          <w:szCs w:val="24"/>
        </w:rPr>
      </w:pPr>
      <w:r w:rsidRPr="009110A0">
        <w:rPr>
          <w:sz w:val="24"/>
          <w:szCs w:val="24"/>
        </w:rPr>
        <w:t>Za sodelovanje in usklajevanje dela z drugimi organi zavoda ali zunanjimi organizacijami in zavodi skrbi predsednik sveta zavoda ali po njegovem pooblastilu član sveta zavoda.</w:t>
      </w:r>
    </w:p>
    <w:p w:rsidR="002A38D3" w:rsidRPr="009110A0" w:rsidRDefault="002A38D3" w:rsidP="001D6363">
      <w:pPr>
        <w:jc w:val="both"/>
        <w:rPr>
          <w:sz w:val="24"/>
          <w:szCs w:val="24"/>
        </w:rPr>
      </w:pPr>
      <w:r w:rsidRPr="009110A0">
        <w:rPr>
          <w:sz w:val="24"/>
          <w:szCs w:val="24"/>
        </w:rPr>
        <w:t>Predsednik sveta zavoda ali po njegovem pooblastilu član sveta zavoda je o sodelovanju z drugimi organi zavoda ali zunanjimi organizacijami in zavodi dolžan obveščati svet zavoda.</w:t>
      </w:r>
    </w:p>
    <w:p w:rsidR="008C5B9A" w:rsidRPr="009110A0" w:rsidRDefault="008C5B9A" w:rsidP="00B94F16">
      <w:pPr>
        <w:pStyle w:val="Brezrazmikov"/>
      </w:pPr>
    </w:p>
    <w:p w:rsidR="008C5B9A" w:rsidRPr="00D01598" w:rsidRDefault="008C5B9A" w:rsidP="00D01598">
      <w:pPr>
        <w:pStyle w:val="Odstavekseznama"/>
        <w:numPr>
          <w:ilvl w:val="0"/>
          <w:numId w:val="2"/>
        </w:numPr>
        <w:jc w:val="center"/>
        <w:rPr>
          <w:b/>
          <w:sz w:val="24"/>
          <w:szCs w:val="24"/>
        </w:rPr>
      </w:pPr>
      <w:r w:rsidRPr="00D01598">
        <w:rPr>
          <w:b/>
          <w:sz w:val="24"/>
          <w:szCs w:val="24"/>
        </w:rPr>
        <w:t>POTEK IMENOVANJA DELAVCEV S POSEBNIMI POOBLASTILI</w:t>
      </w:r>
    </w:p>
    <w:p w:rsidR="008C5B9A" w:rsidRPr="00D01598" w:rsidRDefault="008C5B9A" w:rsidP="00D01598">
      <w:pPr>
        <w:pStyle w:val="Odstavekseznama"/>
        <w:ind w:left="1080"/>
        <w:jc w:val="center"/>
        <w:rPr>
          <w:b/>
          <w:sz w:val="24"/>
          <w:szCs w:val="24"/>
        </w:rPr>
      </w:pPr>
    </w:p>
    <w:p w:rsidR="008C5B9A" w:rsidRPr="00D01598" w:rsidRDefault="008C5B9A" w:rsidP="00D01598">
      <w:pPr>
        <w:pStyle w:val="Odstavekseznama"/>
        <w:numPr>
          <w:ilvl w:val="0"/>
          <w:numId w:val="14"/>
        </w:numPr>
        <w:jc w:val="center"/>
        <w:rPr>
          <w:b/>
          <w:i/>
          <w:sz w:val="24"/>
          <w:szCs w:val="24"/>
        </w:rPr>
      </w:pPr>
      <w:r w:rsidRPr="00D01598">
        <w:rPr>
          <w:b/>
          <w:i/>
          <w:sz w:val="24"/>
          <w:szCs w:val="24"/>
        </w:rPr>
        <w:t>Imenovanje ravnatelja zavoda</w:t>
      </w:r>
    </w:p>
    <w:p w:rsidR="008C5B9A" w:rsidRPr="009110A0" w:rsidRDefault="008C5B9A" w:rsidP="00D01598">
      <w:pPr>
        <w:pStyle w:val="Odstavekseznama"/>
        <w:jc w:val="center"/>
        <w:rPr>
          <w:sz w:val="24"/>
          <w:szCs w:val="24"/>
        </w:rPr>
      </w:pPr>
    </w:p>
    <w:p w:rsidR="008C5B9A" w:rsidRPr="009110A0" w:rsidRDefault="008C5B9A" w:rsidP="00D01598">
      <w:pPr>
        <w:pStyle w:val="Odstavekseznama"/>
        <w:numPr>
          <w:ilvl w:val="0"/>
          <w:numId w:val="6"/>
        </w:numPr>
        <w:jc w:val="center"/>
        <w:rPr>
          <w:sz w:val="24"/>
          <w:szCs w:val="24"/>
        </w:rPr>
      </w:pPr>
      <w:r w:rsidRPr="009110A0">
        <w:rPr>
          <w:sz w:val="24"/>
          <w:szCs w:val="24"/>
        </w:rPr>
        <w:t>člen</w:t>
      </w:r>
    </w:p>
    <w:p w:rsidR="008C5B9A" w:rsidRPr="009110A0" w:rsidRDefault="008C5B9A" w:rsidP="001D6363">
      <w:pPr>
        <w:jc w:val="both"/>
        <w:rPr>
          <w:sz w:val="24"/>
          <w:szCs w:val="24"/>
        </w:rPr>
      </w:pPr>
      <w:r w:rsidRPr="009110A0">
        <w:rPr>
          <w:sz w:val="24"/>
          <w:szCs w:val="24"/>
        </w:rPr>
        <w:t>Svet šole imenuje in razrešuje ravnatelja v soglasju z ministrom, pristojnim za vzgojo in izobraževanje.</w:t>
      </w:r>
    </w:p>
    <w:p w:rsidR="008C5B9A" w:rsidRPr="009110A0" w:rsidRDefault="008C5B9A" w:rsidP="00D01598">
      <w:pPr>
        <w:pStyle w:val="Odstavekseznama"/>
        <w:numPr>
          <w:ilvl w:val="0"/>
          <w:numId w:val="15"/>
        </w:numPr>
        <w:jc w:val="center"/>
        <w:rPr>
          <w:sz w:val="24"/>
          <w:szCs w:val="24"/>
        </w:rPr>
      </w:pPr>
      <w:r w:rsidRPr="009110A0">
        <w:rPr>
          <w:sz w:val="24"/>
          <w:szCs w:val="24"/>
        </w:rPr>
        <w:t>Začetek postopka</w:t>
      </w:r>
    </w:p>
    <w:p w:rsidR="008C5B9A" w:rsidRPr="009110A0" w:rsidRDefault="008C5B9A" w:rsidP="00D01598">
      <w:pPr>
        <w:pStyle w:val="Odstavekseznama"/>
        <w:jc w:val="center"/>
        <w:rPr>
          <w:sz w:val="24"/>
          <w:szCs w:val="24"/>
        </w:rPr>
      </w:pPr>
    </w:p>
    <w:p w:rsidR="008C5B9A" w:rsidRPr="009110A0" w:rsidRDefault="008C5B9A" w:rsidP="00D01598">
      <w:pPr>
        <w:pStyle w:val="Odstavekseznama"/>
        <w:numPr>
          <w:ilvl w:val="0"/>
          <w:numId w:val="6"/>
        </w:numPr>
        <w:jc w:val="center"/>
        <w:rPr>
          <w:sz w:val="24"/>
          <w:szCs w:val="24"/>
        </w:rPr>
      </w:pPr>
      <w:r w:rsidRPr="009110A0">
        <w:rPr>
          <w:sz w:val="24"/>
          <w:szCs w:val="24"/>
        </w:rPr>
        <w:lastRenderedPageBreak/>
        <w:t>člen</w:t>
      </w:r>
    </w:p>
    <w:p w:rsidR="005178CE" w:rsidRPr="009110A0" w:rsidRDefault="005178CE" w:rsidP="001D6363">
      <w:pPr>
        <w:jc w:val="both"/>
        <w:rPr>
          <w:sz w:val="24"/>
          <w:szCs w:val="24"/>
        </w:rPr>
      </w:pPr>
      <w:r w:rsidRPr="009110A0">
        <w:rPr>
          <w:sz w:val="24"/>
          <w:szCs w:val="24"/>
        </w:rPr>
        <w:t xml:space="preserve">Svet šole sprejme </w:t>
      </w:r>
      <w:r w:rsidR="00E529A7" w:rsidRPr="009110A0">
        <w:rPr>
          <w:sz w:val="24"/>
          <w:szCs w:val="24"/>
        </w:rPr>
        <w:t>sklep o razpisu delovnega mesta ravnatelja najkasneje šti</w:t>
      </w:r>
      <w:r w:rsidR="00D01598">
        <w:rPr>
          <w:sz w:val="24"/>
          <w:szCs w:val="24"/>
        </w:rPr>
        <w:t>ri  mesece pred iztekom dobe, za</w:t>
      </w:r>
      <w:r w:rsidR="00E529A7" w:rsidRPr="009110A0">
        <w:rPr>
          <w:sz w:val="24"/>
          <w:szCs w:val="24"/>
        </w:rPr>
        <w:t xml:space="preserve"> katero je ravnatelj imenovan. Svet šole s sklepom o razpisu določi vsebino razpisa, rok za zasedbo delovnega mesta ravnatelja, po potrebi pa določi tudi dodatno želeno izpolnjevanje pogojev za zasedbo delovnega mesta. V sklepu o razpisu delovnega mesta ravnatelja se določi ali bo glasovanje o izbiri kandidata javno ali tajno.</w:t>
      </w:r>
    </w:p>
    <w:p w:rsidR="004013E4" w:rsidRPr="009110A0" w:rsidRDefault="004013E4" w:rsidP="00D01598">
      <w:pPr>
        <w:pStyle w:val="Odstavekseznama"/>
        <w:numPr>
          <w:ilvl w:val="0"/>
          <w:numId w:val="6"/>
        </w:numPr>
        <w:jc w:val="center"/>
        <w:rPr>
          <w:sz w:val="24"/>
          <w:szCs w:val="24"/>
        </w:rPr>
      </w:pPr>
      <w:r w:rsidRPr="009110A0">
        <w:rPr>
          <w:sz w:val="24"/>
          <w:szCs w:val="24"/>
        </w:rPr>
        <w:t>člen</w:t>
      </w:r>
    </w:p>
    <w:p w:rsidR="004013E4" w:rsidRPr="009110A0" w:rsidRDefault="004013E4" w:rsidP="001D6363">
      <w:pPr>
        <w:jc w:val="both"/>
        <w:rPr>
          <w:sz w:val="24"/>
          <w:szCs w:val="24"/>
        </w:rPr>
      </w:pPr>
      <w:r w:rsidRPr="009110A0">
        <w:rPr>
          <w:sz w:val="24"/>
          <w:szCs w:val="24"/>
        </w:rPr>
        <w:t>Razpis za delovno mesto ravnatelja objavi svet šole najkasneje tri mesece pred iztekom dobe, za katero je ravnatelj imenovan.</w:t>
      </w:r>
    </w:p>
    <w:p w:rsidR="004013E4" w:rsidRPr="009110A0" w:rsidRDefault="004013E4" w:rsidP="001D6363">
      <w:pPr>
        <w:jc w:val="both"/>
        <w:rPr>
          <w:sz w:val="24"/>
          <w:szCs w:val="24"/>
        </w:rPr>
      </w:pPr>
      <w:r w:rsidRPr="009110A0">
        <w:rPr>
          <w:sz w:val="24"/>
          <w:szCs w:val="24"/>
        </w:rPr>
        <w:t>Razpis za delovno mesto ravnatelja se objavi v sredstvih javnega obveščanja v skladu z Zakonom o organizaciji in financiranju vzgoje in izobraževanja.</w:t>
      </w:r>
    </w:p>
    <w:p w:rsidR="0009100E" w:rsidRPr="009110A0" w:rsidRDefault="0009100E" w:rsidP="001D6363">
      <w:pPr>
        <w:jc w:val="both"/>
        <w:rPr>
          <w:sz w:val="24"/>
          <w:szCs w:val="24"/>
        </w:rPr>
      </w:pPr>
      <w:r w:rsidRPr="009110A0">
        <w:rPr>
          <w:sz w:val="24"/>
          <w:szCs w:val="24"/>
        </w:rPr>
        <w:t>Prijave na razpisano delovno mesto se zbirajo v upravi zavoda v zapečatenih ovojnicah.</w:t>
      </w:r>
    </w:p>
    <w:p w:rsidR="0009100E" w:rsidRDefault="0009100E" w:rsidP="00D01598">
      <w:pPr>
        <w:pStyle w:val="Odstavekseznama"/>
        <w:numPr>
          <w:ilvl w:val="0"/>
          <w:numId w:val="15"/>
        </w:numPr>
        <w:jc w:val="center"/>
        <w:rPr>
          <w:sz w:val="24"/>
          <w:szCs w:val="24"/>
        </w:rPr>
      </w:pPr>
      <w:r w:rsidRPr="009110A0">
        <w:rPr>
          <w:sz w:val="24"/>
          <w:szCs w:val="24"/>
        </w:rPr>
        <w:t>Predhodni postopek</w:t>
      </w:r>
    </w:p>
    <w:p w:rsidR="00D01598" w:rsidRPr="00D01598" w:rsidRDefault="00D01598" w:rsidP="00D01598">
      <w:pPr>
        <w:pStyle w:val="Odstavekseznama"/>
        <w:rPr>
          <w:sz w:val="24"/>
          <w:szCs w:val="24"/>
        </w:rPr>
      </w:pPr>
    </w:p>
    <w:p w:rsidR="0009100E" w:rsidRPr="009110A0" w:rsidRDefault="0009100E" w:rsidP="00D01598">
      <w:pPr>
        <w:pStyle w:val="Odstavekseznama"/>
        <w:numPr>
          <w:ilvl w:val="0"/>
          <w:numId w:val="6"/>
        </w:numPr>
        <w:jc w:val="center"/>
        <w:rPr>
          <w:sz w:val="24"/>
          <w:szCs w:val="24"/>
        </w:rPr>
      </w:pPr>
      <w:r w:rsidRPr="009110A0">
        <w:rPr>
          <w:sz w:val="24"/>
          <w:szCs w:val="24"/>
        </w:rPr>
        <w:t>člen</w:t>
      </w:r>
    </w:p>
    <w:p w:rsidR="0009100E" w:rsidRPr="009110A0" w:rsidRDefault="0009100E" w:rsidP="001D6363">
      <w:pPr>
        <w:jc w:val="both"/>
        <w:rPr>
          <w:sz w:val="24"/>
          <w:szCs w:val="24"/>
        </w:rPr>
      </w:pPr>
      <w:r w:rsidRPr="009110A0">
        <w:rPr>
          <w:sz w:val="24"/>
          <w:szCs w:val="24"/>
        </w:rPr>
        <w:t>Svet šole lahko imenuje tričlansko komisijo, ki je pooblaščena za posamezna administrativna opravila.</w:t>
      </w:r>
    </w:p>
    <w:p w:rsidR="0009100E" w:rsidRPr="009110A0" w:rsidRDefault="0009100E" w:rsidP="001D6363">
      <w:pPr>
        <w:jc w:val="both"/>
        <w:rPr>
          <w:sz w:val="24"/>
          <w:szCs w:val="24"/>
        </w:rPr>
      </w:pPr>
      <w:r w:rsidRPr="009110A0">
        <w:rPr>
          <w:sz w:val="24"/>
          <w:szCs w:val="24"/>
        </w:rPr>
        <w:t>Komisijo sestavljajo predsednik sveta šole in dva člana sveta šole.</w:t>
      </w:r>
    </w:p>
    <w:p w:rsidR="0009100E" w:rsidRPr="009110A0" w:rsidRDefault="0009100E" w:rsidP="001D6363">
      <w:pPr>
        <w:jc w:val="both"/>
        <w:rPr>
          <w:sz w:val="24"/>
          <w:szCs w:val="24"/>
        </w:rPr>
      </w:pPr>
      <w:r w:rsidRPr="009110A0">
        <w:rPr>
          <w:sz w:val="24"/>
          <w:szCs w:val="24"/>
        </w:rPr>
        <w:t>Komisija je pooblaščena za naslednja administrativna opravila:</w:t>
      </w:r>
    </w:p>
    <w:p w:rsidR="0009100E" w:rsidRPr="009110A0" w:rsidRDefault="0009100E" w:rsidP="001D6363">
      <w:pPr>
        <w:pStyle w:val="Odstavekseznama"/>
        <w:numPr>
          <w:ilvl w:val="0"/>
          <w:numId w:val="5"/>
        </w:numPr>
        <w:jc w:val="both"/>
        <w:rPr>
          <w:sz w:val="24"/>
          <w:szCs w:val="24"/>
        </w:rPr>
      </w:pPr>
      <w:r w:rsidRPr="009110A0">
        <w:rPr>
          <w:sz w:val="24"/>
          <w:szCs w:val="24"/>
        </w:rPr>
        <w:t>odpiranje vlog kandidatov,</w:t>
      </w:r>
    </w:p>
    <w:p w:rsidR="0009100E" w:rsidRPr="009110A0" w:rsidRDefault="0009100E" w:rsidP="001D6363">
      <w:pPr>
        <w:pStyle w:val="Odstavekseznama"/>
        <w:numPr>
          <w:ilvl w:val="0"/>
          <w:numId w:val="5"/>
        </w:numPr>
        <w:jc w:val="both"/>
        <w:rPr>
          <w:sz w:val="24"/>
          <w:szCs w:val="24"/>
        </w:rPr>
      </w:pPr>
      <w:r w:rsidRPr="009110A0">
        <w:rPr>
          <w:sz w:val="24"/>
          <w:szCs w:val="24"/>
        </w:rPr>
        <w:t>preverjanje ustreznosti vlog,</w:t>
      </w:r>
    </w:p>
    <w:p w:rsidR="0009100E" w:rsidRPr="009110A0" w:rsidRDefault="0009100E" w:rsidP="001D6363">
      <w:pPr>
        <w:pStyle w:val="Odstavekseznama"/>
        <w:numPr>
          <w:ilvl w:val="0"/>
          <w:numId w:val="5"/>
        </w:numPr>
        <w:jc w:val="both"/>
        <w:rPr>
          <w:sz w:val="24"/>
          <w:szCs w:val="24"/>
        </w:rPr>
      </w:pPr>
      <w:r w:rsidRPr="009110A0">
        <w:rPr>
          <w:sz w:val="24"/>
          <w:szCs w:val="24"/>
        </w:rPr>
        <w:t>evidentiranje morebitnih nepopolnih vlog,</w:t>
      </w:r>
    </w:p>
    <w:p w:rsidR="0009100E" w:rsidRPr="009110A0" w:rsidRDefault="0009100E" w:rsidP="001D6363">
      <w:pPr>
        <w:pStyle w:val="Odstavekseznama"/>
        <w:numPr>
          <w:ilvl w:val="0"/>
          <w:numId w:val="5"/>
        </w:numPr>
        <w:jc w:val="both"/>
        <w:rPr>
          <w:sz w:val="24"/>
          <w:szCs w:val="24"/>
        </w:rPr>
      </w:pPr>
      <w:r w:rsidRPr="009110A0">
        <w:rPr>
          <w:sz w:val="24"/>
          <w:szCs w:val="24"/>
        </w:rPr>
        <w:t>pripravo vlog za pridobitev potrebnih mnenj,</w:t>
      </w:r>
    </w:p>
    <w:p w:rsidR="0009100E" w:rsidRPr="009110A0" w:rsidRDefault="00E4116F" w:rsidP="001D6363">
      <w:pPr>
        <w:pStyle w:val="Odstavekseznama"/>
        <w:numPr>
          <w:ilvl w:val="0"/>
          <w:numId w:val="5"/>
        </w:numPr>
        <w:jc w:val="both"/>
        <w:rPr>
          <w:sz w:val="24"/>
          <w:szCs w:val="24"/>
        </w:rPr>
      </w:pPr>
      <w:r w:rsidRPr="009110A0">
        <w:rPr>
          <w:sz w:val="24"/>
          <w:szCs w:val="24"/>
        </w:rPr>
        <w:t>i</w:t>
      </w:r>
      <w:r w:rsidR="0009100E" w:rsidRPr="009110A0">
        <w:rPr>
          <w:sz w:val="24"/>
          <w:szCs w:val="24"/>
        </w:rPr>
        <w:t>zvedbo razgovorov s kandidati pred odločanjem o izbiri med kandidati,</w:t>
      </w:r>
    </w:p>
    <w:p w:rsidR="00872820" w:rsidRDefault="00E4116F" w:rsidP="001D6363">
      <w:pPr>
        <w:pStyle w:val="Odstavekseznama"/>
        <w:numPr>
          <w:ilvl w:val="0"/>
          <w:numId w:val="5"/>
        </w:numPr>
        <w:jc w:val="both"/>
        <w:rPr>
          <w:sz w:val="24"/>
          <w:szCs w:val="24"/>
        </w:rPr>
      </w:pPr>
      <w:r w:rsidRPr="009110A0">
        <w:rPr>
          <w:sz w:val="24"/>
          <w:szCs w:val="24"/>
        </w:rPr>
        <w:t>p</w:t>
      </w:r>
      <w:r w:rsidR="0009100E" w:rsidRPr="009110A0">
        <w:rPr>
          <w:sz w:val="24"/>
          <w:szCs w:val="24"/>
        </w:rPr>
        <w:t>ripravo poročila za sejo sveta šole.</w:t>
      </w:r>
    </w:p>
    <w:p w:rsidR="00872820" w:rsidRPr="009110A0" w:rsidRDefault="00872820" w:rsidP="00D01598">
      <w:pPr>
        <w:pStyle w:val="Odstavekseznama"/>
        <w:numPr>
          <w:ilvl w:val="0"/>
          <w:numId w:val="6"/>
        </w:numPr>
        <w:jc w:val="center"/>
        <w:rPr>
          <w:sz w:val="24"/>
          <w:szCs w:val="24"/>
        </w:rPr>
      </w:pPr>
      <w:r w:rsidRPr="009110A0">
        <w:rPr>
          <w:sz w:val="24"/>
          <w:szCs w:val="24"/>
        </w:rPr>
        <w:t>člen</w:t>
      </w:r>
    </w:p>
    <w:p w:rsidR="00872820" w:rsidRPr="009110A0" w:rsidRDefault="00872820" w:rsidP="001D6363">
      <w:pPr>
        <w:jc w:val="both"/>
        <w:rPr>
          <w:sz w:val="24"/>
          <w:szCs w:val="24"/>
        </w:rPr>
      </w:pPr>
      <w:r w:rsidRPr="009110A0">
        <w:rPr>
          <w:sz w:val="24"/>
          <w:szCs w:val="24"/>
        </w:rPr>
        <w:t>Svet šole lahko oblikuje za izvedbo informativnega razgovora s prijavljenimi kandidati smernice in vprašanja, o katerih želi, da se posamezni kandidat izjasni, lahko pa prepusti odločitev v zvezi z izvedbo in vsebino informativnega razgovora komisiji iz prvega odstavka 85. člena tega poslovnika oziroma predsedniku sveta šole.</w:t>
      </w:r>
    </w:p>
    <w:p w:rsidR="00291F5E" w:rsidRPr="009110A0" w:rsidRDefault="00D01598" w:rsidP="00D01598">
      <w:pPr>
        <w:pStyle w:val="Odstavekseznama"/>
        <w:numPr>
          <w:ilvl w:val="0"/>
          <w:numId w:val="6"/>
        </w:numPr>
        <w:jc w:val="center"/>
        <w:rPr>
          <w:sz w:val="24"/>
          <w:szCs w:val="24"/>
        </w:rPr>
      </w:pPr>
      <w:r>
        <w:rPr>
          <w:sz w:val="24"/>
          <w:szCs w:val="24"/>
        </w:rPr>
        <w:t>č</w:t>
      </w:r>
      <w:r w:rsidR="00291F5E" w:rsidRPr="009110A0">
        <w:rPr>
          <w:sz w:val="24"/>
          <w:szCs w:val="24"/>
        </w:rPr>
        <w:t>len</w:t>
      </w:r>
    </w:p>
    <w:p w:rsidR="00726E89" w:rsidRPr="009110A0" w:rsidRDefault="00291F5E" w:rsidP="001D6363">
      <w:pPr>
        <w:jc w:val="both"/>
        <w:rPr>
          <w:sz w:val="24"/>
          <w:szCs w:val="24"/>
        </w:rPr>
      </w:pPr>
      <w:r w:rsidRPr="009110A0">
        <w:rPr>
          <w:sz w:val="24"/>
          <w:szCs w:val="24"/>
        </w:rPr>
        <w:t>V primeru, da svet šole ne imenuje komisije iz prvega odstavka 85. člena tega poslovnika, opravi vsa potrebna dejanja predhodnega postopka predsednik sveta šole.</w:t>
      </w:r>
    </w:p>
    <w:p w:rsidR="00291F5E" w:rsidRDefault="00291F5E" w:rsidP="00D01598">
      <w:pPr>
        <w:pStyle w:val="Odstavekseznama"/>
        <w:numPr>
          <w:ilvl w:val="0"/>
          <w:numId w:val="15"/>
        </w:numPr>
        <w:jc w:val="center"/>
        <w:rPr>
          <w:sz w:val="24"/>
          <w:szCs w:val="24"/>
        </w:rPr>
      </w:pPr>
      <w:r w:rsidRPr="009110A0">
        <w:rPr>
          <w:sz w:val="24"/>
          <w:szCs w:val="24"/>
        </w:rPr>
        <w:t>Zbiranje prijav in pregled prijav</w:t>
      </w:r>
    </w:p>
    <w:p w:rsidR="00D01598" w:rsidRPr="00D01598" w:rsidRDefault="00D01598" w:rsidP="00D01598">
      <w:pPr>
        <w:pStyle w:val="Odstavekseznama"/>
        <w:rPr>
          <w:sz w:val="24"/>
          <w:szCs w:val="24"/>
        </w:rPr>
      </w:pPr>
    </w:p>
    <w:p w:rsidR="00291F5E" w:rsidRPr="009110A0" w:rsidRDefault="00856366" w:rsidP="00D01598">
      <w:pPr>
        <w:pStyle w:val="Odstavekseznama"/>
        <w:numPr>
          <w:ilvl w:val="0"/>
          <w:numId w:val="6"/>
        </w:numPr>
        <w:jc w:val="center"/>
        <w:rPr>
          <w:sz w:val="24"/>
          <w:szCs w:val="24"/>
        </w:rPr>
      </w:pPr>
      <w:r w:rsidRPr="009110A0">
        <w:rPr>
          <w:sz w:val="24"/>
          <w:szCs w:val="24"/>
        </w:rPr>
        <w:t>č</w:t>
      </w:r>
      <w:r w:rsidR="00291F5E" w:rsidRPr="009110A0">
        <w:rPr>
          <w:sz w:val="24"/>
          <w:szCs w:val="24"/>
        </w:rPr>
        <w:t>len</w:t>
      </w:r>
    </w:p>
    <w:p w:rsidR="00291F5E" w:rsidRPr="009110A0" w:rsidRDefault="00291F5E" w:rsidP="001D6363">
      <w:pPr>
        <w:jc w:val="both"/>
        <w:rPr>
          <w:sz w:val="24"/>
          <w:szCs w:val="24"/>
        </w:rPr>
      </w:pPr>
      <w:r w:rsidRPr="009110A0">
        <w:rPr>
          <w:sz w:val="24"/>
          <w:szCs w:val="24"/>
        </w:rPr>
        <w:lastRenderedPageBreak/>
        <w:t>Po preteku prijavnega roka svet šole oziroma komisija iz 85. člena tega poslovnika pregleda prijave kandidatov z dokumentacijo in ugotovi,</w:t>
      </w:r>
      <w:r w:rsidR="00856366" w:rsidRPr="009110A0">
        <w:rPr>
          <w:sz w:val="24"/>
          <w:szCs w:val="24"/>
        </w:rPr>
        <w:t xml:space="preserve"> ali vsi prijavljeni kandidati ustrezajo razpisnim pogojem ter preveri, ali je priložena vsa potrebna dokumentacija.</w:t>
      </w:r>
    </w:p>
    <w:p w:rsidR="00856366" w:rsidRPr="009110A0" w:rsidRDefault="00856366" w:rsidP="001D6363">
      <w:pPr>
        <w:jc w:val="both"/>
        <w:rPr>
          <w:sz w:val="24"/>
          <w:szCs w:val="24"/>
        </w:rPr>
      </w:pPr>
      <w:r w:rsidRPr="009110A0">
        <w:rPr>
          <w:sz w:val="24"/>
          <w:szCs w:val="24"/>
        </w:rPr>
        <w:t xml:space="preserve">V kolikor kdo od prijavljenih kandidatov ni predložil vseh potrebnih dokazil, </w:t>
      </w:r>
      <w:r w:rsidR="00DB21F1" w:rsidRPr="00DB21F1">
        <w:rPr>
          <w:sz w:val="24"/>
          <w:szCs w:val="24"/>
        </w:rPr>
        <w:t>se prijava  zavrže kot nepopolna.</w:t>
      </w:r>
    </w:p>
    <w:p w:rsidR="00A215E5" w:rsidRPr="009110A0" w:rsidRDefault="00A215E5" w:rsidP="00D01598">
      <w:pPr>
        <w:pStyle w:val="Odstavekseznama"/>
        <w:numPr>
          <w:ilvl w:val="0"/>
          <w:numId w:val="6"/>
        </w:numPr>
        <w:jc w:val="center"/>
        <w:rPr>
          <w:sz w:val="24"/>
          <w:szCs w:val="24"/>
        </w:rPr>
      </w:pPr>
      <w:r w:rsidRPr="009110A0">
        <w:rPr>
          <w:sz w:val="24"/>
          <w:szCs w:val="24"/>
        </w:rPr>
        <w:t>člen</w:t>
      </w:r>
    </w:p>
    <w:p w:rsidR="00A215E5" w:rsidRPr="009110A0" w:rsidRDefault="00A215E5" w:rsidP="001D6363">
      <w:pPr>
        <w:jc w:val="both"/>
        <w:rPr>
          <w:sz w:val="24"/>
          <w:szCs w:val="24"/>
        </w:rPr>
      </w:pPr>
      <w:r w:rsidRPr="009110A0">
        <w:rPr>
          <w:sz w:val="24"/>
          <w:szCs w:val="24"/>
        </w:rPr>
        <w:t>Iz izbirnega postopka svet šole izloči vloge pri katerih ugotovi, da prijavljeni kandidat ne izpolnjuje z zakonom in drugimi predspisi zahtevane pogoje za ravnatelja. V primeru, da svet šole sprejme sklep, da prijavljeni kandidat ne izpolnjuje zahtevanih pogojev se izloči iz izbirnega postopka. Kandidata, ki se ne vodi več v izbirnem postopku se o izidu postopka imenovanja ravnatelja obvesti po opravljeni izbiri na svetu šole.</w:t>
      </w:r>
    </w:p>
    <w:p w:rsidR="00A215E5" w:rsidRPr="009110A0" w:rsidRDefault="00A215E5" w:rsidP="005E1339">
      <w:pPr>
        <w:pStyle w:val="Odstavekseznama"/>
        <w:numPr>
          <w:ilvl w:val="0"/>
          <w:numId w:val="6"/>
        </w:numPr>
        <w:jc w:val="center"/>
        <w:rPr>
          <w:sz w:val="24"/>
          <w:szCs w:val="24"/>
        </w:rPr>
      </w:pPr>
      <w:r w:rsidRPr="009110A0">
        <w:rPr>
          <w:sz w:val="24"/>
          <w:szCs w:val="24"/>
        </w:rPr>
        <w:t>člen</w:t>
      </w:r>
    </w:p>
    <w:p w:rsidR="00A215E5" w:rsidRPr="009110A0" w:rsidRDefault="00A215E5" w:rsidP="001D6363">
      <w:pPr>
        <w:jc w:val="both"/>
        <w:rPr>
          <w:sz w:val="24"/>
          <w:szCs w:val="24"/>
        </w:rPr>
      </w:pPr>
      <w:r w:rsidRPr="009110A0">
        <w:rPr>
          <w:sz w:val="24"/>
          <w:szCs w:val="24"/>
        </w:rPr>
        <w:t xml:space="preserve">Za neustrezne kandidate svet šole ne zaprosi za mnenje </w:t>
      </w:r>
      <w:r w:rsidR="00DB21F1" w:rsidRPr="00DB21F1">
        <w:rPr>
          <w:sz w:val="24"/>
          <w:szCs w:val="24"/>
        </w:rPr>
        <w:t>učiteljskega zbora</w:t>
      </w:r>
      <w:r w:rsidR="009216E3">
        <w:rPr>
          <w:sz w:val="24"/>
          <w:szCs w:val="24"/>
        </w:rPr>
        <w:t>,</w:t>
      </w:r>
      <w:r w:rsidRPr="009110A0">
        <w:rPr>
          <w:sz w:val="24"/>
          <w:szCs w:val="24"/>
        </w:rPr>
        <w:t xml:space="preserve"> ne za mnenje loka</w:t>
      </w:r>
      <w:r w:rsidR="009216E3">
        <w:rPr>
          <w:sz w:val="24"/>
          <w:szCs w:val="24"/>
        </w:rPr>
        <w:t>lne skupnosti</w:t>
      </w:r>
      <w:r w:rsidR="00676360">
        <w:rPr>
          <w:sz w:val="24"/>
          <w:szCs w:val="24"/>
        </w:rPr>
        <w:t xml:space="preserve"> </w:t>
      </w:r>
      <w:r w:rsidR="00DB21F1" w:rsidRPr="00DB21F1">
        <w:rPr>
          <w:sz w:val="24"/>
          <w:szCs w:val="24"/>
        </w:rPr>
        <w:t>in ne za mnenje sveta staršev</w:t>
      </w:r>
      <w:r w:rsidR="00676360">
        <w:rPr>
          <w:sz w:val="24"/>
          <w:szCs w:val="24"/>
        </w:rPr>
        <w:t>.</w:t>
      </w:r>
      <w:r w:rsidR="009216E3">
        <w:rPr>
          <w:sz w:val="24"/>
          <w:szCs w:val="24"/>
        </w:rPr>
        <w:t xml:space="preserve"> </w:t>
      </w:r>
    </w:p>
    <w:p w:rsidR="00C43F01" w:rsidRDefault="00C43F01" w:rsidP="005E1339">
      <w:pPr>
        <w:jc w:val="center"/>
        <w:rPr>
          <w:sz w:val="24"/>
          <w:szCs w:val="24"/>
        </w:rPr>
      </w:pPr>
      <w:r w:rsidRPr="009110A0">
        <w:rPr>
          <w:sz w:val="24"/>
          <w:szCs w:val="24"/>
        </w:rPr>
        <w:t>č) Pridobivanje mnenj</w:t>
      </w:r>
    </w:p>
    <w:p w:rsidR="00726E89" w:rsidRPr="009110A0" w:rsidRDefault="00726E89" w:rsidP="00726E89">
      <w:pPr>
        <w:pStyle w:val="Brezrazmikov"/>
      </w:pPr>
    </w:p>
    <w:p w:rsidR="00C43F01" w:rsidRPr="009110A0" w:rsidRDefault="00726E89" w:rsidP="005E1339">
      <w:pPr>
        <w:jc w:val="center"/>
        <w:rPr>
          <w:sz w:val="24"/>
          <w:szCs w:val="24"/>
        </w:rPr>
      </w:pPr>
      <w:r>
        <w:rPr>
          <w:sz w:val="24"/>
          <w:szCs w:val="24"/>
        </w:rPr>
        <w:t xml:space="preserve">                 </w:t>
      </w:r>
      <w:r w:rsidR="00C43F01" w:rsidRPr="009110A0">
        <w:rPr>
          <w:sz w:val="24"/>
          <w:szCs w:val="24"/>
        </w:rPr>
        <w:t>90. člen</w:t>
      </w:r>
    </w:p>
    <w:p w:rsidR="00D140B0" w:rsidRPr="00D140B0" w:rsidRDefault="00D140B0" w:rsidP="000810C7">
      <w:pPr>
        <w:jc w:val="both"/>
        <w:rPr>
          <w:sz w:val="24"/>
          <w:szCs w:val="24"/>
        </w:rPr>
      </w:pPr>
      <w:r w:rsidRPr="00D140B0">
        <w:rPr>
          <w:sz w:val="24"/>
          <w:szCs w:val="24"/>
        </w:rPr>
        <w:t xml:space="preserve">Pred imenovanjem ravnatelja si mora svet šole pridobiti obrazloženo </w:t>
      </w:r>
      <w:r w:rsidRPr="006C256E">
        <w:rPr>
          <w:sz w:val="24"/>
          <w:szCs w:val="24"/>
        </w:rPr>
        <w:t xml:space="preserve">pisno mnenje </w:t>
      </w:r>
      <w:r w:rsidRPr="00D140B0">
        <w:rPr>
          <w:sz w:val="24"/>
          <w:szCs w:val="24"/>
        </w:rPr>
        <w:t>učiteljskega zbora, obrazloženo pisno mnenje lokalne skupnosti ter obrazloženo pisno mnenje sveta staršev, za vse prijavljene kandidate, ki izpolnjujejo z zakonom predpisane pogoje.</w:t>
      </w:r>
    </w:p>
    <w:p w:rsidR="00D140B0" w:rsidRPr="00D140B0" w:rsidRDefault="00D140B0" w:rsidP="000810C7">
      <w:pPr>
        <w:jc w:val="both"/>
        <w:rPr>
          <w:sz w:val="24"/>
          <w:szCs w:val="24"/>
        </w:rPr>
      </w:pPr>
      <w:r>
        <w:rPr>
          <w:sz w:val="24"/>
          <w:szCs w:val="24"/>
        </w:rPr>
        <w:t>K</w:t>
      </w:r>
      <w:r w:rsidRPr="00D140B0">
        <w:rPr>
          <w:sz w:val="24"/>
          <w:szCs w:val="24"/>
        </w:rPr>
        <w:t>omisija iz 85. člena tega poslovnika oziroma predsednik sveta šole istočasno pisno zaprosi učiteljski zbor, lokalno skupnost in svet staršev za obrazloženo pisno mnenje o prijavljenih kandidatih.</w:t>
      </w:r>
    </w:p>
    <w:p w:rsidR="00D140B0" w:rsidRPr="00D140B0" w:rsidRDefault="00D140B0" w:rsidP="000810C7">
      <w:pPr>
        <w:jc w:val="both"/>
        <w:rPr>
          <w:sz w:val="24"/>
          <w:szCs w:val="24"/>
        </w:rPr>
      </w:pPr>
      <w:r w:rsidRPr="00D140B0">
        <w:rPr>
          <w:sz w:val="24"/>
          <w:szCs w:val="24"/>
        </w:rPr>
        <w:t xml:space="preserve">Po pridobitvi obrazloženih </w:t>
      </w:r>
      <w:r w:rsidRPr="006C256E">
        <w:rPr>
          <w:sz w:val="24"/>
          <w:szCs w:val="24"/>
        </w:rPr>
        <w:t>pisnih mnenj</w:t>
      </w:r>
      <w:r w:rsidRPr="00D140B0">
        <w:rPr>
          <w:sz w:val="24"/>
          <w:szCs w:val="24"/>
        </w:rPr>
        <w:t xml:space="preserve"> iz drugega odstavka tega člena svet šole izbere in imenuje ravnatelja.</w:t>
      </w:r>
    </w:p>
    <w:p w:rsidR="0042029A" w:rsidRPr="00D140B0" w:rsidRDefault="00D140B0" w:rsidP="000810C7">
      <w:pPr>
        <w:jc w:val="both"/>
        <w:rPr>
          <w:sz w:val="24"/>
          <w:szCs w:val="24"/>
        </w:rPr>
      </w:pPr>
      <w:r w:rsidRPr="00D140B0">
        <w:rPr>
          <w:sz w:val="24"/>
          <w:szCs w:val="24"/>
        </w:rPr>
        <w:t xml:space="preserve">Če svet šole v roku 20 dni od dneva, ko je poslal zahtevo za obrazloženo pisno mnenje učiteljskemu zboru, lokalni skupnosti in svetu staršev, mnenj ne pridobi, lahko imenuje ravnatelja brez mnenja učiteljskega zbora, lokalne skupnosti in sveta staršev. </w:t>
      </w:r>
      <w:r w:rsidR="0042029A" w:rsidRPr="00D140B0">
        <w:rPr>
          <w:sz w:val="24"/>
          <w:szCs w:val="24"/>
        </w:rPr>
        <w:t>Postopek izbire</w:t>
      </w:r>
    </w:p>
    <w:p w:rsidR="005E1339" w:rsidRPr="005E1339" w:rsidRDefault="005E1339" w:rsidP="005E1339">
      <w:pPr>
        <w:pStyle w:val="Odstavekseznama"/>
        <w:rPr>
          <w:sz w:val="24"/>
          <w:szCs w:val="24"/>
        </w:rPr>
      </w:pPr>
    </w:p>
    <w:p w:rsidR="0042029A" w:rsidRPr="009110A0" w:rsidRDefault="0042029A" w:rsidP="005E1339">
      <w:pPr>
        <w:pStyle w:val="Odstavekseznama"/>
        <w:numPr>
          <w:ilvl w:val="0"/>
          <w:numId w:val="16"/>
        </w:numPr>
        <w:jc w:val="center"/>
        <w:rPr>
          <w:sz w:val="24"/>
          <w:szCs w:val="24"/>
        </w:rPr>
      </w:pPr>
      <w:r w:rsidRPr="009110A0">
        <w:rPr>
          <w:sz w:val="24"/>
          <w:szCs w:val="24"/>
        </w:rPr>
        <w:t>člen</w:t>
      </w:r>
    </w:p>
    <w:p w:rsidR="0042029A" w:rsidRPr="009110A0" w:rsidRDefault="0042029A" w:rsidP="001D6363">
      <w:pPr>
        <w:jc w:val="both"/>
        <w:rPr>
          <w:sz w:val="24"/>
          <w:szCs w:val="24"/>
        </w:rPr>
      </w:pPr>
      <w:r w:rsidRPr="009110A0">
        <w:rPr>
          <w:sz w:val="24"/>
          <w:szCs w:val="24"/>
        </w:rPr>
        <w:t>Predsednik sveta šole seznani člane sveta šole o dotedanjem poteku postopka za imenovanje ravnatelja, o kandidatih in o mnenjih, ki sta ga podala učiteljski zbor</w:t>
      </w:r>
      <w:r w:rsidR="00A565BA">
        <w:rPr>
          <w:sz w:val="24"/>
          <w:szCs w:val="24"/>
        </w:rPr>
        <w:t>,</w:t>
      </w:r>
      <w:r w:rsidRPr="009110A0">
        <w:rPr>
          <w:sz w:val="24"/>
          <w:szCs w:val="24"/>
        </w:rPr>
        <w:t xml:space="preserve"> lokalna skupnost</w:t>
      </w:r>
      <w:r w:rsidR="00A565BA">
        <w:rPr>
          <w:sz w:val="24"/>
          <w:szCs w:val="24"/>
        </w:rPr>
        <w:t xml:space="preserve"> </w:t>
      </w:r>
      <w:r w:rsidR="00DB21F1" w:rsidRPr="00DB21F1">
        <w:rPr>
          <w:sz w:val="24"/>
          <w:szCs w:val="24"/>
        </w:rPr>
        <w:t>in svet staršev</w:t>
      </w:r>
      <w:r w:rsidR="00DB21F1">
        <w:rPr>
          <w:sz w:val="24"/>
          <w:szCs w:val="24"/>
        </w:rPr>
        <w:t>.</w:t>
      </w:r>
      <w:r w:rsidRPr="009110A0">
        <w:rPr>
          <w:sz w:val="24"/>
          <w:szCs w:val="24"/>
        </w:rPr>
        <w:t xml:space="preserve"> </w:t>
      </w:r>
    </w:p>
    <w:p w:rsidR="0042029A" w:rsidRPr="009110A0" w:rsidRDefault="0042029A" w:rsidP="001D6363">
      <w:pPr>
        <w:jc w:val="both"/>
        <w:rPr>
          <w:sz w:val="24"/>
          <w:szCs w:val="24"/>
        </w:rPr>
      </w:pPr>
      <w:r w:rsidRPr="009110A0">
        <w:rPr>
          <w:sz w:val="24"/>
          <w:szCs w:val="24"/>
        </w:rPr>
        <w:t>Člani sveta šole razpravljajo o kandidatih. Po razpravi svet šole odloča o izbiri in imenovanju kandidata za z javnim ali tajnim glasovanjem, glede na to kakšen način glasovanja je določen v sklepu o razpisu delovnega mesta za ravnatelja.</w:t>
      </w:r>
    </w:p>
    <w:p w:rsidR="0042029A" w:rsidRPr="009110A0" w:rsidRDefault="0042029A" w:rsidP="001D6363">
      <w:pPr>
        <w:jc w:val="both"/>
        <w:rPr>
          <w:sz w:val="24"/>
          <w:szCs w:val="24"/>
        </w:rPr>
      </w:pPr>
      <w:r w:rsidRPr="009110A0">
        <w:rPr>
          <w:sz w:val="24"/>
          <w:szCs w:val="24"/>
        </w:rPr>
        <w:lastRenderedPageBreak/>
        <w:t>O kandidatu za ravnatelja odloča svet šole z večino glasov vseh članov. Za ravnatelja zavoda je izbran kandidat, ki prejme večino glasov.</w:t>
      </w:r>
    </w:p>
    <w:p w:rsidR="0042029A" w:rsidRDefault="0042029A" w:rsidP="001D6363">
      <w:pPr>
        <w:jc w:val="both"/>
        <w:rPr>
          <w:sz w:val="24"/>
          <w:szCs w:val="24"/>
        </w:rPr>
      </w:pPr>
      <w:r w:rsidRPr="009110A0">
        <w:rPr>
          <w:sz w:val="24"/>
          <w:szCs w:val="24"/>
        </w:rPr>
        <w:t>O glasovanju in o izidu glasovanja svet šole oblikuje zapisnik.</w:t>
      </w:r>
    </w:p>
    <w:p w:rsidR="00B94F16" w:rsidRPr="009110A0" w:rsidRDefault="00B94F16" w:rsidP="001D6363">
      <w:pPr>
        <w:jc w:val="both"/>
        <w:rPr>
          <w:sz w:val="24"/>
          <w:szCs w:val="24"/>
        </w:rPr>
      </w:pPr>
    </w:p>
    <w:p w:rsidR="00756589" w:rsidRPr="009110A0" w:rsidRDefault="00756589" w:rsidP="005E1339">
      <w:pPr>
        <w:pStyle w:val="Odstavekseznama"/>
        <w:numPr>
          <w:ilvl w:val="0"/>
          <w:numId w:val="15"/>
        </w:numPr>
        <w:jc w:val="center"/>
        <w:rPr>
          <w:sz w:val="24"/>
          <w:szCs w:val="24"/>
        </w:rPr>
      </w:pPr>
      <w:r w:rsidRPr="009110A0">
        <w:rPr>
          <w:sz w:val="24"/>
          <w:szCs w:val="24"/>
        </w:rPr>
        <w:t>Obveščanje kandidatov</w:t>
      </w:r>
    </w:p>
    <w:p w:rsidR="00756589" w:rsidRPr="009110A0" w:rsidRDefault="00756589" w:rsidP="00726E89">
      <w:pPr>
        <w:pStyle w:val="Brezrazmikov"/>
      </w:pPr>
    </w:p>
    <w:p w:rsidR="00756589" w:rsidRPr="009110A0" w:rsidRDefault="00756589" w:rsidP="005E1339">
      <w:pPr>
        <w:pStyle w:val="Odstavekseznama"/>
        <w:numPr>
          <w:ilvl w:val="0"/>
          <w:numId w:val="16"/>
        </w:numPr>
        <w:jc w:val="center"/>
        <w:rPr>
          <w:sz w:val="24"/>
          <w:szCs w:val="24"/>
        </w:rPr>
      </w:pPr>
      <w:r w:rsidRPr="009110A0">
        <w:rPr>
          <w:sz w:val="24"/>
          <w:szCs w:val="24"/>
        </w:rPr>
        <w:t>člen</w:t>
      </w:r>
    </w:p>
    <w:p w:rsidR="00756589" w:rsidRPr="009110A0" w:rsidRDefault="00756589" w:rsidP="001D6363">
      <w:pPr>
        <w:jc w:val="both"/>
        <w:rPr>
          <w:sz w:val="24"/>
          <w:szCs w:val="24"/>
        </w:rPr>
      </w:pPr>
      <w:r w:rsidRPr="009110A0">
        <w:rPr>
          <w:sz w:val="24"/>
          <w:szCs w:val="24"/>
        </w:rPr>
        <w:t>Svet šole mora obvestiti vsakega kandidata o izbiri.</w:t>
      </w:r>
    </w:p>
    <w:p w:rsidR="00756589" w:rsidRPr="009110A0" w:rsidRDefault="00756589" w:rsidP="001D6363">
      <w:pPr>
        <w:jc w:val="both"/>
        <w:rPr>
          <w:sz w:val="24"/>
          <w:szCs w:val="24"/>
        </w:rPr>
      </w:pPr>
      <w:r w:rsidRPr="009110A0">
        <w:rPr>
          <w:sz w:val="24"/>
          <w:szCs w:val="24"/>
        </w:rPr>
        <w:t>Obvestilo o izbiri</w:t>
      </w:r>
      <w:r w:rsidR="005E1339">
        <w:rPr>
          <w:sz w:val="24"/>
          <w:szCs w:val="24"/>
        </w:rPr>
        <w:t xml:space="preserve"> kandidata vsebuje poleg navedbe</w:t>
      </w:r>
      <w:r w:rsidRPr="009110A0">
        <w:rPr>
          <w:sz w:val="24"/>
          <w:szCs w:val="24"/>
        </w:rPr>
        <w:t xml:space="preserve"> kandidata, ki je bil izbran tudi obrazložitev in pravni pouk.</w:t>
      </w:r>
    </w:p>
    <w:p w:rsidR="00BF0C0F" w:rsidRPr="009110A0" w:rsidRDefault="00BF0C0F" w:rsidP="005E1339">
      <w:pPr>
        <w:pStyle w:val="Odstavekseznama"/>
        <w:numPr>
          <w:ilvl w:val="0"/>
          <w:numId w:val="16"/>
        </w:numPr>
        <w:jc w:val="center"/>
        <w:rPr>
          <w:sz w:val="24"/>
          <w:szCs w:val="24"/>
        </w:rPr>
      </w:pPr>
      <w:r w:rsidRPr="009110A0">
        <w:rPr>
          <w:sz w:val="24"/>
          <w:szCs w:val="24"/>
        </w:rPr>
        <w:t>člen</w:t>
      </w:r>
    </w:p>
    <w:p w:rsidR="00BF0C0F" w:rsidRPr="009110A0" w:rsidRDefault="00BF0C0F" w:rsidP="001D6363">
      <w:pPr>
        <w:jc w:val="both"/>
        <w:rPr>
          <w:sz w:val="24"/>
          <w:szCs w:val="24"/>
        </w:rPr>
      </w:pPr>
      <w:r w:rsidRPr="009110A0">
        <w:rPr>
          <w:sz w:val="24"/>
          <w:szCs w:val="24"/>
        </w:rPr>
        <w:t>Po imenovanju ravnatelja svet šole zaprosi za soglasje ministra, pristojnega za vzgojo in izobraževanje.</w:t>
      </w:r>
    </w:p>
    <w:p w:rsidR="00BF0C0F" w:rsidRPr="009110A0" w:rsidRDefault="00BF0C0F" w:rsidP="001D6363">
      <w:pPr>
        <w:jc w:val="both"/>
        <w:rPr>
          <w:sz w:val="24"/>
          <w:szCs w:val="24"/>
        </w:rPr>
      </w:pPr>
      <w:r w:rsidRPr="009110A0">
        <w:rPr>
          <w:sz w:val="24"/>
          <w:szCs w:val="24"/>
        </w:rPr>
        <w:t>Po prejemu soglasja ministra svet šole ugotovi, da je postopek imenovanja ravnatelja zaključen in da je ravnatelj nastopil mandat.</w:t>
      </w:r>
    </w:p>
    <w:p w:rsidR="00BF0C0F" w:rsidRDefault="00BF0C0F" w:rsidP="001D6363">
      <w:pPr>
        <w:jc w:val="both"/>
        <w:rPr>
          <w:sz w:val="24"/>
          <w:szCs w:val="24"/>
        </w:rPr>
      </w:pPr>
      <w:r w:rsidRPr="009110A0">
        <w:rPr>
          <w:sz w:val="24"/>
          <w:szCs w:val="24"/>
        </w:rPr>
        <w:t>Imenovanemu ravnatelju začne teči mandat z dnem, ko svet šole prejme soglasje ministra, pristojnega za področje vzgoje in izobraževanja, razen če v sklepu o imenovanju ravnatelja ni drugače določeno.</w:t>
      </w:r>
    </w:p>
    <w:p w:rsidR="00B94F16" w:rsidRPr="009110A0" w:rsidRDefault="00B94F16" w:rsidP="00B94F16">
      <w:pPr>
        <w:pStyle w:val="Brezrazmikov"/>
      </w:pPr>
    </w:p>
    <w:p w:rsidR="00BF0C0F" w:rsidRDefault="00BF0C0F" w:rsidP="00297B4B">
      <w:pPr>
        <w:pStyle w:val="Odstavekseznama"/>
        <w:numPr>
          <w:ilvl w:val="0"/>
          <w:numId w:val="14"/>
        </w:numPr>
        <w:jc w:val="center"/>
        <w:rPr>
          <w:b/>
          <w:i/>
          <w:sz w:val="24"/>
          <w:szCs w:val="24"/>
        </w:rPr>
      </w:pPr>
      <w:r w:rsidRPr="00297B4B">
        <w:rPr>
          <w:b/>
          <w:i/>
          <w:sz w:val="24"/>
          <w:szCs w:val="24"/>
        </w:rPr>
        <w:t>Imenovanje vršilca dolžnosti ravnatelja zavoda</w:t>
      </w:r>
    </w:p>
    <w:p w:rsidR="00297B4B" w:rsidRPr="00297B4B" w:rsidRDefault="00297B4B" w:rsidP="00297B4B">
      <w:pPr>
        <w:pStyle w:val="Odstavekseznama"/>
        <w:rPr>
          <w:b/>
          <w:i/>
          <w:sz w:val="24"/>
          <w:szCs w:val="24"/>
        </w:rPr>
      </w:pPr>
    </w:p>
    <w:p w:rsidR="00BF0C0F" w:rsidRPr="009110A0" w:rsidRDefault="00BF0C0F" w:rsidP="00297B4B">
      <w:pPr>
        <w:pStyle w:val="Odstavekseznama"/>
        <w:numPr>
          <w:ilvl w:val="0"/>
          <w:numId w:val="16"/>
        </w:numPr>
        <w:jc w:val="center"/>
        <w:rPr>
          <w:sz w:val="24"/>
          <w:szCs w:val="24"/>
        </w:rPr>
      </w:pPr>
      <w:r w:rsidRPr="009110A0">
        <w:rPr>
          <w:sz w:val="24"/>
          <w:szCs w:val="24"/>
        </w:rPr>
        <w:t>člen</w:t>
      </w:r>
    </w:p>
    <w:p w:rsidR="00BF0C0F" w:rsidRDefault="00BF0C0F" w:rsidP="001D6363">
      <w:pPr>
        <w:jc w:val="both"/>
        <w:rPr>
          <w:sz w:val="24"/>
          <w:szCs w:val="24"/>
        </w:rPr>
      </w:pPr>
      <w:r w:rsidRPr="009110A0">
        <w:rPr>
          <w:sz w:val="24"/>
          <w:szCs w:val="24"/>
        </w:rPr>
        <w:t>Če ravnatelju predčasno preneha mandat oziroma če nihče izmed prijavljenih kandidatov za ravnatelja ni imenovan, svet šole imenuje vršilca dolžnosti ravnatelja izmed strokovnih delavcev šole oziroma izmed prijavljenih kandidatov, vendar največ za eno leto.</w:t>
      </w:r>
    </w:p>
    <w:p w:rsidR="00726E89" w:rsidRPr="009110A0" w:rsidRDefault="00726E89" w:rsidP="00B94F16">
      <w:pPr>
        <w:pStyle w:val="Brezrazmikov"/>
      </w:pPr>
    </w:p>
    <w:p w:rsidR="00BF0C0F" w:rsidRDefault="00BF0C0F" w:rsidP="00297B4B">
      <w:pPr>
        <w:pStyle w:val="Odstavekseznama"/>
        <w:numPr>
          <w:ilvl w:val="0"/>
          <w:numId w:val="14"/>
        </w:numPr>
        <w:jc w:val="center"/>
        <w:rPr>
          <w:b/>
          <w:i/>
          <w:sz w:val="24"/>
          <w:szCs w:val="24"/>
        </w:rPr>
      </w:pPr>
      <w:r w:rsidRPr="00297B4B">
        <w:rPr>
          <w:b/>
          <w:i/>
          <w:sz w:val="24"/>
          <w:szCs w:val="24"/>
        </w:rPr>
        <w:t>Postopek za razrešitev ravnatelja zavoda</w:t>
      </w:r>
    </w:p>
    <w:p w:rsidR="00297B4B" w:rsidRPr="00297B4B" w:rsidRDefault="00297B4B" w:rsidP="00297B4B">
      <w:pPr>
        <w:pStyle w:val="Odstavekseznama"/>
        <w:rPr>
          <w:b/>
          <w:i/>
          <w:sz w:val="24"/>
          <w:szCs w:val="24"/>
        </w:rPr>
      </w:pPr>
    </w:p>
    <w:p w:rsidR="00BF0C0F" w:rsidRPr="009110A0" w:rsidRDefault="00BF0C0F" w:rsidP="00297B4B">
      <w:pPr>
        <w:pStyle w:val="Odstavekseznama"/>
        <w:numPr>
          <w:ilvl w:val="0"/>
          <w:numId w:val="16"/>
        </w:numPr>
        <w:jc w:val="center"/>
        <w:rPr>
          <w:sz w:val="24"/>
          <w:szCs w:val="24"/>
        </w:rPr>
      </w:pPr>
      <w:r w:rsidRPr="009110A0">
        <w:rPr>
          <w:sz w:val="24"/>
          <w:szCs w:val="24"/>
        </w:rPr>
        <w:t>člen</w:t>
      </w:r>
    </w:p>
    <w:p w:rsidR="00BF0C0F" w:rsidRPr="009110A0" w:rsidRDefault="00BF0C0F" w:rsidP="001D6363">
      <w:pPr>
        <w:jc w:val="both"/>
        <w:rPr>
          <w:sz w:val="24"/>
          <w:szCs w:val="24"/>
        </w:rPr>
      </w:pPr>
      <w:r w:rsidRPr="009110A0">
        <w:rPr>
          <w:sz w:val="24"/>
          <w:szCs w:val="24"/>
        </w:rPr>
        <w:t>Ravnatelj zavoda se razreši na način in po postopku, ki je določen za direktorja zavoda in v skladu z Zakonom o organizaciji in financiranju vzgoje in izobraževanja.</w:t>
      </w:r>
    </w:p>
    <w:p w:rsidR="00C30DFC" w:rsidRDefault="00BF0C0F" w:rsidP="001D6363">
      <w:pPr>
        <w:jc w:val="both"/>
        <w:rPr>
          <w:sz w:val="24"/>
          <w:szCs w:val="24"/>
        </w:rPr>
      </w:pPr>
      <w:r w:rsidRPr="009110A0">
        <w:rPr>
          <w:sz w:val="24"/>
          <w:szCs w:val="24"/>
        </w:rPr>
        <w:t>Pred razrešitvijo ravnatelja si mora svet šole pridobiti mnenje učiteljskega zbora</w:t>
      </w:r>
      <w:r w:rsidR="00A565BA">
        <w:rPr>
          <w:sz w:val="24"/>
          <w:szCs w:val="24"/>
        </w:rPr>
        <w:t>,</w:t>
      </w:r>
      <w:r w:rsidRPr="009110A0">
        <w:rPr>
          <w:sz w:val="24"/>
          <w:szCs w:val="24"/>
        </w:rPr>
        <w:t xml:space="preserve"> mnenje lokalne skupnosti</w:t>
      </w:r>
      <w:r w:rsidR="00A565BA">
        <w:rPr>
          <w:sz w:val="24"/>
          <w:szCs w:val="24"/>
        </w:rPr>
        <w:t xml:space="preserve"> </w:t>
      </w:r>
      <w:r w:rsidR="00DB21F1" w:rsidRPr="00DB21F1">
        <w:rPr>
          <w:sz w:val="24"/>
          <w:szCs w:val="24"/>
        </w:rPr>
        <w:t>in mnenje sveta staršev</w:t>
      </w:r>
      <w:r w:rsidRPr="009110A0">
        <w:rPr>
          <w:sz w:val="24"/>
          <w:szCs w:val="24"/>
        </w:rPr>
        <w:t>. Mnenje ni potrebno, če se ravnatelj razreši na njegov predlog.</w:t>
      </w:r>
    </w:p>
    <w:p w:rsidR="00B94F16" w:rsidRPr="009110A0" w:rsidRDefault="00B94F16" w:rsidP="00B94F16">
      <w:pPr>
        <w:pStyle w:val="Brezrazmikov"/>
      </w:pPr>
    </w:p>
    <w:p w:rsidR="00C30DFC" w:rsidRDefault="00C30DFC" w:rsidP="00297B4B">
      <w:pPr>
        <w:pStyle w:val="Odstavekseznama"/>
        <w:numPr>
          <w:ilvl w:val="0"/>
          <w:numId w:val="2"/>
        </w:numPr>
        <w:jc w:val="center"/>
        <w:rPr>
          <w:b/>
          <w:sz w:val="24"/>
          <w:szCs w:val="24"/>
        </w:rPr>
      </w:pPr>
      <w:r w:rsidRPr="00297B4B">
        <w:rPr>
          <w:b/>
          <w:sz w:val="24"/>
          <w:szCs w:val="24"/>
        </w:rPr>
        <w:t>JAVNOST DELA</w:t>
      </w:r>
    </w:p>
    <w:p w:rsidR="00297B4B" w:rsidRPr="00297B4B" w:rsidRDefault="00297B4B" w:rsidP="00297B4B">
      <w:pPr>
        <w:pStyle w:val="Odstavekseznama"/>
        <w:ind w:left="1080"/>
        <w:rPr>
          <w:b/>
          <w:sz w:val="24"/>
          <w:szCs w:val="24"/>
        </w:rPr>
      </w:pPr>
    </w:p>
    <w:p w:rsidR="00C30DFC" w:rsidRPr="009110A0" w:rsidRDefault="00C30DFC" w:rsidP="00297B4B">
      <w:pPr>
        <w:pStyle w:val="Odstavekseznama"/>
        <w:numPr>
          <w:ilvl w:val="0"/>
          <w:numId w:val="16"/>
        </w:numPr>
        <w:jc w:val="center"/>
        <w:rPr>
          <w:sz w:val="24"/>
          <w:szCs w:val="24"/>
        </w:rPr>
      </w:pPr>
      <w:r w:rsidRPr="009110A0">
        <w:rPr>
          <w:sz w:val="24"/>
          <w:szCs w:val="24"/>
        </w:rPr>
        <w:t>člen</w:t>
      </w:r>
    </w:p>
    <w:p w:rsidR="00C30DFC" w:rsidRPr="009110A0" w:rsidRDefault="00C30DFC" w:rsidP="001D6363">
      <w:pPr>
        <w:jc w:val="both"/>
        <w:rPr>
          <w:sz w:val="24"/>
          <w:szCs w:val="24"/>
        </w:rPr>
      </w:pPr>
      <w:r w:rsidRPr="009110A0">
        <w:rPr>
          <w:sz w:val="24"/>
          <w:szCs w:val="24"/>
        </w:rPr>
        <w:t>Delo sveta zavoda je javno. Javnost dela sveta zavoda se zagotavlja s sporočili staršem, novinarjem in drugim predstavnikom javnosti.</w:t>
      </w:r>
    </w:p>
    <w:p w:rsidR="00C30DFC" w:rsidRPr="009110A0" w:rsidRDefault="00C30DFC" w:rsidP="001D6363">
      <w:pPr>
        <w:jc w:val="both"/>
        <w:rPr>
          <w:sz w:val="24"/>
          <w:szCs w:val="24"/>
        </w:rPr>
      </w:pPr>
      <w:r w:rsidRPr="009110A0">
        <w:rPr>
          <w:sz w:val="24"/>
          <w:szCs w:val="24"/>
        </w:rPr>
        <w:t>Starši, novinarji in drugi predstavniki javnosti ne morejo biti navzoči na sejah sveta zavoda, razen v primerih, ko je to določeno z zakonom ali z drugimi predpisi ali pa v primeru, ko jih ravnatelj zavoda izrecno povabi.</w:t>
      </w:r>
    </w:p>
    <w:p w:rsidR="00C30DFC" w:rsidRPr="009110A0" w:rsidRDefault="00C30DFC" w:rsidP="001D6363">
      <w:pPr>
        <w:jc w:val="both"/>
        <w:rPr>
          <w:sz w:val="24"/>
          <w:szCs w:val="24"/>
        </w:rPr>
      </w:pPr>
      <w:r w:rsidRPr="009110A0">
        <w:rPr>
          <w:sz w:val="24"/>
          <w:szCs w:val="24"/>
        </w:rPr>
        <w:t>O delu zavoda obvešča javnost ravnatelj zavoda oziroma na podlagi njegovega pooblastila določena oseba zaposlena v zavodu.</w:t>
      </w:r>
    </w:p>
    <w:p w:rsidR="00C30DFC" w:rsidRPr="009110A0" w:rsidRDefault="00C30DFC" w:rsidP="001D6363">
      <w:pPr>
        <w:jc w:val="both"/>
        <w:rPr>
          <w:sz w:val="24"/>
          <w:szCs w:val="24"/>
        </w:rPr>
      </w:pPr>
      <w:r w:rsidRPr="009110A0">
        <w:rPr>
          <w:sz w:val="24"/>
          <w:szCs w:val="24"/>
        </w:rPr>
        <w:t>Javnosti niso dostopni dokumenti in gradiva sveta, ki so zaupne narave. Za ravnanje z gradivi zaupne narave se upoštevajo zakonski in drugi predpisi, ki urejajo to področje.</w:t>
      </w:r>
    </w:p>
    <w:p w:rsidR="001D4489" w:rsidRPr="009110A0" w:rsidRDefault="001D4489" w:rsidP="00B94F16">
      <w:pPr>
        <w:pStyle w:val="Brezrazmikov"/>
      </w:pPr>
    </w:p>
    <w:p w:rsidR="001D4489" w:rsidRDefault="001D4489" w:rsidP="00177E86">
      <w:pPr>
        <w:pStyle w:val="Odstavekseznama"/>
        <w:numPr>
          <w:ilvl w:val="0"/>
          <w:numId w:val="2"/>
        </w:numPr>
        <w:jc w:val="center"/>
        <w:rPr>
          <w:b/>
          <w:sz w:val="24"/>
          <w:szCs w:val="24"/>
        </w:rPr>
      </w:pPr>
      <w:r w:rsidRPr="00177E86">
        <w:rPr>
          <w:b/>
          <w:sz w:val="24"/>
          <w:szCs w:val="24"/>
        </w:rPr>
        <w:t>KONČNE DOLOČBE</w:t>
      </w:r>
    </w:p>
    <w:p w:rsidR="00177E86" w:rsidRPr="00177E86" w:rsidRDefault="00177E86" w:rsidP="00177E86">
      <w:pPr>
        <w:pStyle w:val="Odstavekseznama"/>
        <w:ind w:left="1080"/>
        <w:rPr>
          <w:b/>
          <w:sz w:val="24"/>
          <w:szCs w:val="24"/>
        </w:rPr>
      </w:pPr>
    </w:p>
    <w:p w:rsidR="001D4489" w:rsidRPr="009110A0" w:rsidRDefault="001D4489" w:rsidP="00177E86">
      <w:pPr>
        <w:pStyle w:val="Odstavekseznama"/>
        <w:numPr>
          <w:ilvl w:val="0"/>
          <w:numId w:val="16"/>
        </w:numPr>
        <w:jc w:val="center"/>
        <w:rPr>
          <w:sz w:val="24"/>
          <w:szCs w:val="24"/>
        </w:rPr>
      </w:pPr>
      <w:r w:rsidRPr="009110A0">
        <w:rPr>
          <w:sz w:val="24"/>
          <w:szCs w:val="24"/>
        </w:rPr>
        <w:t>člen</w:t>
      </w:r>
    </w:p>
    <w:p w:rsidR="001D4489" w:rsidRPr="009110A0" w:rsidRDefault="001D4489" w:rsidP="001D6363">
      <w:pPr>
        <w:jc w:val="both"/>
        <w:rPr>
          <w:sz w:val="24"/>
          <w:szCs w:val="24"/>
        </w:rPr>
      </w:pPr>
      <w:r w:rsidRPr="009110A0">
        <w:rPr>
          <w:sz w:val="24"/>
          <w:szCs w:val="24"/>
        </w:rPr>
        <w:t>Obrazloženo pobudo za spremembo oziroma dopolnitev tega poslovnika lahko poda vsak član sveta zavoda.</w:t>
      </w:r>
    </w:p>
    <w:p w:rsidR="001D4489" w:rsidRPr="009110A0" w:rsidRDefault="001D4489" w:rsidP="001D6363">
      <w:pPr>
        <w:jc w:val="both"/>
        <w:rPr>
          <w:sz w:val="24"/>
          <w:szCs w:val="24"/>
        </w:rPr>
      </w:pPr>
      <w:r w:rsidRPr="009110A0">
        <w:rPr>
          <w:sz w:val="24"/>
          <w:szCs w:val="24"/>
        </w:rPr>
        <w:t>Svet zavoda sprejme spremembe in dopolnitev poslovnika na enak način kot sam poslovnik.</w:t>
      </w:r>
    </w:p>
    <w:p w:rsidR="00144C38" w:rsidRPr="009110A0" w:rsidRDefault="00144C38" w:rsidP="00177E86">
      <w:pPr>
        <w:pStyle w:val="Odstavekseznama"/>
        <w:numPr>
          <w:ilvl w:val="0"/>
          <w:numId w:val="16"/>
        </w:numPr>
        <w:jc w:val="center"/>
        <w:rPr>
          <w:sz w:val="24"/>
          <w:szCs w:val="24"/>
        </w:rPr>
      </w:pPr>
      <w:r w:rsidRPr="009110A0">
        <w:rPr>
          <w:sz w:val="24"/>
          <w:szCs w:val="24"/>
        </w:rPr>
        <w:t>člen</w:t>
      </w:r>
    </w:p>
    <w:p w:rsidR="00144C38" w:rsidRPr="009110A0" w:rsidRDefault="00144C38" w:rsidP="001D6363">
      <w:pPr>
        <w:jc w:val="both"/>
        <w:rPr>
          <w:sz w:val="24"/>
          <w:szCs w:val="24"/>
        </w:rPr>
      </w:pPr>
      <w:r w:rsidRPr="009110A0">
        <w:rPr>
          <w:sz w:val="24"/>
          <w:szCs w:val="24"/>
        </w:rPr>
        <w:t>Ta poslovnik začne veljati osmi dan po sprejemu na seji sveta zavoda.</w:t>
      </w:r>
    </w:p>
    <w:p w:rsidR="00144C38" w:rsidRPr="009110A0" w:rsidRDefault="00144C38" w:rsidP="001D6363">
      <w:pPr>
        <w:jc w:val="both"/>
        <w:rPr>
          <w:sz w:val="24"/>
          <w:szCs w:val="24"/>
        </w:rPr>
      </w:pPr>
      <w:r w:rsidRPr="009110A0">
        <w:rPr>
          <w:sz w:val="24"/>
          <w:szCs w:val="24"/>
        </w:rPr>
        <w:t>Poslovnik se objavi na oglasni deski zavoda.</w:t>
      </w:r>
    </w:p>
    <w:p w:rsidR="00144C38" w:rsidRPr="009110A0" w:rsidRDefault="003E0C03" w:rsidP="00177E86">
      <w:pPr>
        <w:pStyle w:val="Odstavekseznama"/>
        <w:numPr>
          <w:ilvl w:val="0"/>
          <w:numId w:val="16"/>
        </w:numPr>
        <w:jc w:val="center"/>
        <w:rPr>
          <w:sz w:val="24"/>
          <w:szCs w:val="24"/>
        </w:rPr>
      </w:pPr>
      <w:r w:rsidRPr="009110A0">
        <w:rPr>
          <w:sz w:val="24"/>
          <w:szCs w:val="24"/>
        </w:rPr>
        <w:t>č</w:t>
      </w:r>
      <w:r w:rsidR="00144C38" w:rsidRPr="009110A0">
        <w:rPr>
          <w:sz w:val="24"/>
          <w:szCs w:val="24"/>
        </w:rPr>
        <w:t>len</w:t>
      </w:r>
    </w:p>
    <w:p w:rsidR="003E0C03" w:rsidRPr="009110A0" w:rsidRDefault="003E0C03" w:rsidP="001D6363">
      <w:pPr>
        <w:jc w:val="both"/>
        <w:rPr>
          <w:sz w:val="24"/>
          <w:szCs w:val="24"/>
        </w:rPr>
      </w:pPr>
      <w:r w:rsidRPr="009110A0">
        <w:rPr>
          <w:sz w:val="24"/>
          <w:szCs w:val="24"/>
        </w:rPr>
        <w:t>Z dnem uveljavitve tega poslovnika pr</w:t>
      </w:r>
      <w:r w:rsidR="00FD6679">
        <w:rPr>
          <w:sz w:val="24"/>
          <w:szCs w:val="24"/>
        </w:rPr>
        <w:t>eneha veljati Poslovnik o delu s</w:t>
      </w:r>
      <w:r w:rsidRPr="009110A0">
        <w:rPr>
          <w:sz w:val="24"/>
          <w:szCs w:val="24"/>
        </w:rPr>
        <w:t>veta zavoda</w:t>
      </w:r>
      <w:r w:rsidR="00FD6679">
        <w:rPr>
          <w:sz w:val="24"/>
          <w:szCs w:val="24"/>
        </w:rPr>
        <w:t xml:space="preserve"> 007-1/2016-1</w:t>
      </w:r>
      <w:r w:rsidRPr="009110A0">
        <w:rPr>
          <w:sz w:val="24"/>
          <w:szCs w:val="24"/>
        </w:rPr>
        <w:t xml:space="preserve"> z dne </w:t>
      </w:r>
      <w:r w:rsidR="00FD6679">
        <w:rPr>
          <w:sz w:val="24"/>
          <w:szCs w:val="24"/>
        </w:rPr>
        <w:t>22</w:t>
      </w:r>
      <w:r w:rsidRPr="009110A0">
        <w:rPr>
          <w:sz w:val="24"/>
          <w:szCs w:val="24"/>
        </w:rPr>
        <w:t xml:space="preserve">. </w:t>
      </w:r>
      <w:r w:rsidR="00FD6679">
        <w:rPr>
          <w:sz w:val="24"/>
          <w:szCs w:val="24"/>
        </w:rPr>
        <w:t>januarja 2016</w:t>
      </w:r>
      <w:r w:rsidRPr="009110A0">
        <w:rPr>
          <w:sz w:val="24"/>
          <w:szCs w:val="24"/>
        </w:rPr>
        <w:t>.</w:t>
      </w:r>
    </w:p>
    <w:p w:rsidR="003752EE" w:rsidRPr="009110A0" w:rsidRDefault="003752EE" w:rsidP="001D6363">
      <w:pPr>
        <w:jc w:val="both"/>
        <w:rPr>
          <w:sz w:val="24"/>
          <w:szCs w:val="24"/>
        </w:rPr>
      </w:pPr>
    </w:p>
    <w:p w:rsidR="003752EE" w:rsidRPr="009110A0" w:rsidRDefault="003752EE" w:rsidP="001D6363">
      <w:pPr>
        <w:jc w:val="both"/>
        <w:rPr>
          <w:sz w:val="24"/>
          <w:szCs w:val="24"/>
        </w:rPr>
      </w:pPr>
    </w:p>
    <w:p w:rsidR="003752EE" w:rsidRDefault="003752EE" w:rsidP="001D6363">
      <w:pPr>
        <w:jc w:val="both"/>
        <w:rPr>
          <w:sz w:val="24"/>
          <w:szCs w:val="24"/>
        </w:rPr>
      </w:pPr>
      <w:r w:rsidRPr="009110A0">
        <w:rPr>
          <w:sz w:val="24"/>
          <w:szCs w:val="24"/>
        </w:rPr>
        <w:t xml:space="preserve">Številka: </w:t>
      </w:r>
      <w:r w:rsidR="00726E89">
        <w:rPr>
          <w:sz w:val="24"/>
          <w:szCs w:val="24"/>
        </w:rPr>
        <w:t>007-1/</w:t>
      </w:r>
      <w:r w:rsidR="00FD6679">
        <w:rPr>
          <w:sz w:val="24"/>
          <w:szCs w:val="24"/>
        </w:rPr>
        <w:t>2025</w:t>
      </w:r>
      <w:r w:rsidR="00726E89">
        <w:rPr>
          <w:sz w:val="24"/>
          <w:szCs w:val="24"/>
        </w:rPr>
        <w:t>-1</w:t>
      </w:r>
    </w:p>
    <w:p w:rsidR="00726E89" w:rsidRPr="009110A0" w:rsidRDefault="00726E89" w:rsidP="001D6363">
      <w:pPr>
        <w:jc w:val="both"/>
        <w:rPr>
          <w:sz w:val="24"/>
          <w:szCs w:val="24"/>
        </w:rPr>
      </w:pPr>
    </w:p>
    <w:p w:rsidR="003752EE" w:rsidRPr="009110A0" w:rsidRDefault="003752EE" w:rsidP="001D6363">
      <w:pPr>
        <w:jc w:val="both"/>
        <w:rPr>
          <w:sz w:val="24"/>
          <w:szCs w:val="24"/>
        </w:rPr>
      </w:pPr>
      <w:r w:rsidRPr="009110A0">
        <w:rPr>
          <w:sz w:val="24"/>
          <w:szCs w:val="24"/>
        </w:rPr>
        <w:t xml:space="preserve">Bovec, </w:t>
      </w:r>
      <w:r w:rsidR="00FD6679">
        <w:rPr>
          <w:sz w:val="24"/>
          <w:szCs w:val="24"/>
        </w:rPr>
        <w:t>17</w:t>
      </w:r>
      <w:r w:rsidRPr="009110A0">
        <w:rPr>
          <w:sz w:val="24"/>
          <w:szCs w:val="24"/>
        </w:rPr>
        <w:t xml:space="preserve">. </w:t>
      </w:r>
      <w:r w:rsidR="00FD6679">
        <w:rPr>
          <w:sz w:val="24"/>
          <w:szCs w:val="24"/>
        </w:rPr>
        <w:t>februar</w:t>
      </w:r>
      <w:r w:rsidR="002F6DE4">
        <w:rPr>
          <w:sz w:val="24"/>
          <w:szCs w:val="24"/>
        </w:rPr>
        <w:t xml:space="preserve"> </w:t>
      </w:r>
      <w:r w:rsidRPr="009110A0">
        <w:rPr>
          <w:sz w:val="24"/>
          <w:szCs w:val="24"/>
        </w:rPr>
        <w:t>20</w:t>
      </w:r>
      <w:r w:rsidR="00FD6679">
        <w:rPr>
          <w:sz w:val="24"/>
          <w:szCs w:val="24"/>
        </w:rPr>
        <w:t>25</w:t>
      </w:r>
    </w:p>
    <w:p w:rsidR="003752EE" w:rsidRPr="009110A0" w:rsidRDefault="003752EE" w:rsidP="001D6363">
      <w:pPr>
        <w:jc w:val="both"/>
        <w:rPr>
          <w:sz w:val="24"/>
          <w:szCs w:val="24"/>
        </w:rPr>
      </w:pPr>
    </w:p>
    <w:p w:rsidR="003752EE" w:rsidRPr="00177E86" w:rsidRDefault="003752EE" w:rsidP="001D6363">
      <w:pPr>
        <w:jc w:val="both"/>
        <w:rPr>
          <w:b/>
          <w:sz w:val="24"/>
          <w:szCs w:val="24"/>
        </w:rPr>
      </w:pPr>
      <w:r w:rsidRPr="00177E86">
        <w:rPr>
          <w:b/>
          <w:sz w:val="24"/>
          <w:szCs w:val="24"/>
        </w:rPr>
        <w:t xml:space="preserve">                                                                                                  </w:t>
      </w:r>
      <w:r w:rsidR="002F6DE4">
        <w:rPr>
          <w:b/>
          <w:sz w:val="24"/>
          <w:szCs w:val="24"/>
        </w:rPr>
        <w:t xml:space="preserve">                     Predsednik</w:t>
      </w:r>
      <w:r w:rsidRPr="00177E86">
        <w:rPr>
          <w:b/>
          <w:sz w:val="24"/>
          <w:szCs w:val="24"/>
        </w:rPr>
        <w:t xml:space="preserve"> Sveta zavoda</w:t>
      </w:r>
    </w:p>
    <w:p w:rsidR="003752EE" w:rsidRPr="00177E86" w:rsidRDefault="003752EE" w:rsidP="001D6363">
      <w:pPr>
        <w:jc w:val="both"/>
        <w:rPr>
          <w:b/>
          <w:sz w:val="24"/>
          <w:szCs w:val="24"/>
        </w:rPr>
      </w:pPr>
      <w:r w:rsidRPr="00177E86">
        <w:rPr>
          <w:b/>
          <w:sz w:val="24"/>
          <w:szCs w:val="24"/>
        </w:rPr>
        <w:t xml:space="preserve">                                                                                                                         </w:t>
      </w:r>
      <w:r w:rsidR="00FD6679">
        <w:rPr>
          <w:b/>
          <w:sz w:val="24"/>
          <w:szCs w:val="24"/>
        </w:rPr>
        <w:t>Slavko Tuka</w:t>
      </w:r>
    </w:p>
    <w:sectPr w:rsidR="003752EE" w:rsidRPr="00177E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8CE" w:rsidRDefault="008108CE" w:rsidP="008831E0">
      <w:pPr>
        <w:spacing w:after="0" w:line="240" w:lineRule="auto"/>
      </w:pPr>
      <w:r>
        <w:separator/>
      </w:r>
    </w:p>
  </w:endnote>
  <w:endnote w:type="continuationSeparator" w:id="0">
    <w:p w:rsidR="008108CE" w:rsidRDefault="008108CE" w:rsidP="0088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937579"/>
      <w:docPartObj>
        <w:docPartGallery w:val="Page Numbers (Bottom of Page)"/>
        <w:docPartUnique/>
      </w:docPartObj>
    </w:sdtPr>
    <w:sdtEndPr/>
    <w:sdtContent>
      <w:p w:rsidR="0084196F" w:rsidRDefault="0084196F" w:rsidP="008831E0">
        <w:pPr>
          <w:pStyle w:val="Noga"/>
          <w:numPr>
            <w:ilvl w:val="0"/>
            <w:numId w:val="17"/>
          </w:numPr>
          <w:jc w:val="center"/>
        </w:pPr>
        <w:r>
          <w:t xml:space="preserve">stran </w:t>
        </w:r>
        <w:r>
          <w:fldChar w:fldCharType="begin"/>
        </w:r>
        <w:r>
          <w:instrText xml:space="preserve"> PAGE   \* MERGEFORMAT </w:instrText>
        </w:r>
        <w:r>
          <w:fldChar w:fldCharType="separate"/>
        </w:r>
        <w:r w:rsidR="00930A5A">
          <w:rPr>
            <w:noProof/>
          </w:rPr>
          <w:t>1</w:t>
        </w:r>
        <w:r>
          <w:fldChar w:fldCharType="end"/>
        </w:r>
        <w:r>
          <w:t xml:space="preserve"> -</w:t>
        </w:r>
      </w:p>
    </w:sdtContent>
  </w:sdt>
  <w:p w:rsidR="0084196F" w:rsidRDefault="008419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8CE" w:rsidRDefault="008108CE" w:rsidP="008831E0">
      <w:pPr>
        <w:spacing w:after="0" w:line="240" w:lineRule="auto"/>
      </w:pPr>
      <w:r>
        <w:separator/>
      </w:r>
    </w:p>
  </w:footnote>
  <w:footnote w:type="continuationSeparator" w:id="0">
    <w:p w:rsidR="008108CE" w:rsidRDefault="008108CE" w:rsidP="00883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DA3"/>
    <w:multiLevelType w:val="hybridMultilevel"/>
    <w:tmpl w:val="640ED3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7B144F"/>
    <w:multiLevelType w:val="hybridMultilevel"/>
    <w:tmpl w:val="40CA0ED2"/>
    <w:lvl w:ilvl="0" w:tplc="4BEE7E7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0AA50FBF"/>
    <w:multiLevelType w:val="hybridMultilevel"/>
    <w:tmpl w:val="738645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D95CF6"/>
    <w:multiLevelType w:val="hybridMultilevel"/>
    <w:tmpl w:val="87E4DF40"/>
    <w:lvl w:ilvl="0" w:tplc="BD36378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42B58A5"/>
    <w:multiLevelType w:val="hybridMultilevel"/>
    <w:tmpl w:val="E6FE3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3779D2"/>
    <w:multiLevelType w:val="hybridMultilevel"/>
    <w:tmpl w:val="5B8A1F3C"/>
    <w:lvl w:ilvl="0" w:tplc="68BEB3F6">
      <w:start w:val="6"/>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19AA3605"/>
    <w:multiLevelType w:val="hybridMultilevel"/>
    <w:tmpl w:val="7B2A807A"/>
    <w:lvl w:ilvl="0" w:tplc="A796B1DA">
      <w:start w:val="5"/>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5D284A"/>
    <w:multiLevelType w:val="hybridMultilevel"/>
    <w:tmpl w:val="A9CA41AA"/>
    <w:lvl w:ilvl="0" w:tplc="5E4E5D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5231DE"/>
    <w:multiLevelType w:val="hybridMultilevel"/>
    <w:tmpl w:val="6D68BBDC"/>
    <w:lvl w:ilvl="0" w:tplc="B594719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22E53D5"/>
    <w:multiLevelType w:val="hybridMultilevel"/>
    <w:tmpl w:val="F66C438E"/>
    <w:lvl w:ilvl="0" w:tplc="C0C6178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8B41CF"/>
    <w:multiLevelType w:val="hybridMultilevel"/>
    <w:tmpl w:val="45DA1E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EC5D6F"/>
    <w:multiLevelType w:val="hybridMultilevel"/>
    <w:tmpl w:val="8AE84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A2065E"/>
    <w:multiLevelType w:val="hybridMultilevel"/>
    <w:tmpl w:val="7BFA86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0F5BC5"/>
    <w:multiLevelType w:val="hybridMultilevel"/>
    <w:tmpl w:val="DBD287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59C0118"/>
    <w:multiLevelType w:val="hybridMultilevel"/>
    <w:tmpl w:val="E514D078"/>
    <w:lvl w:ilvl="0" w:tplc="BC348BB4">
      <w:start w:val="9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655D7DEA"/>
    <w:multiLevelType w:val="hybridMultilevel"/>
    <w:tmpl w:val="064611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CAE012F"/>
    <w:multiLevelType w:val="hybridMultilevel"/>
    <w:tmpl w:val="797270A4"/>
    <w:lvl w:ilvl="0" w:tplc="4E42C692">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AA7427"/>
    <w:multiLevelType w:val="hybridMultilevel"/>
    <w:tmpl w:val="1F6A9A5A"/>
    <w:lvl w:ilvl="0" w:tplc="50AE7F6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6"/>
  </w:num>
  <w:num w:numId="5">
    <w:abstractNumId w:val="6"/>
  </w:num>
  <w:num w:numId="6">
    <w:abstractNumId w:val="5"/>
  </w:num>
  <w:num w:numId="7">
    <w:abstractNumId w:val="15"/>
  </w:num>
  <w:num w:numId="8">
    <w:abstractNumId w:val="3"/>
  </w:num>
  <w:num w:numId="9">
    <w:abstractNumId w:val="12"/>
  </w:num>
  <w:num w:numId="10">
    <w:abstractNumId w:val="0"/>
  </w:num>
  <w:num w:numId="11">
    <w:abstractNumId w:val="8"/>
  </w:num>
  <w:num w:numId="12">
    <w:abstractNumId w:val="2"/>
  </w:num>
  <w:num w:numId="13">
    <w:abstractNumId w:val="13"/>
  </w:num>
  <w:num w:numId="14">
    <w:abstractNumId w:val="4"/>
  </w:num>
  <w:num w:numId="15">
    <w:abstractNumId w:val="10"/>
  </w:num>
  <w:num w:numId="16">
    <w:abstractNumId w:val="1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0F"/>
    <w:rsid w:val="0000266E"/>
    <w:rsid w:val="00002DEE"/>
    <w:rsid w:val="00003147"/>
    <w:rsid w:val="00020C26"/>
    <w:rsid w:val="00021197"/>
    <w:rsid w:val="00044A05"/>
    <w:rsid w:val="00061F51"/>
    <w:rsid w:val="000810C7"/>
    <w:rsid w:val="0009100E"/>
    <w:rsid w:val="00094AF3"/>
    <w:rsid w:val="000F489D"/>
    <w:rsid w:val="00101CBD"/>
    <w:rsid w:val="00107ABB"/>
    <w:rsid w:val="00135F20"/>
    <w:rsid w:val="00137990"/>
    <w:rsid w:val="00144C38"/>
    <w:rsid w:val="00165B9B"/>
    <w:rsid w:val="00177E86"/>
    <w:rsid w:val="0018794F"/>
    <w:rsid w:val="001A7E00"/>
    <w:rsid w:val="001D4489"/>
    <w:rsid w:val="001D6363"/>
    <w:rsid w:val="001E1E65"/>
    <w:rsid w:val="001F011B"/>
    <w:rsid w:val="0020789A"/>
    <w:rsid w:val="002755D0"/>
    <w:rsid w:val="0028001C"/>
    <w:rsid w:val="00291F5E"/>
    <w:rsid w:val="00297B4B"/>
    <w:rsid w:val="002A38D3"/>
    <w:rsid w:val="002F6DE4"/>
    <w:rsid w:val="00337F87"/>
    <w:rsid w:val="003752EE"/>
    <w:rsid w:val="00383118"/>
    <w:rsid w:val="00393F8A"/>
    <w:rsid w:val="003E011F"/>
    <w:rsid w:val="003E0C03"/>
    <w:rsid w:val="004013E4"/>
    <w:rsid w:val="0040698F"/>
    <w:rsid w:val="0042029A"/>
    <w:rsid w:val="00432B13"/>
    <w:rsid w:val="0043341B"/>
    <w:rsid w:val="00437901"/>
    <w:rsid w:val="00482997"/>
    <w:rsid w:val="0048784C"/>
    <w:rsid w:val="004A27AE"/>
    <w:rsid w:val="004A4B6C"/>
    <w:rsid w:val="004C1BE5"/>
    <w:rsid w:val="004F4168"/>
    <w:rsid w:val="00510CD7"/>
    <w:rsid w:val="005178CE"/>
    <w:rsid w:val="00590B20"/>
    <w:rsid w:val="005A2EC5"/>
    <w:rsid w:val="005B3726"/>
    <w:rsid w:val="005C2AE6"/>
    <w:rsid w:val="005D08AC"/>
    <w:rsid w:val="005E1339"/>
    <w:rsid w:val="005E7D5F"/>
    <w:rsid w:val="00602BF6"/>
    <w:rsid w:val="006068C8"/>
    <w:rsid w:val="00630A79"/>
    <w:rsid w:val="00633F2F"/>
    <w:rsid w:val="0064254A"/>
    <w:rsid w:val="00650BBE"/>
    <w:rsid w:val="00650CA6"/>
    <w:rsid w:val="00662278"/>
    <w:rsid w:val="006665E5"/>
    <w:rsid w:val="00676360"/>
    <w:rsid w:val="00681D77"/>
    <w:rsid w:val="0069060C"/>
    <w:rsid w:val="006A62B9"/>
    <w:rsid w:val="006B782F"/>
    <w:rsid w:val="006C256E"/>
    <w:rsid w:val="006D5321"/>
    <w:rsid w:val="00700C7F"/>
    <w:rsid w:val="00716C37"/>
    <w:rsid w:val="00726E89"/>
    <w:rsid w:val="00756589"/>
    <w:rsid w:val="007736A3"/>
    <w:rsid w:val="00782865"/>
    <w:rsid w:val="007B55C9"/>
    <w:rsid w:val="007D6B39"/>
    <w:rsid w:val="00804B2D"/>
    <w:rsid w:val="008108CE"/>
    <w:rsid w:val="00812B20"/>
    <w:rsid w:val="00817E75"/>
    <w:rsid w:val="0084196F"/>
    <w:rsid w:val="00856366"/>
    <w:rsid w:val="00872820"/>
    <w:rsid w:val="008831E0"/>
    <w:rsid w:val="008A5E5F"/>
    <w:rsid w:val="008C5B9A"/>
    <w:rsid w:val="008C63BC"/>
    <w:rsid w:val="008F061D"/>
    <w:rsid w:val="008F5247"/>
    <w:rsid w:val="009058CA"/>
    <w:rsid w:val="009110A0"/>
    <w:rsid w:val="009216E3"/>
    <w:rsid w:val="009277D5"/>
    <w:rsid w:val="0092791C"/>
    <w:rsid w:val="00930A5A"/>
    <w:rsid w:val="009532F5"/>
    <w:rsid w:val="00972D83"/>
    <w:rsid w:val="00982088"/>
    <w:rsid w:val="009A30D5"/>
    <w:rsid w:val="00A04C25"/>
    <w:rsid w:val="00A05B22"/>
    <w:rsid w:val="00A215E5"/>
    <w:rsid w:val="00A35353"/>
    <w:rsid w:val="00A47C42"/>
    <w:rsid w:val="00A51D52"/>
    <w:rsid w:val="00A565BA"/>
    <w:rsid w:val="00A574D1"/>
    <w:rsid w:val="00A63961"/>
    <w:rsid w:val="00A8034A"/>
    <w:rsid w:val="00AA3643"/>
    <w:rsid w:val="00AD0E17"/>
    <w:rsid w:val="00AF3B32"/>
    <w:rsid w:val="00B014D2"/>
    <w:rsid w:val="00B84393"/>
    <w:rsid w:val="00B94F16"/>
    <w:rsid w:val="00BB423C"/>
    <w:rsid w:val="00BE62F9"/>
    <w:rsid w:val="00BF0C0F"/>
    <w:rsid w:val="00BF48E9"/>
    <w:rsid w:val="00C07F10"/>
    <w:rsid w:val="00C30DFC"/>
    <w:rsid w:val="00C43F01"/>
    <w:rsid w:val="00C6349A"/>
    <w:rsid w:val="00C75D98"/>
    <w:rsid w:val="00CA4232"/>
    <w:rsid w:val="00CA4EE6"/>
    <w:rsid w:val="00CC0318"/>
    <w:rsid w:val="00CC4D5F"/>
    <w:rsid w:val="00CC5577"/>
    <w:rsid w:val="00D01598"/>
    <w:rsid w:val="00D11E0F"/>
    <w:rsid w:val="00D134B5"/>
    <w:rsid w:val="00D140B0"/>
    <w:rsid w:val="00D53092"/>
    <w:rsid w:val="00D83673"/>
    <w:rsid w:val="00D85EB6"/>
    <w:rsid w:val="00DB21F1"/>
    <w:rsid w:val="00DB60BF"/>
    <w:rsid w:val="00DD0F7B"/>
    <w:rsid w:val="00E237FD"/>
    <w:rsid w:val="00E4116F"/>
    <w:rsid w:val="00E529A7"/>
    <w:rsid w:val="00E603EF"/>
    <w:rsid w:val="00E732BF"/>
    <w:rsid w:val="00E73760"/>
    <w:rsid w:val="00E90190"/>
    <w:rsid w:val="00EA6A12"/>
    <w:rsid w:val="00EB32D1"/>
    <w:rsid w:val="00ED6F68"/>
    <w:rsid w:val="00EF16A9"/>
    <w:rsid w:val="00F1640F"/>
    <w:rsid w:val="00F60EE8"/>
    <w:rsid w:val="00F77F77"/>
    <w:rsid w:val="00FB3322"/>
    <w:rsid w:val="00FC1EED"/>
    <w:rsid w:val="00FD0968"/>
    <w:rsid w:val="00FD1BBF"/>
    <w:rsid w:val="00FD40B3"/>
    <w:rsid w:val="00FD6679"/>
    <w:rsid w:val="00FF24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D4B8"/>
  <w15:docId w15:val="{40645BC1-29D5-494C-85A5-3AC9107B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90B20"/>
    <w:pPr>
      <w:ind w:left="720"/>
      <w:contextualSpacing/>
    </w:pPr>
  </w:style>
  <w:style w:type="character" w:styleId="Besedilooznabemesta">
    <w:name w:val="Placeholder Text"/>
    <w:basedOn w:val="Privzetapisavaodstavka"/>
    <w:uiPriority w:val="99"/>
    <w:semiHidden/>
    <w:rsid w:val="00817E75"/>
    <w:rPr>
      <w:color w:val="808080"/>
    </w:rPr>
  </w:style>
  <w:style w:type="paragraph" w:styleId="Glava">
    <w:name w:val="header"/>
    <w:basedOn w:val="Navaden"/>
    <w:link w:val="GlavaZnak"/>
    <w:uiPriority w:val="99"/>
    <w:unhideWhenUsed/>
    <w:rsid w:val="008831E0"/>
    <w:pPr>
      <w:tabs>
        <w:tab w:val="center" w:pos="4536"/>
        <w:tab w:val="right" w:pos="9072"/>
      </w:tabs>
      <w:spacing w:after="0" w:line="240" w:lineRule="auto"/>
    </w:pPr>
  </w:style>
  <w:style w:type="character" w:customStyle="1" w:styleId="GlavaZnak">
    <w:name w:val="Glava Znak"/>
    <w:basedOn w:val="Privzetapisavaodstavka"/>
    <w:link w:val="Glava"/>
    <w:uiPriority w:val="99"/>
    <w:rsid w:val="008831E0"/>
  </w:style>
  <w:style w:type="paragraph" w:styleId="Noga">
    <w:name w:val="footer"/>
    <w:basedOn w:val="Navaden"/>
    <w:link w:val="NogaZnak"/>
    <w:uiPriority w:val="99"/>
    <w:unhideWhenUsed/>
    <w:rsid w:val="008831E0"/>
    <w:pPr>
      <w:tabs>
        <w:tab w:val="center" w:pos="4536"/>
        <w:tab w:val="right" w:pos="9072"/>
      </w:tabs>
      <w:spacing w:after="0" w:line="240" w:lineRule="auto"/>
    </w:pPr>
  </w:style>
  <w:style w:type="character" w:customStyle="1" w:styleId="NogaZnak">
    <w:name w:val="Noga Znak"/>
    <w:basedOn w:val="Privzetapisavaodstavka"/>
    <w:link w:val="Noga"/>
    <w:uiPriority w:val="99"/>
    <w:rsid w:val="008831E0"/>
  </w:style>
  <w:style w:type="character" w:styleId="Pripombasklic">
    <w:name w:val="annotation reference"/>
    <w:basedOn w:val="Privzetapisavaodstavka"/>
    <w:uiPriority w:val="99"/>
    <w:semiHidden/>
    <w:unhideWhenUsed/>
    <w:rsid w:val="0020789A"/>
    <w:rPr>
      <w:sz w:val="16"/>
      <w:szCs w:val="16"/>
    </w:rPr>
  </w:style>
  <w:style w:type="paragraph" w:styleId="Pripombabesedilo">
    <w:name w:val="annotation text"/>
    <w:basedOn w:val="Navaden"/>
    <w:link w:val="PripombabesediloZnak"/>
    <w:uiPriority w:val="99"/>
    <w:semiHidden/>
    <w:unhideWhenUsed/>
    <w:rsid w:val="0020789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0789A"/>
    <w:rPr>
      <w:sz w:val="20"/>
      <w:szCs w:val="20"/>
    </w:rPr>
  </w:style>
  <w:style w:type="paragraph" w:styleId="Zadevapripombe">
    <w:name w:val="annotation subject"/>
    <w:basedOn w:val="Pripombabesedilo"/>
    <w:next w:val="Pripombabesedilo"/>
    <w:link w:val="ZadevapripombeZnak"/>
    <w:uiPriority w:val="99"/>
    <w:semiHidden/>
    <w:unhideWhenUsed/>
    <w:rsid w:val="0020789A"/>
    <w:rPr>
      <w:b/>
      <w:bCs/>
    </w:rPr>
  </w:style>
  <w:style w:type="character" w:customStyle="1" w:styleId="ZadevapripombeZnak">
    <w:name w:val="Zadeva pripombe Znak"/>
    <w:basedOn w:val="PripombabesediloZnak"/>
    <w:link w:val="Zadevapripombe"/>
    <w:uiPriority w:val="99"/>
    <w:semiHidden/>
    <w:rsid w:val="0020789A"/>
    <w:rPr>
      <w:b/>
      <w:bCs/>
      <w:sz w:val="20"/>
      <w:szCs w:val="20"/>
    </w:rPr>
  </w:style>
  <w:style w:type="paragraph" w:styleId="Besedilooblaka">
    <w:name w:val="Balloon Text"/>
    <w:basedOn w:val="Navaden"/>
    <w:link w:val="BesedilooblakaZnak"/>
    <w:uiPriority w:val="99"/>
    <w:semiHidden/>
    <w:unhideWhenUsed/>
    <w:rsid w:val="002078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0789A"/>
    <w:rPr>
      <w:rFonts w:ascii="Tahoma" w:hAnsi="Tahoma" w:cs="Tahoma"/>
      <w:sz w:val="16"/>
      <w:szCs w:val="16"/>
    </w:rPr>
  </w:style>
  <w:style w:type="paragraph" w:styleId="Brezrazmikov">
    <w:name w:val="No Spacing"/>
    <w:uiPriority w:val="1"/>
    <w:qFormat/>
    <w:rsid w:val="00726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9425-3464-4DE1-A64B-D9085156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5904</Words>
  <Characters>33655</Characters>
  <Application>Microsoft Office Word</Application>
  <DocSecurity>0</DocSecurity>
  <Lines>280</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Uporabnik</cp:lastModifiedBy>
  <cp:revision>16</cp:revision>
  <cp:lastPrinted>2026-03-04T09:32:00Z</cp:lastPrinted>
  <dcterms:created xsi:type="dcterms:W3CDTF">2016-01-11T11:12:00Z</dcterms:created>
  <dcterms:modified xsi:type="dcterms:W3CDTF">2026-03-04T09:34:00Z</dcterms:modified>
</cp:coreProperties>
</file>